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6AAB" w14:textId="77777777" w:rsidR="00AA2ED1" w:rsidRPr="002D16A1" w:rsidRDefault="00AA2ED1" w:rsidP="00AA2ED1">
      <w:pPr>
        <w:spacing w:after="120"/>
        <w:rPr>
          <w:rFonts w:ascii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r w:rsidRPr="002D16A1">
        <w:rPr>
          <w:rFonts w:ascii="Arial" w:hAnsi="Arial" w:cs="Arial"/>
          <w:b/>
          <w:bCs/>
          <w:sz w:val="28"/>
          <w:szCs w:val="28"/>
        </w:rPr>
        <w:t xml:space="preserve">Spring Show on Saturday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2D16A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2D16A1">
        <w:rPr>
          <w:rFonts w:ascii="Arial" w:hAnsi="Arial" w:cs="Arial"/>
          <w:b/>
          <w:bCs/>
          <w:sz w:val="28"/>
          <w:szCs w:val="28"/>
        </w:rPr>
        <w:t xml:space="preserve"> April </w:t>
      </w:r>
    </w:p>
    <w:p w14:paraId="60C5F284" w14:textId="6BC3558A" w:rsidR="00AA2ED1" w:rsidRPr="002D16A1" w:rsidRDefault="00AA2ED1" w:rsidP="00AA2E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pring Shows are back, after a three-year </w:t>
      </w:r>
      <w:r w:rsidR="006C1E45">
        <w:rPr>
          <w:rFonts w:ascii="Arial" w:hAnsi="Arial" w:cs="Arial"/>
        </w:rPr>
        <w:t>gap.</w:t>
      </w:r>
      <w:r>
        <w:rPr>
          <w:rFonts w:ascii="Arial" w:hAnsi="Arial" w:cs="Arial"/>
        </w:rPr>
        <w:t xml:space="preserve"> </w:t>
      </w:r>
      <w:r w:rsidRPr="002D16A1">
        <w:rPr>
          <w:rFonts w:ascii="Arial" w:hAnsi="Arial" w:cs="Arial"/>
        </w:rPr>
        <w:t>The display of show exhibits was delightful and clearly demonstrated the skill and enthusiasm of the exhibitors and their wide range of interests. I hope that you came along to see it all and to enjoy the refreshments on offer.</w:t>
      </w:r>
    </w:p>
    <w:p w14:paraId="24F5AE56" w14:textId="64350062" w:rsidR="00AA2ED1" w:rsidRPr="002D16A1" w:rsidRDefault="00AA2ED1" w:rsidP="00AA2ED1">
      <w:pPr>
        <w:spacing w:after="120"/>
        <w:rPr>
          <w:rFonts w:ascii="Arial" w:hAnsi="Arial" w:cs="Arial"/>
        </w:rPr>
      </w:pPr>
      <w:r w:rsidRPr="002D16A1">
        <w:rPr>
          <w:rFonts w:ascii="Arial" w:hAnsi="Arial" w:cs="Arial"/>
        </w:rPr>
        <w:t>The Main Hall housed the exhibits of flower arranging, horticulture and culinary, together with a selection of arts &amp; craft exhibits. The Parish Room housed the photography, painting, calligraphy and prose exhibits</w:t>
      </w:r>
      <w:r w:rsidR="00683C1D">
        <w:rPr>
          <w:rFonts w:ascii="Arial" w:hAnsi="Arial" w:cs="Arial"/>
        </w:rPr>
        <w:t>, with more children’s art exhibits shown in the corridor.</w:t>
      </w:r>
      <w:r w:rsidRPr="002D16A1">
        <w:rPr>
          <w:rFonts w:ascii="Arial" w:hAnsi="Arial" w:cs="Arial"/>
        </w:rPr>
        <w:t xml:space="preserve"> </w:t>
      </w:r>
    </w:p>
    <w:p w14:paraId="002DE0CE" w14:textId="77777777" w:rsidR="00AA2ED1" w:rsidRPr="002D16A1" w:rsidRDefault="00AA2ED1" w:rsidP="00AA2E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2D16A1">
        <w:rPr>
          <w:rFonts w:ascii="Arial" w:hAnsi="Arial" w:cs="Arial"/>
        </w:rPr>
        <w:t>Flower Arranging</w:t>
      </w:r>
      <w:r>
        <w:rPr>
          <w:rFonts w:ascii="Arial" w:hAnsi="Arial" w:cs="Arial"/>
        </w:rPr>
        <w:t xml:space="preserve"> class, there was a tie for first place between </w:t>
      </w:r>
      <w:r w:rsidRPr="002D16A1">
        <w:rPr>
          <w:rFonts w:ascii="Arial" w:hAnsi="Arial" w:cs="Arial"/>
        </w:rPr>
        <w:t>Mavis Haggar</w:t>
      </w:r>
      <w:r>
        <w:rPr>
          <w:rFonts w:ascii="Arial" w:hAnsi="Arial" w:cs="Arial"/>
        </w:rPr>
        <w:t xml:space="preserve"> and Susan Whitbourn. The other class winners were Marie St Pier</w:t>
      </w:r>
      <w:r w:rsidRPr="002D1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2D16A1">
        <w:rPr>
          <w:rFonts w:ascii="Arial" w:hAnsi="Arial" w:cs="Arial"/>
        </w:rPr>
        <w:t xml:space="preserve">Horticulture, </w:t>
      </w:r>
      <w:r>
        <w:rPr>
          <w:rFonts w:ascii="Arial" w:hAnsi="Arial" w:cs="Arial"/>
        </w:rPr>
        <w:t>Terry Brand</w:t>
      </w:r>
      <w:r w:rsidRPr="002D16A1">
        <w:rPr>
          <w:rFonts w:ascii="Arial" w:hAnsi="Arial" w:cs="Arial"/>
        </w:rPr>
        <w:t xml:space="preserve"> for Arts &amp; Crafts, </w:t>
      </w:r>
      <w:r>
        <w:rPr>
          <w:rFonts w:ascii="Arial" w:hAnsi="Arial" w:cs="Arial"/>
        </w:rPr>
        <w:t>Janet Gordon</w:t>
      </w:r>
      <w:r w:rsidRPr="002D16A1">
        <w:rPr>
          <w:rFonts w:ascii="Arial" w:hAnsi="Arial" w:cs="Arial"/>
        </w:rPr>
        <w:t xml:space="preserve"> for Photography and </w:t>
      </w:r>
      <w:r>
        <w:rPr>
          <w:rFonts w:ascii="Arial" w:hAnsi="Arial" w:cs="Arial"/>
        </w:rPr>
        <w:t>Linda Gilley</w:t>
      </w:r>
      <w:r w:rsidRPr="002D16A1">
        <w:rPr>
          <w:rFonts w:ascii="Arial" w:hAnsi="Arial" w:cs="Arial"/>
        </w:rPr>
        <w:t xml:space="preserve"> for Culinary. The Tewin Cowper School Award goes to the child with the highest number of points in the children’s classes for horticulture, arts &amp; crafts and culinary. </w:t>
      </w:r>
      <w:r>
        <w:rPr>
          <w:rFonts w:ascii="Arial" w:hAnsi="Arial" w:cs="Arial"/>
        </w:rPr>
        <w:t>Erin</w:t>
      </w:r>
      <w:r w:rsidRPr="002D16A1">
        <w:rPr>
          <w:rFonts w:ascii="Arial" w:hAnsi="Arial" w:cs="Arial"/>
        </w:rPr>
        <w:t xml:space="preserve"> Murray won convincingly by being first in her age group in all three of these classes</w:t>
      </w:r>
      <w:r>
        <w:rPr>
          <w:rFonts w:ascii="Arial" w:hAnsi="Arial" w:cs="Arial"/>
        </w:rPr>
        <w:t xml:space="preserve"> (just as her sister Lauren did in the last Spring Show in 2019).</w:t>
      </w:r>
      <w:r w:rsidRPr="002D1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uccess of these two sisters extended to the photography, where Erin and Lauren Murray were joint winners of </w:t>
      </w:r>
      <w:r w:rsidRPr="002D16A1">
        <w:rPr>
          <w:rFonts w:ascii="Arial" w:hAnsi="Arial" w:cs="Arial"/>
        </w:rPr>
        <w:t xml:space="preserve">the Les Borg Cup for Children’s Photography. </w:t>
      </w:r>
    </w:p>
    <w:p w14:paraId="2E5C6755" w14:textId="6FA84659" w:rsidR="00E2488A" w:rsidRDefault="004A0582" w:rsidP="00FC28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A0582">
        <w:rPr>
          <w:rFonts w:ascii="Arial" w:hAnsi="Arial" w:cs="Arial"/>
        </w:rPr>
        <w:t>hotographs of the show</w:t>
      </w:r>
      <w:r>
        <w:rPr>
          <w:rFonts w:ascii="Arial" w:hAnsi="Arial" w:cs="Arial"/>
        </w:rPr>
        <w:t xml:space="preserve"> can be seen </w:t>
      </w:r>
      <w:r w:rsidRPr="00FC2819">
        <w:rPr>
          <w:rFonts w:ascii="Arial" w:hAnsi="Arial" w:cs="Arial"/>
          <w:highlight w:val="yellow"/>
          <w:u w:val="single"/>
        </w:rPr>
        <w:t>here</w:t>
      </w:r>
      <w:r>
        <w:rPr>
          <w:rFonts w:ascii="Arial" w:hAnsi="Arial" w:cs="Arial"/>
        </w:rPr>
        <w:t xml:space="preserve"> and the </w:t>
      </w:r>
      <w:r w:rsidR="00137F87" w:rsidRPr="00137F87">
        <w:rPr>
          <w:rFonts w:ascii="Arial" w:hAnsi="Arial" w:cs="Arial"/>
        </w:rPr>
        <w:t>full list of all the prize-winners</w:t>
      </w:r>
      <w:r>
        <w:rPr>
          <w:rFonts w:ascii="Arial" w:hAnsi="Arial" w:cs="Arial"/>
        </w:rPr>
        <w:t xml:space="preserve"> is shown below</w:t>
      </w:r>
      <w:r w:rsidR="00FC2819">
        <w:rPr>
          <w:rFonts w:ascii="Arial" w:hAnsi="Arial" w:cs="Arial"/>
        </w:rPr>
        <w:t>.</w:t>
      </w:r>
    </w:p>
    <w:p w14:paraId="3EAD3D05" w14:textId="77777777" w:rsidR="00137F87" w:rsidRDefault="00137F87" w:rsidP="00137F87">
      <w:pPr>
        <w:rPr>
          <w:color w:val="000000"/>
          <w:lang w:val="en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5148"/>
        <w:gridCol w:w="4140"/>
      </w:tblGrid>
      <w:tr w:rsidR="00137F87" w:rsidRPr="00137F87" w14:paraId="52A1D5D7" w14:textId="77777777" w:rsidTr="00DB433C">
        <w:tc>
          <w:tcPr>
            <w:tcW w:w="5148" w:type="dxa"/>
          </w:tcPr>
          <w:p w14:paraId="170AC08F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>Special Awards for Highest Points</w:t>
            </w:r>
          </w:p>
        </w:tc>
        <w:tc>
          <w:tcPr>
            <w:tcW w:w="4140" w:type="dxa"/>
          </w:tcPr>
          <w:p w14:paraId="1289FC54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>Winners</w:t>
            </w:r>
          </w:p>
        </w:tc>
      </w:tr>
      <w:tr w:rsidR="00137F87" w:rsidRPr="00137F87" w14:paraId="24463928" w14:textId="77777777" w:rsidTr="00DB433C">
        <w:tc>
          <w:tcPr>
            <w:tcW w:w="5148" w:type="dxa"/>
          </w:tcPr>
          <w:p w14:paraId="25958335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Flower Arranging: Welwyn Times Trophy</w:t>
            </w:r>
          </w:p>
        </w:tc>
        <w:tc>
          <w:tcPr>
            <w:tcW w:w="4140" w:type="dxa"/>
          </w:tcPr>
          <w:p w14:paraId="73D74385" w14:textId="0C491CAF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Mavis Haggar</w:t>
            </w:r>
            <w:r w:rsidR="002B0229">
              <w:rPr>
                <w:rFonts w:ascii="Arial" w:hAnsi="Arial" w:cs="Arial"/>
              </w:rPr>
              <w:t xml:space="preserve"> &amp; Susan Whitbourn</w:t>
            </w:r>
          </w:p>
        </w:tc>
      </w:tr>
      <w:tr w:rsidR="00137F87" w:rsidRPr="00137F87" w14:paraId="36D8A186" w14:textId="77777777" w:rsidTr="00DB433C">
        <w:tc>
          <w:tcPr>
            <w:tcW w:w="5148" w:type="dxa"/>
          </w:tcPr>
          <w:p w14:paraId="350B867A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Horticulture: Van Hage Cup</w:t>
            </w:r>
          </w:p>
        </w:tc>
        <w:tc>
          <w:tcPr>
            <w:tcW w:w="4140" w:type="dxa"/>
          </w:tcPr>
          <w:p w14:paraId="1632D316" w14:textId="2CB1BE1C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St Pier</w:t>
            </w:r>
          </w:p>
        </w:tc>
      </w:tr>
      <w:tr w:rsidR="00137F87" w:rsidRPr="00137F87" w14:paraId="25B18E90" w14:textId="77777777" w:rsidTr="00DB433C">
        <w:tc>
          <w:tcPr>
            <w:tcW w:w="5148" w:type="dxa"/>
          </w:tcPr>
          <w:p w14:paraId="2FB963CD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Arts &amp; Crafts: Marian Meads Memorial Trophy</w:t>
            </w:r>
          </w:p>
        </w:tc>
        <w:tc>
          <w:tcPr>
            <w:tcW w:w="4140" w:type="dxa"/>
          </w:tcPr>
          <w:p w14:paraId="76368C4E" w14:textId="3081DDBF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Brand</w:t>
            </w:r>
          </w:p>
        </w:tc>
      </w:tr>
      <w:tr w:rsidR="00137F87" w:rsidRPr="00137F87" w14:paraId="4BC8138D" w14:textId="77777777" w:rsidTr="00DB433C">
        <w:tc>
          <w:tcPr>
            <w:tcW w:w="5148" w:type="dxa"/>
          </w:tcPr>
          <w:p w14:paraId="27B6F877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Photography: Peter Allen Memorial Cup</w:t>
            </w:r>
          </w:p>
        </w:tc>
        <w:tc>
          <w:tcPr>
            <w:tcW w:w="4140" w:type="dxa"/>
          </w:tcPr>
          <w:p w14:paraId="3166B204" w14:textId="741C8CF2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Gordon</w:t>
            </w:r>
          </w:p>
        </w:tc>
      </w:tr>
      <w:tr w:rsidR="00137F87" w:rsidRPr="00137F87" w14:paraId="2408ABB5" w14:textId="77777777" w:rsidTr="00DB433C">
        <w:tc>
          <w:tcPr>
            <w:tcW w:w="5148" w:type="dxa"/>
          </w:tcPr>
          <w:p w14:paraId="55A2E8BB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Culinary: Nodder Bowl</w:t>
            </w:r>
          </w:p>
        </w:tc>
        <w:tc>
          <w:tcPr>
            <w:tcW w:w="4140" w:type="dxa"/>
          </w:tcPr>
          <w:p w14:paraId="65C725F9" w14:textId="11106AF3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Gilley</w:t>
            </w:r>
          </w:p>
        </w:tc>
      </w:tr>
      <w:tr w:rsidR="00137F87" w:rsidRPr="00137F87" w14:paraId="3814547F" w14:textId="77777777" w:rsidTr="00DB433C">
        <w:tc>
          <w:tcPr>
            <w:tcW w:w="5148" w:type="dxa"/>
          </w:tcPr>
          <w:p w14:paraId="5CEEE98E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Tewin Cowper School Children’s Award</w:t>
            </w:r>
          </w:p>
        </w:tc>
        <w:tc>
          <w:tcPr>
            <w:tcW w:w="4140" w:type="dxa"/>
          </w:tcPr>
          <w:p w14:paraId="5482C6E0" w14:textId="54E416A9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</w:t>
            </w:r>
            <w:r w:rsidRPr="002D16A1">
              <w:rPr>
                <w:rFonts w:ascii="Arial" w:hAnsi="Arial" w:cs="Arial"/>
              </w:rPr>
              <w:t xml:space="preserve"> Murray</w:t>
            </w:r>
          </w:p>
        </w:tc>
      </w:tr>
      <w:tr w:rsidR="00137F87" w:rsidRPr="00137F87" w14:paraId="20D3350D" w14:textId="77777777" w:rsidTr="00DB433C">
        <w:tc>
          <w:tcPr>
            <w:tcW w:w="5148" w:type="dxa"/>
          </w:tcPr>
          <w:p w14:paraId="7EFA4CCC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Children’s Photography: Les Borg Cup</w:t>
            </w:r>
          </w:p>
        </w:tc>
        <w:tc>
          <w:tcPr>
            <w:tcW w:w="4140" w:type="dxa"/>
          </w:tcPr>
          <w:p w14:paraId="636124F2" w14:textId="6EFAC52E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and Lauren Murray</w:t>
            </w:r>
          </w:p>
        </w:tc>
      </w:tr>
    </w:tbl>
    <w:p w14:paraId="61A70518" w14:textId="77777777" w:rsidR="00137F87" w:rsidRPr="00137F87" w:rsidRDefault="00137F87" w:rsidP="00137F87">
      <w:pPr>
        <w:spacing w:after="120"/>
        <w:rPr>
          <w:rFonts w:ascii="Arial" w:hAnsi="Arial" w:cs="Arial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2257"/>
        <w:gridCol w:w="2196"/>
        <w:gridCol w:w="2193"/>
        <w:gridCol w:w="2642"/>
      </w:tblGrid>
      <w:tr w:rsidR="00137F87" w:rsidRPr="00137F87" w14:paraId="45B5BAE4" w14:textId="77777777" w:rsidTr="003C7CA3">
        <w:tc>
          <w:tcPr>
            <w:tcW w:w="2257" w:type="dxa"/>
          </w:tcPr>
          <w:p w14:paraId="5F7B4D99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 xml:space="preserve">Adults </w:t>
            </w:r>
          </w:p>
        </w:tc>
        <w:tc>
          <w:tcPr>
            <w:tcW w:w="2196" w:type="dxa"/>
          </w:tcPr>
          <w:p w14:paraId="185CC54B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>First</w:t>
            </w:r>
          </w:p>
        </w:tc>
        <w:tc>
          <w:tcPr>
            <w:tcW w:w="2193" w:type="dxa"/>
          </w:tcPr>
          <w:p w14:paraId="3A099880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>Second</w:t>
            </w:r>
          </w:p>
        </w:tc>
        <w:tc>
          <w:tcPr>
            <w:tcW w:w="2642" w:type="dxa"/>
          </w:tcPr>
          <w:p w14:paraId="1D2C4091" w14:textId="77777777" w:rsidR="00137F87" w:rsidRPr="00137F87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137F87">
              <w:rPr>
                <w:rFonts w:ascii="Arial" w:hAnsi="Arial" w:cs="Arial"/>
                <w:b/>
                <w:i/>
              </w:rPr>
              <w:t>Third</w:t>
            </w:r>
          </w:p>
        </w:tc>
      </w:tr>
      <w:tr w:rsidR="00137F87" w:rsidRPr="00137F87" w14:paraId="2BDD4135" w14:textId="77777777" w:rsidTr="003C7CA3">
        <w:tc>
          <w:tcPr>
            <w:tcW w:w="2257" w:type="dxa"/>
          </w:tcPr>
          <w:p w14:paraId="67CF89DA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Flower Arranging</w:t>
            </w:r>
          </w:p>
        </w:tc>
        <w:tc>
          <w:tcPr>
            <w:tcW w:w="2196" w:type="dxa"/>
          </w:tcPr>
          <w:p w14:paraId="1FE865E9" w14:textId="0AFEE13B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Mavis Haggar</w:t>
            </w:r>
            <w:r w:rsidR="002B0229">
              <w:rPr>
                <w:rFonts w:ascii="Arial" w:hAnsi="Arial" w:cs="Arial"/>
              </w:rPr>
              <w:t xml:space="preserve"> &amp; Susan Whitbourn</w:t>
            </w:r>
          </w:p>
        </w:tc>
        <w:tc>
          <w:tcPr>
            <w:tcW w:w="2193" w:type="dxa"/>
          </w:tcPr>
          <w:p w14:paraId="319A5CD5" w14:textId="7392C4E9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y Lawson &amp; </w:t>
            </w:r>
            <w:r w:rsidRPr="00137F87">
              <w:rPr>
                <w:rFonts w:ascii="Arial" w:hAnsi="Arial" w:cs="Arial"/>
              </w:rPr>
              <w:t>Bridget Keppler</w:t>
            </w:r>
          </w:p>
        </w:tc>
        <w:tc>
          <w:tcPr>
            <w:tcW w:w="2642" w:type="dxa"/>
          </w:tcPr>
          <w:p w14:paraId="09E83245" w14:textId="07EFE1C5" w:rsidR="00137F87" w:rsidRPr="00137F87" w:rsidRDefault="00991B78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137F87" w:rsidRPr="00137F87" w14:paraId="38B7D8E1" w14:textId="77777777" w:rsidTr="003C7CA3">
        <w:tc>
          <w:tcPr>
            <w:tcW w:w="2257" w:type="dxa"/>
          </w:tcPr>
          <w:p w14:paraId="621B544F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Horticulture</w:t>
            </w:r>
          </w:p>
        </w:tc>
        <w:tc>
          <w:tcPr>
            <w:tcW w:w="2196" w:type="dxa"/>
          </w:tcPr>
          <w:p w14:paraId="4D7E5488" w14:textId="17BDE44D" w:rsidR="00137F87" w:rsidRPr="00137F87" w:rsidRDefault="002B0229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Marie St Pier</w:t>
            </w:r>
          </w:p>
        </w:tc>
        <w:tc>
          <w:tcPr>
            <w:tcW w:w="2193" w:type="dxa"/>
          </w:tcPr>
          <w:p w14:paraId="027DCC96" w14:textId="5FD593CC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 Keppler</w:t>
            </w:r>
          </w:p>
        </w:tc>
        <w:tc>
          <w:tcPr>
            <w:tcW w:w="2642" w:type="dxa"/>
          </w:tcPr>
          <w:p w14:paraId="2F1E4E8A" w14:textId="30376BCB" w:rsidR="00137F87" w:rsidRPr="00137F87" w:rsidRDefault="002B0229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 Lawson</w:t>
            </w:r>
          </w:p>
        </w:tc>
      </w:tr>
      <w:tr w:rsidR="00137F87" w:rsidRPr="00137F87" w14:paraId="3898F9A2" w14:textId="77777777" w:rsidTr="003C7CA3">
        <w:tc>
          <w:tcPr>
            <w:tcW w:w="2257" w:type="dxa"/>
          </w:tcPr>
          <w:p w14:paraId="00080AEE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Arts &amp; Crafts</w:t>
            </w:r>
          </w:p>
        </w:tc>
        <w:tc>
          <w:tcPr>
            <w:tcW w:w="2196" w:type="dxa"/>
          </w:tcPr>
          <w:p w14:paraId="4F98021C" w14:textId="19BBCB16" w:rsidR="00137F87" w:rsidRPr="00137F87" w:rsidRDefault="002B0229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Terry Brand</w:t>
            </w:r>
          </w:p>
        </w:tc>
        <w:tc>
          <w:tcPr>
            <w:tcW w:w="2193" w:type="dxa"/>
          </w:tcPr>
          <w:p w14:paraId="1595C81D" w14:textId="4D823EDC" w:rsidR="00137F87" w:rsidRPr="00137F87" w:rsidRDefault="00B71116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Hilary Tipping</w:t>
            </w:r>
            <w:r>
              <w:rPr>
                <w:rFonts w:ascii="Arial" w:hAnsi="Arial" w:cs="Arial"/>
              </w:rPr>
              <w:t xml:space="preserve"> &amp; Linda Gilley</w:t>
            </w:r>
          </w:p>
        </w:tc>
        <w:tc>
          <w:tcPr>
            <w:tcW w:w="2642" w:type="dxa"/>
          </w:tcPr>
          <w:p w14:paraId="2E2ABCC7" w14:textId="4BEED07F" w:rsidR="00137F87" w:rsidRPr="00137F87" w:rsidRDefault="00991B78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</w:tr>
      <w:tr w:rsidR="00137F87" w:rsidRPr="00137F87" w14:paraId="0A4BDE9D" w14:textId="77777777" w:rsidTr="003C7CA3">
        <w:tc>
          <w:tcPr>
            <w:tcW w:w="2257" w:type="dxa"/>
          </w:tcPr>
          <w:p w14:paraId="5FAD7F6F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 xml:space="preserve">Photography </w:t>
            </w:r>
          </w:p>
        </w:tc>
        <w:tc>
          <w:tcPr>
            <w:tcW w:w="2196" w:type="dxa"/>
          </w:tcPr>
          <w:p w14:paraId="1DFEBF63" w14:textId="36A95125" w:rsidR="00137F87" w:rsidRPr="00137F87" w:rsidRDefault="00B71116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Gordon</w:t>
            </w:r>
            <w:r w:rsidRPr="002D16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3" w:type="dxa"/>
          </w:tcPr>
          <w:p w14:paraId="5100E852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Terry Brand</w:t>
            </w:r>
          </w:p>
        </w:tc>
        <w:tc>
          <w:tcPr>
            <w:tcW w:w="2642" w:type="dxa"/>
          </w:tcPr>
          <w:p w14:paraId="2ADD63D6" w14:textId="7B3A5E7D" w:rsidR="00137F87" w:rsidRPr="00137F87" w:rsidRDefault="00B71116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Melanie Goodison</w:t>
            </w:r>
          </w:p>
        </w:tc>
      </w:tr>
      <w:tr w:rsidR="00137F87" w:rsidRPr="00137F87" w14:paraId="791C4AE7" w14:textId="77777777" w:rsidTr="003C7CA3">
        <w:tc>
          <w:tcPr>
            <w:tcW w:w="2257" w:type="dxa"/>
          </w:tcPr>
          <w:p w14:paraId="1BA7E6A8" w14:textId="77777777" w:rsidR="00137F87" w:rsidRPr="00137F87" w:rsidRDefault="00137F87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Culinary</w:t>
            </w:r>
          </w:p>
        </w:tc>
        <w:tc>
          <w:tcPr>
            <w:tcW w:w="2196" w:type="dxa"/>
          </w:tcPr>
          <w:p w14:paraId="134888A9" w14:textId="3FF8FBB2" w:rsidR="00137F87" w:rsidRPr="00137F87" w:rsidRDefault="00B71116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Gilley</w:t>
            </w:r>
          </w:p>
        </w:tc>
        <w:tc>
          <w:tcPr>
            <w:tcW w:w="2193" w:type="dxa"/>
          </w:tcPr>
          <w:p w14:paraId="60AF75C3" w14:textId="22A0689A" w:rsidR="00137F87" w:rsidRPr="00137F87" w:rsidRDefault="00B71116" w:rsidP="00DB433C">
            <w:pPr>
              <w:rPr>
                <w:rFonts w:ascii="Arial" w:hAnsi="Arial" w:cs="Arial"/>
              </w:rPr>
            </w:pPr>
            <w:r w:rsidRPr="00137F87">
              <w:rPr>
                <w:rFonts w:ascii="Arial" w:hAnsi="Arial" w:cs="Arial"/>
              </w:rPr>
              <w:t>Melanie Goodison</w:t>
            </w:r>
          </w:p>
        </w:tc>
        <w:tc>
          <w:tcPr>
            <w:tcW w:w="2642" w:type="dxa"/>
          </w:tcPr>
          <w:p w14:paraId="4645A6C9" w14:textId="6D303633" w:rsidR="00137F87" w:rsidRPr="00137F87" w:rsidRDefault="00B71116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Lord</w:t>
            </w:r>
          </w:p>
        </w:tc>
      </w:tr>
    </w:tbl>
    <w:p w14:paraId="5C8CC493" w14:textId="5A95E48C" w:rsidR="00137F87" w:rsidRDefault="00137F87" w:rsidP="00137F87">
      <w:pPr>
        <w:spacing w:after="120"/>
      </w:pPr>
    </w:p>
    <w:p w14:paraId="436DA720" w14:textId="60B14F6A" w:rsidR="004A0582" w:rsidRDefault="004A0582">
      <w:r>
        <w:br w:type="page"/>
      </w:r>
    </w:p>
    <w:p w14:paraId="0D4078B7" w14:textId="77777777" w:rsidR="004A0582" w:rsidRDefault="004A0582" w:rsidP="00137F87">
      <w:pPr>
        <w:spacing w:after="120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3969"/>
      </w:tblGrid>
      <w:tr w:rsidR="00137F87" w:rsidRPr="00CD65D8" w14:paraId="244F648A" w14:textId="77777777" w:rsidTr="00DB433C">
        <w:trPr>
          <w:jc w:val="center"/>
        </w:trPr>
        <w:tc>
          <w:tcPr>
            <w:tcW w:w="2835" w:type="dxa"/>
          </w:tcPr>
          <w:p w14:paraId="1F5E30AB" w14:textId="77777777" w:rsidR="00137F87" w:rsidRPr="003C7CA3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3C7CA3">
              <w:rPr>
                <w:rFonts w:ascii="Arial" w:hAnsi="Arial" w:cs="Arial"/>
                <w:b/>
                <w:i/>
              </w:rPr>
              <w:t>Children</w:t>
            </w:r>
          </w:p>
        </w:tc>
        <w:tc>
          <w:tcPr>
            <w:tcW w:w="3969" w:type="dxa"/>
          </w:tcPr>
          <w:p w14:paraId="7B7DCDDC" w14:textId="77777777" w:rsidR="00137F87" w:rsidRPr="003C7CA3" w:rsidRDefault="00137F87" w:rsidP="00DB433C">
            <w:pPr>
              <w:rPr>
                <w:rFonts w:ascii="Arial" w:hAnsi="Arial" w:cs="Arial"/>
                <w:b/>
                <w:i/>
              </w:rPr>
            </w:pPr>
            <w:r w:rsidRPr="003C7CA3">
              <w:rPr>
                <w:rFonts w:ascii="Arial" w:hAnsi="Arial" w:cs="Arial"/>
                <w:b/>
                <w:i/>
              </w:rPr>
              <w:t>Winners</w:t>
            </w:r>
          </w:p>
        </w:tc>
      </w:tr>
      <w:tr w:rsidR="00137F87" w:rsidRPr="0016497C" w14:paraId="1DAD390E" w14:textId="77777777" w:rsidTr="00DB433C">
        <w:trPr>
          <w:jc w:val="center"/>
        </w:trPr>
        <w:tc>
          <w:tcPr>
            <w:tcW w:w="2835" w:type="dxa"/>
          </w:tcPr>
          <w:p w14:paraId="14D0C01A" w14:textId="77777777" w:rsidR="00137F87" w:rsidRPr="003C7CA3" w:rsidRDefault="00137F87" w:rsidP="00DB433C">
            <w:pPr>
              <w:rPr>
                <w:rFonts w:ascii="Arial" w:hAnsi="Arial" w:cs="Arial"/>
                <w:b/>
              </w:rPr>
            </w:pPr>
            <w:r w:rsidRPr="003C7CA3">
              <w:rPr>
                <w:rFonts w:ascii="Arial" w:hAnsi="Arial" w:cs="Arial"/>
                <w:b/>
              </w:rPr>
              <w:t>Horticulture</w:t>
            </w:r>
          </w:p>
        </w:tc>
        <w:tc>
          <w:tcPr>
            <w:tcW w:w="3969" w:type="dxa"/>
          </w:tcPr>
          <w:p w14:paraId="2766613D" w14:textId="77777777" w:rsidR="00137F87" w:rsidRPr="003C7CA3" w:rsidRDefault="00137F87" w:rsidP="00DB433C">
            <w:pPr>
              <w:rPr>
                <w:rFonts w:ascii="Arial" w:hAnsi="Arial" w:cs="Arial"/>
              </w:rPr>
            </w:pPr>
          </w:p>
        </w:tc>
      </w:tr>
      <w:tr w:rsidR="00137F87" w:rsidRPr="0016497C" w14:paraId="0BE73D55" w14:textId="77777777" w:rsidTr="00DB433C">
        <w:trPr>
          <w:jc w:val="center"/>
        </w:trPr>
        <w:tc>
          <w:tcPr>
            <w:tcW w:w="2835" w:type="dxa"/>
          </w:tcPr>
          <w:p w14:paraId="19728409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Nursery &amp; Reception</w:t>
            </w:r>
          </w:p>
        </w:tc>
        <w:tc>
          <w:tcPr>
            <w:tcW w:w="3969" w:type="dxa"/>
          </w:tcPr>
          <w:p w14:paraId="59401EB7" w14:textId="58525983" w:rsidR="00137F87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agh*</w:t>
            </w:r>
          </w:p>
        </w:tc>
      </w:tr>
      <w:tr w:rsidR="00BC1B12" w:rsidRPr="0016497C" w14:paraId="283BA1FA" w14:textId="77777777" w:rsidTr="00DB433C">
        <w:trPr>
          <w:jc w:val="center"/>
        </w:trPr>
        <w:tc>
          <w:tcPr>
            <w:tcW w:w="2835" w:type="dxa"/>
          </w:tcPr>
          <w:p w14:paraId="1E263460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1 &amp; 2</w:t>
            </w:r>
          </w:p>
        </w:tc>
        <w:tc>
          <w:tcPr>
            <w:tcW w:w="3969" w:type="dxa"/>
          </w:tcPr>
          <w:p w14:paraId="3AB40BF6" w14:textId="2FB8C673" w:rsidR="00BC1B12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Murray</w:t>
            </w:r>
          </w:p>
        </w:tc>
      </w:tr>
      <w:tr w:rsidR="00137F87" w:rsidRPr="0016497C" w14:paraId="7892473A" w14:textId="77777777" w:rsidTr="00DB433C">
        <w:trPr>
          <w:jc w:val="center"/>
        </w:trPr>
        <w:tc>
          <w:tcPr>
            <w:tcW w:w="2835" w:type="dxa"/>
          </w:tcPr>
          <w:p w14:paraId="41289A1B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5-7</w:t>
            </w:r>
          </w:p>
        </w:tc>
        <w:tc>
          <w:tcPr>
            <w:tcW w:w="3969" w:type="dxa"/>
          </w:tcPr>
          <w:p w14:paraId="4DACC870" w14:textId="37965F26" w:rsidR="00137F87" w:rsidRPr="003C7CA3" w:rsidRDefault="0026438D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Peter Goodison</w:t>
            </w:r>
          </w:p>
        </w:tc>
      </w:tr>
      <w:tr w:rsidR="00BC1B12" w:rsidRPr="0016497C" w14:paraId="3214068C" w14:textId="77777777" w:rsidTr="00DB433C">
        <w:trPr>
          <w:jc w:val="center"/>
        </w:trPr>
        <w:tc>
          <w:tcPr>
            <w:tcW w:w="2835" w:type="dxa"/>
          </w:tcPr>
          <w:p w14:paraId="335C1997" w14:textId="1B89093C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years 8-13</w:t>
            </w:r>
          </w:p>
        </w:tc>
        <w:tc>
          <w:tcPr>
            <w:tcW w:w="3969" w:type="dxa"/>
          </w:tcPr>
          <w:p w14:paraId="6F4E8367" w14:textId="0FE79189" w:rsidR="00BC1B12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 Farraway</w:t>
            </w:r>
          </w:p>
        </w:tc>
      </w:tr>
      <w:tr w:rsidR="00137F87" w:rsidRPr="0016497C" w14:paraId="2B6F1F0F" w14:textId="77777777" w:rsidTr="00DB433C">
        <w:trPr>
          <w:jc w:val="center"/>
        </w:trPr>
        <w:tc>
          <w:tcPr>
            <w:tcW w:w="2835" w:type="dxa"/>
          </w:tcPr>
          <w:p w14:paraId="1EC37468" w14:textId="77777777" w:rsidR="00137F87" w:rsidRPr="003C7CA3" w:rsidRDefault="00137F87" w:rsidP="00DB433C">
            <w:pPr>
              <w:rPr>
                <w:rFonts w:ascii="Arial" w:hAnsi="Arial" w:cs="Arial"/>
                <w:b/>
              </w:rPr>
            </w:pPr>
            <w:r w:rsidRPr="003C7CA3">
              <w:rPr>
                <w:rFonts w:ascii="Arial" w:hAnsi="Arial" w:cs="Arial"/>
                <w:b/>
              </w:rPr>
              <w:t>Arts &amp; Crafts</w:t>
            </w:r>
          </w:p>
        </w:tc>
        <w:tc>
          <w:tcPr>
            <w:tcW w:w="3969" w:type="dxa"/>
          </w:tcPr>
          <w:p w14:paraId="4B5588D5" w14:textId="77777777" w:rsidR="00137F87" w:rsidRPr="003C7CA3" w:rsidRDefault="00137F87" w:rsidP="00DB433C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137F87" w:rsidRPr="0016497C" w14:paraId="007DA760" w14:textId="77777777" w:rsidTr="00DB433C">
        <w:trPr>
          <w:jc w:val="center"/>
        </w:trPr>
        <w:tc>
          <w:tcPr>
            <w:tcW w:w="2835" w:type="dxa"/>
          </w:tcPr>
          <w:p w14:paraId="61074775" w14:textId="0E6A5FFB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 xml:space="preserve">Nursery </w:t>
            </w:r>
          </w:p>
        </w:tc>
        <w:tc>
          <w:tcPr>
            <w:tcW w:w="3969" w:type="dxa"/>
          </w:tcPr>
          <w:p w14:paraId="6F4D3881" w14:textId="19C1181C" w:rsidR="00137F87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ie*</w:t>
            </w:r>
          </w:p>
        </w:tc>
      </w:tr>
      <w:tr w:rsidR="00BC1B12" w:rsidRPr="0016497C" w14:paraId="5E985977" w14:textId="77777777" w:rsidTr="00DB433C">
        <w:trPr>
          <w:jc w:val="center"/>
        </w:trPr>
        <w:tc>
          <w:tcPr>
            <w:tcW w:w="2835" w:type="dxa"/>
          </w:tcPr>
          <w:p w14:paraId="3D7C0C63" w14:textId="57380AEB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Reception</w:t>
            </w:r>
          </w:p>
        </w:tc>
        <w:tc>
          <w:tcPr>
            <w:tcW w:w="3969" w:type="dxa"/>
          </w:tcPr>
          <w:p w14:paraId="5AF40608" w14:textId="5AA8C047" w:rsidR="00BC1B12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ph*</w:t>
            </w:r>
          </w:p>
        </w:tc>
      </w:tr>
      <w:tr w:rsidR="00137F87" w:rsidRPr="0016497C" w14:paraId="6C788AF3" w14:textId="77777777" w:rsidTr="00DB433C">
        <w:trPr>
          <w:jc w:val="center"/>
        </w:trPr>
        <w:tc>
          <w:tcPr>
            <w:tcW w:w="2835" w:type="dxa"/>
          </w:tcPr>
          <w:p w14:paraId="6F8AC0C0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1 &amp; 2</w:t>
            </w:r>
          </w:p>
        </w:tc>
        <w:tc>
          <w:tcPr>
            <w:tcW w:w="3969" w:type="dxa"/>
          </w:tcPr>
          <w:p w14:paraId="39116C67" w14:textId="43E42002" w:rsidR="00137F87" w:rsidRPr="003C7CA3" w:rsidRDefault="0026438D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Murray</w:t>
            </w:r>
          </w:p>
        </w:tc>
      </w:tr>
      <w:tr w:rsidR="00137F87" w:rsidRPr="0016497C" w14:paraId="04B6F50B" w14:textId="77777777" w:rsidTr="00DB433C">
        <w:trPr>
          <w:jc w:val="center"/>
        </w:trPr>
        <w:tc>
          <w:tcPr>
            <w:tcW w:w="2835" w:type="dxa"/>
          </w:tcPr>
          <w:p w14:paraId="67777CD1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3 &amp; 4</w:t>
            </w:r>
          </w:p>
        </w:tc>
        <w:tc>
          <w:tcPr>
            <w:tcW w:w="3969" w:type="dxa"/>
          </w:tcPr>
          <w:p w14:paraId="6DFC5788" w14:textId="7FE31782" w:rsidR="00137F87" w:rsidRPr="003C7CA3" w:rsidRDefault="00194651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*</w:t>
            </w:r>
          </w:p>
        </w:tc>
      </w:tr>
      <w:tr w:rsidR="00137F87" w:rsidRPr="0016497C" w14:paraId="771F3A19" w14:textId="77777777" w:rsidTr="00DB433C">
        <w:trPr>
          <w:jc w:val="center"/>
        </w:trPr>
        <w:tc>
          <w:tcPr>
            <w:tcW w:w="2835" w:type="dxa"/>
          </w:tcPr>
          <w:p w14:paraId="79E36B8D" w14:textId="4BFF85C8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 5</w:t>
            </w:r>
          </w:p>
        </w:tc>
        <w:tc>
          <w:tcPr>
            <w:tcW w:w="3969" w:type="dxa"/>
          </w:tcPr>
          <w:p w14:paraId="24A20825" w14:textId="264E2EB6" w:rsidR="00137F87" w:rsidRPr="003C7CA3" w:rsidRDefault="00194651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e*</w:t>
            </w:r>
          </w:p>
        </w:tc>
      </w:tr>
      <w:tr w:rsidR="0026438D" w:rsidRPr="0016497C" w14:paraId="528231A0" w14:textId="77777777" w:rsidTr="00DB433C">
        <w:trPr>
          <w:jc w:val="center"/>
        </w:trPr>
        <w:tc>
          <w:tcPr>
            <w:tcW w:w="2835" w:type="dxa"/>
          </w:tcPr>
          <w:p w14:paraId="0CB9D36B" w14:textId="5907D04A" w:rsidR="0026438D" w:rsidRPr="003C7CA3" w:rsidRDefault="0026438D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 xml:space="preserve">School years </w:t>
            </w:r>
            <w:r>
              <w:rPr>
                <w:rFonts w:ascii="Arial" w:hAnsi="Arial" w:cs="Arial"/>
              </w:rPr>
              <w:t xml:space="preserve">6 &amp; </w:t>
            </w:r>
            <w:r w:rsidRPr="003C7CA3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4FF0588E" w14:textId="3DF510C1" w:rsidR="0026438D" w:rsidRPr="003C7CA3" w:rsidRDefault="0026438D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Peter Goodison</w:t>
            </w:r>
            <w:r w:rsidR="00194651">
              <w:rPr>
                <w:rFonts w:ascii="Arial" w:hAnsi="Arial" w:cs="Arial"/>
              </w:rPr>
              <w:t xml:space="preserve"> &amp; Amber*</w:t>
            </w:r>
          </w:p>
        </w:tc>
      </w:tr>
      <w:tr w:rsidR="00BC1B12" w:rsidRPr="0016497C" w14:paraId="7AC19915" w14:textId="77777777" w:rsidTr="00DB433C">
        <w:trPr>
          <w:jc w:val="center"/>
        </w:trPr>
        <w:tc>
          <w:tcPr>
            <w:tcW w:w="2835" w:type="dxa"/>
          </w:tcPr>
          <w:p w14:paraId="408F11E5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years 8-13</w:t>
            </w:r>
          </w:p>
        </w:tc>
        <w:tc>
          <w:tcPr>
            <w:tcW w:w="3969" w:type="dxa"/>
          </w:tcPr>
          <w:p w14:paraId="4BAE5A0E" w14:textId="5A77AD98" w:rsidR="00BC1B12" w:rsidRPr="003C7CA3" w:rsidRDefault="00194651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Annabel Goodison</w:t>
            </w:r>
          </w:p>
        </w:tc>
      </w:tr>
      <w:tr w:rsidR="00137F87" w:rsidRPr="0016497C" w14:paraId="643789D6" w14:textId="77777777" w:rsidTr="00DB433C">
        <w:trPr>
          <w:jc w:val="center"/>
        </w:trPr>
        <w:tc>
          <w:tcPr>
            <w:tcW w:w="2835" w:type="dxa"/>
          </w:tcPr>
          <w:p w14:paraId="0404B5F1" w14:textId="77777777" w:rsidR="00137F87" w:rsidRPr="003C7CA3" w:rsidRDefault="00137F87" w:rsidP="00DB433C">
            <w:pPr>
              <w:rPr>
                <w:rFonts w:ascii="Arial" w:hAnsi="Arial" w:cs="Arial"/>
                <w:b/>
              </w:rPr>
            </w:pPr>
            <w:r w:rsidRPr="003C7CA3">
              <w:rPr>
                <w:rFonts w:ascii="Arial" w:hAnsi="Arial" w:cs="Arial"/>
                <w:b/>
              </w:rPr>
              <w:t>Photography</w:t>
            </w:r>
          </w:p>
        </w:tc>
        <w:tc>
          <w:tcPr>
            <w:tcW w:w="3969" w:type="dxa"/>
          </w:tcPr>
          <w:p w14:paraId="43C47E8C" w14:textId="77777777" w:rsidR="00137F87" w:rsidRPr="003C7CA3" w:rsidRDefault="00137F87" w:rsidP="00DB433C">
            <w:pPr>
              <w:rPr>
                <w:rFonts w:ascii="Arial" w:hAnsi="Arial" w:cs="Arial"/>
              </w:rPr>
            </w:pPr>
          </w:p>
        </w:tc>
      </w:tr>
      <w:tr w:rsidR="00BC1B12" w:rsidRPr="0016497C" w14:paraId="1B156D4E" w14:textId="77777777" w:rsidTr="00DB433C">
        <w:trPr>
          <w:jc w:val="center"/>
        </w:trPr>
        <w:tc>
          <w:tcPr>
            <w:tcW w:w="2835" w:type="dxa"/>
          </w:tcPr>
          <w:p w14:paraId="47636915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1 &amp; 2</w:t>
            </w:r>
          </w:p>
        </w:tc>
        <w:tc>
          <w:tcPr>
            <w:tcW w:w="3969" w:type="dxa"/>
          </w:tcPr>
          <w:p w14:paraId="4BC336AD" w14:textId="32669DC7" w:rsidR="00BC1B12" w:rsidRPr="003C7CA3" w:rsidRDefault="00D06775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</w:t>
            </w:r>
            <w:r w:rsidRPr="003C7CA3">
              <w:rPr>
                <w:rFonts w:ascii="Arial" w:hAnsi="Arial" w:cs="Arial"/>
              </w:rPr>
              <w:t xml:space="preserve"> Murray</w:t>
            </w:r>
          </w:p>
        </w:tc>
      </w:tr>
      <w:tr w:rsidR="00137F87" w:rsidRPr="0016497C" w14:paraId="3B959B79" w14:textId="77777777" w:rsidTr="00DB433C">
        <w:trPr>
          <w:jc w:val="center"/>
        </w:trPr>
        <w:tc>
          <w:tcPr>
            <w:tcW w:w="2835" w:type="dxa"/>
          </w:tcPr>
          <w:p w14:paraId="41AFD3CC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3 &amp; 4</w:t>
            </w:r>
          </w:p>
        </w:tc>
        <w:tc>
          <w:tcPr>
            <w:tcW w:w="3969" w:type="dxa"/>
          </w:tcPr>
          <w:p w14:paraId="115D1905" w14:textId="11D21487" w:rsidR="00137F87" w:rsidRPr="003C7CA3" w:rsidRDefault="00D06775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Lauren Murray</w:t>
            </w:r>
          </w:p>
        </w:tc>
      </w:tr>
      <w:tr w:rsidR="00137F87" w:rsidRPr="0016497C" w14:paraId="78B4B10C" w14:textId="77777777" w:rsidTr="00DB433C">
        <w:trPr>
          <w:jc w:val="center"/>
        </w:trPr>
        <w:tc>
          <w:tcPr>
            <w:tcW w:w="2835" w:type="dxa"/>
          </w:tcPr>
          <w:p w14:paraId="757A55CF" w14:textId="77777777" w:rsidR="00137F87" w:rsidRPr="003C7CA3" w:rsidRDefault="00137F87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5-7</w:t>
            </w:r>
          </w:p>
        </w:tc>
        <w:tc>
          <w:tcPr>
            <w:tcW w:w="3969" w:type="dxa"/>
          </w:tcPr>
          <w:p w14:paraId="713AD2C5" w14:textId="4C330DDD" w:rsidR="00137F87" w:rsidRPr="003C7CA3" w:rsidRDefault="00D06775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Peter Goodison</w:t>
            </w:r>
          </w:p>
        </w:tc>
      </w:tr>
      <w:tr w:rsidR="00BC1B12" w:rsidRPr="0016497C" w14:paraId="070C1C45" w14:textId="77777777" w:rsidTr="00DB433C">
        <w:trPr>
          <w:jc w:val="center"/>
        </w:trPr>
        <w:tc>
          <w:tcPr>
            <w:tcW w:w="2835" w:type="dxa"/>
          </w:tcPr>
          <w:p w14:paraId="701ABE33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years 8-13</w:t>
            </w:r>
          </w:p>
        </w:tc>
        <w:tc>
          <w:tcPr>
            <w:tcW w:w="3969" w:type="dxa"/>
          </w:tcPr>
          <w:p w14:paraId="4CFFA93B" w14:textId="2D81016E" w:rsidR="00BC1B12" w:rsidRPr="003C7CA3" w:rsidRDefault="00D06775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Annabel Goodison</w:t>
            </w:r>
          </w:p>
        </w:tc>
      </w:tr>
      <w:tr w:rsidR="00137F87" w:rsidRPr="0016497C" w14:paraId="15770914" w14:textId="77777777" w:rsidTr="00DB433C">
        <w:trPr>
          <w:jc w:val="center"/>
        </w:trPr>
        <w:tc>
          <w:tcPr>
            <w:tcW w:w="2835" w:type="dxa"/>
          </w:tcPr>
          <w:p w14:paraId="46F8FF56" w14:textId="77777777" w:rsidR="00137F87" w:rsidRPr="003C7CA3" w:rsidRDefault="00137F87" w:rsidP="00DB433C">
            <w:pPr>
              <w:rPr>
                <w:rFonts w:ascii="Arial" w:hAnsi="Arial" w:cs="Arial"/>
                <w:b/>
              </w:rPr>
            </w:pPr>
            <w:r w:rsidRPr="003C7CA3">
              <w:rPr>
                <w:rFonts w:ascii="Arial" w:hAnsi="Arial" w:cs="Arial"/>
                <w:b/>
              </w:rPr>
              <w:t>Culinary</w:t>
            </w:r>
          </w:p>
        </w:tc>
        <w:tc>
          <w:tcPr>
            <w:tcW w:w="3969" w:type="dxa"/>
          </w:tcPr>
          <w:p w14:paraId="59686852" w14:textId="77777777" w:rsidR="00137F87" w:rsidRPr="003C7CA3" w:rsidRDefault="00137F87" w:rsidP="00DB433C">
            <w:pPr>
              <w:rPr>
                <w:rFonts w:ascii="Arial" w:hAnsi="Arial" w:cs="Arial"/>
              </w:rPr>
            </w:pPr>
          </w:p>
        </w:tc>
      </w:tr>
      <w:tr w:rsidR="00BC1B12" w:rsidRPr="0016497C" w14:paraId="111C36FF" w14:textId="77777777" w:rsidTr="00DB433C">
        <w:trPr>
          <w:jc w:val="center"/>
        </w:trPr>
        <w:tc>
          <w:tcPr>
            <w:tcW w:w="2835" w:type="dxa"/>
          </w:tcPr>
          <w:p w14:paraId="6D788A7D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1 &amp; 2</w:t>
            </w:r>
          </w:p>
        </w:tc>
        <w:tc>
          <w:tcPr>
            <w:tcW w:w="3969" w:type="dxa"/>
          </w:tcPr>
          <w:p w14:paraId="4465D153" w14:textId="38E6A855" w:rsidR="00BC1B12" w:rsidRPr="003C7CA3" w:rsidRDefault="00194651" w:rsidP="00DB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</w:t>
            </w:r>
            <w:r w:rsidRPr="003C7CA3">
              <w:rPr>
                <w:rFonts w:ascii="Arial" w:hAnsi="Arial" w:cs="Arial"/>
              </w:rPr>
              <w:t xml:space="preserve"> Murray</w:t>
            </w:r>
          </w:p>
        </w:tc>
      </w:tr>
      <w:tr w:rsidR="00BC1B12" w:rsidRPr="0016497C" w14:paraId="720ABE90" w14:textId="77777777" w:rsidTr="00DB433C">
        <w:trPr>
          <w:jc w:val="center"/>
        </w:trPr>
        <w:tc>
          <w:tcPr>
            <w:tcW w:w="2835" w:type="dxa"/>
          </w:tcPr>
          <w:p w14:paraId="02767FF3" w14:textId="77777777" w:rsidR="00BC1B12" w:rsidRPr="003C7CA3" w:rsidRDefault="00BC1B12" w:rsidP="00DB433C">
            <w:pPr>
              <w:jc w:val="center"/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School years 3 &amp; 4</w:t>
            </w:r>
          </w:p>
        </w:tc>
        <w:tc>
          <w:tcPr>
            <w:tcW w:w="3969" w:type="dxa"/>
          </w:tcPr>
          <w:p w14:paraId="1717404E" w14:textId="79A24779" w:rsidR="00BC1B12" w:rsidRPr="003C7CA3" w:rsidRDefault="00194651" w:rsidP="00DB433C">
            <w:pPr>
              <w:rPr>
                <w:rFonts w:ascii="Arial" w:hAnsi="Arial" w:cs="Arial"/>
              </w:rPr>
            </w:pPr>
            <w:r w:rsidRPr="003C7CA3">
              <w:rPr>
                <w:rFonts w:ascii="Arial" w:hAnsi="Arial" w:cs="Arial"/>
              </w:rPr>
              <w:t>Lauren Murray</w:t>
            </w:r>
          </w:p>
        </w:tc>
      </w:tr>
    </w:tbl>
    <w:p w14:paraId="08C31429" w14:textId="77777777" w:rsidR="00137F87" w:rsidRDefault="00137F87" w:rsidP="00137F87">
      <w:pPr>
        <w:spacing w:after="120"/>
      </w:pPr>
    </w:p>
    <w:p w14:paraId="3EE90B49" w14:textId="5A3EE8ED" w:rsidR="00137F87" w:rsidRPr="003C7CA3" w:rsidRDefault="007205B5" w:rsidP="00D06775">
      <w:pPr>
        <w:spacing w:after="120"/>
        <w:rPr>
          <w:rFonts w:ascii="Arial" w:hAnsi="Arial" w:cs="Arial"/>
        </w:rPr>
      </w:pPr>
      <w:r w:rsidRPr="003C7CA3">
        <w:rPr>
          <w:rFonts w:ascii="Arial" w:hAnsi="Arial" w:cs="Arial"/>
        </w:rPr>
        <w:t>*: -</w:t>
      </w:r>
      <w:r w:rsidR="00137F87" w:rsidRPr="003C7CA3">
        <w:rPr>
          <w:rFonts w:ascii="Arial" w:hAnsi="Arial" w:cs="Arial"/>
        </w:rPr>
        <w:t xml:space="preserve"> These children are pupils at Tewin Cowper School</w:t>
      </w:r>
      <w:r w:rsidR="00D06775">
        <w:rPr>
          <w:rFonts w:ascii="Arial" w:hAnsi="Arial" w:cs="Arial"/>
        </w:rPr>
        <w:t xml:space="preserve"> or </w:t>
      </w:r>
      <w:r w:rsidR="00D06775" w:rsidRPr="00137F87">
        <w:rPr>
          <w:rFonts w:ascii="Arial" w:hAnsi="Arial" w:cs="Arial"/>
        </w:rPr>
        <w:t>Tewin Under-Fives Pre-school</w:t>
      </w:r>
      <w:r w:rsidR="00137F87" w:rsidRPr="003C7CA3">
        <w:rPr>
          <w:rFonts w:ascii="Arial" w:hAnsi="Arial" w:cs="Arial"/>
        </w:rPr>
        <w:t>.</w:t>
      </w:r>
    </w:p>
    <w:p w14:paraId="4A1B51FD" w14:textId="77777777" w:rsidR="00E2488A" w:rsidRPr="00137F87" w:rsidRDefault="00E2488A" w:rsidP="00E2488A">
      <w:p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 xml:space="preserve">Many thanks to everyone who helped at the show: - </w:t>
      </w:r>
    </w:p>
    <w:p w14:paraId="152528F6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>The staff, helpers and children at Tewin Cowper School</w:t>
      </w:r>
      <w:r>
        <w:rPr>
          <w:rFonts w:ascii="Arial" w:hAnsi="Arial" w:cs="Arial"/>
        </w:rPr>
        <w:t xml:space="preserve"> and</w:t>
      </w:r>
      <w:r w:rsidRPr="00137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7F87">
        <w:rPr>
          <w:rFonts w:ascii="Arial" w:hAnsi="Arial" w:cs="Arial"/>
        </w:rPr>
        <w:t>Tewin Under-Fives Pre-school group, who have been very enthusiastic and supportive</w:t>
      </w:r>
    </w:p>
    <w:p w14:paraId="4DA114DF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 xml:space="preserve">The judges, who give their time and expertise freely </w:t>
      </w:r>
    </w:p>
    <w:p w14:paraId="37AA8EFF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>The Judges’ Stewards, who helped the judges and recorded the results</w:t>
      </w:r>
    </w:p>
    <w:p w14:paraId="253C9A44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>Linda Crawford and her team for lunch for the judges, refreshments in the afternoon and washing up</w:t>
      </w:r>
    </w:p>
    <w:p w14:paraId="20F6DD13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yron Sinfield</w:t>
      </w:r>
      <w:r w:rsidRPr="00137F87">
        <w:rPr>
          <w:rFonts w:ascii="Arial" w:hAnsi="Arial" w:cs="Arial"/>
        </w:rPr>
        <w:t xml:space="preserve"> for taking photographs</w:t>
      </w:r>
      <w:r>
        <w:rPr>
          <w:rFonts w:ascii="Arial" w:hAnsi="Arial" w:cs="Arial"/>
        </w:rPr>
        <w:t xml:space="preserve"> of the winners</w:t>
      </w:r>
    </w:p>
    <w:p w14:paraId="398BE87C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 xml:space="preserve">The committee, who worked so hard to make the show a success </w:t>
      </w:r>
    </w:p>
    <w:p w14:paraId="4762BAEF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>All the helpers behind the scenes</w:t>
      </w:r>
      <w:r>
        <w:rPr>
          <w:rFonts w:ascii="Arial" w:hAnsi="Arial" w:cs="Arial"/>
        </w:rPr>
        <w:t xml:space="preserve">: - </w:t>
      </w:r>
      <w:r w:rsidRPr="00137F87">
        <w:rPr>
          <w:rFonts w:ascii="Arial" w:hAnsi="Arial" w:cs="Arial"/>
        </w:rPr>
        <w:t>setting</w:t>
      </w:r>
      <w:r>
        <w:rPr>
          <w:rFonts w:ascii="Arial" w:hAnsi="Arial" w:cs="Arial"/>
        </w:rPr>
        <w:t>-</w:t>
      </w:r>
      <w:r w:rsidRPr="00137F87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, staging exhibits, </w:t>
      </w:r>
      <w:r w:rsidRPr="00137F87">
        <w:rPr>
          <w:rFonts w:ascii="Arial" w:hAnsi="Arial" w:cs="Arial"/>
        </w:rPr>
        <w:t xml:space="preserve">clearing the hall and making cakes for the afternoon refreshments. </w:t>
      </w:r>
    </w:p>
    <w:p w14:paraId="31AA2D27" w14:textId="77777777" w:rsidR="00E2488A" w:rsidRPr="00137F87" w:rsidRDefault="00E2488A" w:rsidP="00E2488A">
      <w:pPr>
        <w:numPr>
          <w:ilvl w:val="0"/>
          <w:numId w:val="3"/>
        </w:numPr>
        <w:spacing w:after="120"/>
        <w:rPr>
          <w:rFonts w:ascii="Arial" w:hAnsi="Arial" w:cs="Arial"/>
        </w:rPr>
      </w:pPr>
      <w:r w:rsidRPr="00137F87">
        <w:rPr>
          <w:rFonts w:ascii="Arial" w:hAnsi="Arial" w:cs="Arial"/>
        </w:rPr>
        <w:t>All the exhibitors, without whom there would be no show!</w:t>
      </w:r>
    </w:p>
    <w:p w14:paraId="2FD81AC6" w14:textId="77777777" w:rsidR="004A0582" w:rsidRDefault="004A0582" w:rsidP="004A0582">
      <w:pPr>
        <w:spacing w:after="120"/>
        <w:ind w:left="5040" w:firstLine="720"/>
        <w:rPr>
          <w:rFonts w:ascii="Arial Rounded MT Bold" w:hAnsi="Arial Rounded MT Bold"/>
          <w:sz w:val="28"/>
          <w:szCs w:val="28"/>
        </w:rPr>
      </w:pPr>
    </w:p>
    <w:p w14:paraId="48C2BD33" w14:textId="29DFD076" w:rsidR="004A0582" w:rsidRPr="003C7CA3" w:rsidRDefault="004A0582" w:rsidP="004A0582">
      <w:pPr>
        <w:spacing w:after="120"/>
        <w:ind w:left="5040" w:firstLine="720"/>
        <w:rPr>
          <w:rFonts w:ascii="Arial" w:hAnsi="Arial" w:cs="Arial"/>
          <w:color w:val="000000"/>
          <w:lang w:val="en"/>
        </w:rPr>
      </w:pPr>
      <w:r w:rsidRPr="003C7CA3">
        <w:rPr>
          <w:rFonts w:ascii="Arial" w:hAnsi="Arial" w:cs="Arial"/>
          <w:color w:val="000000"/>
          <w:lang w:val="en"/>
        </w:rPr>
        <w:t>Ray Keppler (Show Secretary)</w:t>
      </w:r>
    </w:p>
    <w:p w14:paraId="7CD6E4AC" w14:textId="71E116F4" w:rsidR="007205B5" w:rsidRDefault="007205B5">
      <w:pPr>
        <w:rPr>
          <w:rFonts w:ascii="Arial Rounded MT Bold" w:hAnsi="Arial Rounded MT Bold"/>
          <w:sz w:val="28"/>
          <w:szCs w:val="28"/>
        </w:rPr>
      </w:pPr>
    </w:p>
    <w:bookmarkEnd w:id="0"/>
    <w:bookmarkEnd w:id="1"/>
    <w:p w14:paraId="03C4452B" w14:textId="77777777" w:rsidR="00AA2ED1" w:rsidRDefault="00AA2ED1" w:rsidP="0021029F">
      <w:pPr>
        <w:spacing w:after="120"/>
        <w:rPr>
          <w:rFonts w:ascii="Arial Rounded MT Bold" w:hAnsi="Arial Rounded MT Bold"/>
          <w:sz w:val="28"/>
          <w:szCs w:val="28"/>
        </w:rPr>
      </w:pPr>
    </w:p>
    <w:sectPr w:rsidR="00AA2ED1" w:rsidSect="008236C4">
      <w:footerReference w:type="default" r:id="rId8"/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EFAC" w14:textId="77777777" w:rsidR="00600ECA" w:rsidRDefault="00600ECA">
      <w:r>
        <w:separator/>
      </w:r>
    </w:p>
  </w:endnote>
  <w:endnote w:type="continuationSeparator" w:id="0">
    <w:p w14:paraId="2906D3E4" w14:textId="77777777" w:rsidR="00600ECA" w:rsidRDefault="006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0EEE" w14:textId="5581414A" w:rsidR="00526383" w:rsidRPr="006C1E45" w:rsidRDefault="009C623F">
    <w:pPr>
      <w:pStyle w:val="Footer"/>
      <w:rPr>
        <w:rFonts w:ascii="Arial" w:hAnsi="Arial" w:cs="Arial"/>
      </w:rPr>
    </w:pPr>
    <w:r w:rsidRPr="006C1E45">
      <w:rPr>
        <w:rFonts w:ascii="Arial" w:hAnsi="Arial" w:cs="Arial"/>
      </w:rPr>
      <w:t>Spring Show 20</w:t>
    </w:r>
    <w:r w:rsidR="00324012" w:rsidRPr="006C1E45">
      <w:rPr>
        <w:rFonts w:ascii="Arial" w:hAnsi="Arial" w:cs="Arial"/>
      </w:rPr>
      <w:t>22</w:t>
    </w:r>
    <w:r w:rsidRPr="006C1E45">
      <w:rPr>
        <w:rFonts w:ascii="Arial" w:hAnsi="Arial" w:cs="Arial"/>
      </w:rPr>
      <w:t xml:space="preserve"> report                   </w:t>
    </w:r>
    <w:r w:rsidRPr="006C1E45">
      <w:rPr>
        <w:rFonts w:ascii="Arial" w:hAnsi="Arial" w:cs="Arial"/>
      </w:rPr>
      <w:tab/>
      <w:t xml:space="preserve">Issue </w:t>
    </w:r>
    <w:r w:rsidR="00E2488A">
      <w:rPr>
        <w:rFonts w:ascii="Arial" w:hAnsi="Arial" w:cs="Arial"/>
      </w:rPr>
      <w:t>1</w:t>
    </w:r>
    <w:r w:rsidRPr="006C1E45">
      <w:rPr>
        <w:rFonts w:ascii="Arial" w:hAnsi="Arial" w:cs="Arial"/>
      </w:rPr>
      <w:t xml:space="preserve">  </w:t>
    </w:r>
    <w:r w:rsidR="004003C9" w:rsidRPr="006C1E45">
      <w:rPr>
        <w:rFonts w:ascii="Arial" w:hAnsi="Arial" w:cs="Arial"/>
      </w:rPr>
      <w:t>1</w:t>
    </w:r>
    <w:r w:rsidR="00E2488A">
      <w:rPr>
        <w:rFonts w:ascii="Arial" w:hAnsi="Arial" w:cs="Arial"/>
      </w:rPr>
      <w:t>7</w:t>
    </w:r>
    <w:r w:rsidRPr="006C1E45">
      <w:rPr>
        <w:rFonts w:ascii="Arial" w:hAnsi="Arial" w:cs="Arial"/>
      </w:rPr>
      <w:t>/04/</w:t>
    </w:r>
    <w:r w:rsidR="00324012" w:rsidRPr="006C1E45">
      <w:rPr>
        <w:rFonts w:ascii="Arial" w:hAnsi="Arial" w:cs="Arial"/>
      </w:rPr>
      <w:t>22</w:t>
    </w:r>
    <w:r w:rsidR="002F7D03" w:rsidRPr="006C1E45">
      <w:rPr>
        <w:rFonts w:ascii="Arial" w:hAnsi="Arial" w:cs="Arial"/>
      </w:rPr>
      <w:t xml:space="preserve">       </w:t>
    </w:r>
    <w:r w:rsidR="0001765F" w:rsidRPr="006C1E45">
      <w:rPr>
        <w:rFonts w:ascii="Arial" w:hAnsi="Arial" w:cs="Arial"/>
      </w:rPr>
      <w:t xml:space="preserve">          </w:t>
    </w:r>
    <w:r w:rsidR="00B2293F" w:rsidRPr="006C1E45">
      <w:rPr>
        <w:rFonts w:ascii="Arial" w:hAnsi="Arial" w:cs="Arial"/>
      </w:rPr>
      <w:t xml:space="preserve"> </w:t>
    </w:r>
    <w:r w:rsidR="000C03AF" w:rsidRPr="006C1E45">
      <w:rPr>
        <w:rFonts w:ascii="Arial" w:hAnsi="Arial" w:cs="Arial"/>
      </w:rPr>
      <w:t xml:space="preserve"> </w:t>
    </w:r>
    <w:r w:rsidR="0001765F" w:rsidRPr="006C1E45">
      <w:rPr>
        <w:rFonts w:ascii="Arial" w:hAnsi="Arial" w:cs="Arial"/>
      </w:rPr>
      <w:t xml:space="preserve">          </w:t>
    </w:r>
    <w:r w:rsidR="000C03AF" w:rsidRPr="006C1E45">
      <w:rPr>
        <w:rFonts w:ascii="Arial" w:hAnsi="Arial" w:cs="Arial"/>
      </w:rPr>
      <w:t xml:space="preserve">  Page </w:t>
    </w:r>
    <w:r w:rsidR="000C03AF" w:rsidRPr="006C1E45">
      <w:rPr>
        <w:rStyle w:val="PageNumber"/>
        <w:rFonts w:ascii="Arial" w:hAnsi="Arial" w:cs="Arial"/>
      </w:rPr>
      <w:fldChar w:fldCharType="begin"/>
    </w:r>
    <w:r w:rsidR="000C03AF" w:rsidRPr="006C1E45">
      <w:rPr>
        <w:rStyle w:val="PageNumber"/>
        <w:rFonts w:ascii="Arial" w:hAnsi="Arial" w:cs="Arial"/>
      </w:rPr>
      <w:instrText xml:space="preserve"> PAGE </w:instrText>
    </w:r>
    <w:r w:rsidR="000C03AF" w:rsidRPr="006C1E45">
      <w:rPr>
        <w:rStyle w:val="PageNumber"/>
        <w:rFonts w:ascii="Arial" w:hAnsi="Arial" w:cs="Arial"/>
      </w:rPr>
      <w:fldChar w:fldCharType="separate"/>
    </w:r>
    <w:r w:rsidR="001D0C33" w:rsidRPr="006C1E45">
      <w:rPr>
        <w:rStyle w:val="PageNumber"/>
        <w:rFonts w:ascii="Arial" w:hAnsi="Arial" w:cs="Arial"/>
        <w:noProof/>
      </w:rPr>
      <w:t>1</w:t>
    </w:r>
    <w:r w:rsidR="000C03AF" w:rsidRPr="006C1E45">
      <w:rPr>
        <w:rStyle w:val="PageNumber"/>
        <w:rFonts w:ascii="Arial" w:hAnsi="Arial" w:cs="Arial"/>
      </w:rPr>
      <w:fldChar w:fldCharType="end"/>
    </w:r>
    <w:r w:rsidR="000C03AF" w:rsidRPr="006C1E45">
      <w:rPr>
        <w:rStyle w:val="PageNumber"/>
        <w:rFonts w:ascii="Arial" w:hAnsi="Arial" w:cs="Arial"/>
      </w:rPr>
      <w:t xml:space="preserve"> of </w:t>
    </w:r>
    <w:r w:rsidR="000C03AF" w:rsidRPr="006C1E45">
      <w:rPr>
        <w:rStyle w:val="PageNumber"/>
        <w:rFonts w:ascii="Arial" w:hAnsi="Arial" w:cs="Arial"/>
      </w:rPr>
      <w:fldChar w:fldCharType="begin"/>
    </w:r>
    <w:r w:rsidR="000C03AF" w:rsidRPr="006C1E45">
      <w:rPr>
        <w:rStyle w:val="PageNumber"/>
        <w:rFonts w:ascii="Arial" w:hAnsi="Arial" w:cs="Arial"/>
      </w:rPr>
      <w:instrText xml:space="preserve"> NUMPAGES </w:instrText>
    </w:r>
    <w:r w:rsidR="000C03AF" w:rsidRPr="006C1E45">
      <w:rPr>
        <w:rStyle w:val="PageNumber"/>
        <w:rFonts w:ascii="Arial" w:hAnsi="Arial" w:cs="Arial"/>
      </w:rPr>
      <w:fldChar w:fldCharType="separate"/>
    </w:r>
    <w:r w:rsidR="001D0C33" w:rsidRPr="006C1E45">
      <w:rPr>
        <w:rStyle w:val="PageNumber"/>
        <w:rFonts w:ascii="Arial" w:hAnsi="Arial" w:cs="Arial"/>
        <w:noProof/>
      </w:rPr>
      <w:t>4</w:t>
    </w:r>
    <w:r w:rsidR="000C03AF" w:rsidRPr="006C1E4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A332" w14:textId="77777777" w:rsidR="00600ECA" w:rsidRDefault="00600ECA">
      <w:r>
        <w:separator/>
      </w:r>
    </w:p>
  </w:footnote>
  <w:footnote w:type="continuationSeparator" w:id="0">
    <w:p w14:paraId="2E026636" w14:textId="77777777" w:rsidR="00600ECA" w:rsidRDefault="0060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4E6504"/>
    <w:multiLevelType w:val="hybridMultilevel"/>
    <w:tmpl w:val="491C2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939BF"/>
    <w:multiLevelType w:val="hybridMultilevel"/>
    <w:tmpl w:val="4E2C67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EF6"/>
    <w:multiLevelType w:val="hybridMultilevel"/>
    <w:tmpl w:val="6E00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13708"/>
    <w:multiLevelType w:val="hybridMultilevel"/>
    <w:tmpl w:val="78D4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74B6"/>
    <w:multiLevelType w:val="hybridMultilevel"/>
    <w:tmpl w:val="8292B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253307">
    <w:abstractNumId w:val="1"/>
  </w:num>
  <w:num w:numId="2" w16cid:durableId="706374799">
    <w:abstractNumId w:val="4"/>
  </w:num>
  <w:num w:numId="3" w16cid:durableId="1228373892">
    <w:abstractNumId w:val="5"/>
  </w:num>
  <w:num w:numId="4" w16cid:durableId="1201085952">
    <w:abstractNumId w:val="2"/>
  </w:num>
  <w:num w:numId="5" w16cid:durableId="195339238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31"/>
    <w:rsid w:val="00001655"/>
    <w:rsid w:val="00001779"/>
    <w:rsid w:val="00001F3B"/>
    <w:rsid w:val="00002C45"/>
    <w:rsid w:val="00002D07"/>
    <w:rsid w:val="000032C4"/>
    <w:rsid w:val="00004038"/>
    <w:rsid w:val="00004B37"/>
    <w:rsid w:val="00004ECC"/>
    <w:rsid w:val="000068E1"/>
    <w:rsid w:val="00006C83"/>
    <w:rsid w:val="00006D24"/>
    <w:rsid w:val="00007691"/>
    <w:rsid w:val="00011C54"/>
    <w:rsid w:val="0001353B"/>
    <w:rsid w:val="000137C7"/>
    <w:rsid w:val="00013E90"/>
    <w:rsid w:val="00014DC1"/>
    <w:rsid w:val="00016222"/>
    <w:rsid w:val="00017572"/>
    <w:rsid w:val="0001765F"/>
    <w:rsid w:val="0002033F"/>
    <w:rsid w:val="00020C43"/>
    <w:rsid w:val="00020D83"/>
    <w:rsid w:val="000213C3"/>
    <w:rsid w:val="00021EDD"/>
    <w:rsid w:val="00022598"/>
    <w:rsid w:val="000227AC"/>
    <w:rsid w:val="00023A5E"/>
    <w:rsid w:val="000242CA"/>
    <w:rsid w:val="00024541"/>
    <w:rsid w:val="00026348"/>
    <w:rsid w:val="0003014D"/>
    <w:rsid w:val="00030478"/>
    <w:rsid w:val="00030B51"/>
    <w:rsid w:val="00030D2F"/>
    <w:rsid w:val="00031177"/>
    <w:rsid w:val="00031E17"/>
    <w:rsid w:val="0003445F"/>
    <w:rsid w:val="0003463D"/>
    <w:rsid w:val="0003689F"/>
    <w:rsid w:val="00037093"/>
    <w:rsid w:val="0003799B"/>
    <w:rsid w:val="0004056F"/>
    <w:rsid w:val="000409D2"/>
    <w:rsid w:val="000419C4"/>
    <w:rsid w:val="00043972"/>
    <w:rsid w:val="000456FF"/>
    <w:rsid w:val="000471AF"/>
    <w:rsid w:val="00047D9C"/>
    <w:rsid w:val="00052D43"/>
    <w:rsid w:val="00053870"/>
    <w:rsid w:val="00053CE2"/>
    <w:rsid w:val="0005444D"/>
    <w:rsid w:val="0005474A"/>
    <w:rsid w:val="00054786"/>
    <w:rsid w:val="00054C54"/>
    <w:rsid w:val="00055613"/>
    <w:rsid w:val="00057E12"/>
    <w:rsid w:val="00057F03"/>
    <w:rsid w:val="000603E1"/>
    <w:rsid w:val="00060C2E"/>
    <w:rsid w:val="000611FC"/>
    <w:rsid w:val="00061556"/>
    <w:rsid w:val="00062AC4"/>
    <w:rsid w:val="000630C7"/>
    <w:rsid w:val="000636AA"/>
    <w:rsid w:val="00063CEE"/>
    <w:rsid w:val="00065407"/>
    <w:rsid w:val="00065AEF"/>
    <w:rsid w:val="00066F68"/>
    <w:rsid w:val="00070AE3"/>
    <w:rsid w:val="000713D5"/>
    <w:rsid w:val="00072507"/>
    <w:rsid w:val="000727C5"/>
    <w:rsid w:val="00072BC9"/>
    <w:rsid w:val="00072DA6"/>
    <w:rsid w:val="0007395D"/>
    <w:rsid w:val="00074AD5"/>
    <w:rsid w:val="00074D1C"/>
    <w:rsid w:val="000751A1"/>
    <w:rsid w:val="00075984"/>
    <w:rsid w:val="000763E9"/>
    <w:rsid w:val="00080B4F"/>
    <w:rsid w:val="00081CF2"/>
    <w:rsid w:val="00082028"/>
    <w:rsid w:val="000831C7"/>
    <w:rsid w:val="00083672"/>
    <w:rsid w:val="00083CF1"/>
    <w:rsid w:val="00085AEA"/>
    <w:rsid w:val="0008626E"/>
    <w:rsid w:val="00086FA6"/>
    <w:rsid w:val="00087802"/>
    <w:rsid w:val="00090CD5"/>
    <w:rsid w:val="00091A25"/>
    <w:rsid w:val="000927D5"/>
    <w:rsid w:val="00092C3E"/>
    <w:rsid w:val="000934F9"/>
    <w:rsid w:val="00093AD1"/>
    <w:rsid w:val="00094CDC"/>
    <w:rsid w:val="0009533C"/>
    <w:rsid w:val="000957D7"/>
    <w:rsid w:val="00095A18"/>
    <w:rsid w:val="000961EF"/>
    <w:rsid w:val="000964A7"/>
    <w:rsid w:val="000A0397"/>
    <w:rsid w:val="000A0F3C"/>
    <w:rsid w:val="000A10D4"/>
    <w:rsid w:val="000A10EE"/>
    <w:rsid w:val="000A27FB"/>
    <w:rsid w:val="000A29D1"/>
    <w:rsid w:val="000A3D7C"/>
    <w:rsid w:val="000A44DD"/>
    <w:rsid w:val="000A52A8"/>
    <w:rsid w:val="000A5D62"/>
    <w:rsid w:val="000A62DF"/>
    <w:rsid w:val="000A683B"/>
    <w:rsid w:val="000A70C9"/>
    <w:rsid w:val="000A7D57"/>
    <w:rsid w:val="000B0056"/>
    <w:rsid w:val="000B10C8"/>
    <w:rsid w:val="000B2F37"/>
    <w:rsid w:val="000B3014"/>
    <w:rsid w:val="000B33BA"/>
    <w:rsid w:val="000B3CD3"/>
    <w:rsid w:val="000B4148"/>
    <w:rsid w:val="000B417F"/>
    <w:rsid w:val="000C03AF"/>
    <w:rsid w:val="000C07F2"/>
    <w:rsid w:val="000C1337"/>
    <w:rsid w:val="000C2FB6"/>
    <w:rsid w:val="000C67AA"/>
    <w:rsid w:val="000C704A"/>
    <w:rsid w:val="000C767E"/>
    <w:rsid w:val="000C7F0D"/>
    <w:rsid w:val="000D0AB1"/>
    <w:rsid w:val="000D0CDC"/>
    <w:rsid w:val="000D25A1"/>
    <w:rsid w:val="000D2E41"/>
    <w:rsid w:val="000D2EA9"/>
    <w:rsid w:val="000D3C27"/>
    <w:rsid w:val="000D42D1"/>
    <w:rsid w:val="000D456C"/>
    <w:rsid w:val="000D4CD7"/>
    <w:rsid w:val="000D5261"/>
    <w:rsid w:val="000D6987"/>
    <w:rsid w:val="000D76CA"/>
    <w:rsid w:val="000E14EF"/>
    <w:rsid w:val="000E1E0B"/>
    <w:rsid w:val="000E2034"/>
    <w:rsid w:val="000E20D0"/>
    <w:rsid w:val="000E2180"/>
    <w:rsid w:val="000E25FE"/>
    <w:rsid w:val="000E28F6"/>
    <w:rsid w:val="000E4C2B"/>
    <w:rsid w:val="000E5030"/>
    <w:rsid w:val="000E5E0D"/>
    <w:rsid w:val="000E5F95"/>
    <w:rsid w:val="000E69AF"/>
    <w:rsid w:val="000E6EFE"/>
    <w:rsid w:val="000E7718"/>
    <w:rsid w:val="000E7C5B"/>
    <w:rsid w:val="000E7DB6"/>
    <w:rsid w:val="000F04FE"/>
    <w:rsid w:val="000F050E"/>
    <w:rsid w:val="000F0A38"/>
    <w:rsid w:val="000F1F4A"/>
    <w:rsid w:val="000F56EB"/>
    <w:rsid w:val="000F5EDE"/>
    <w:rsid w:val="000F5F7F"/>
    <w:rsid w:val="000F73B7"/>
    <w:rsid w:val="000F7DF7"/>
    <w:rsid w:val="001012C1"/>
    <w:rsid w:val="00101421"/>
    <w:rsid w:val="001015EA"/>
    <w:rsid w:val="00101877"/>
    <w:rsid w:val="00101D59"/>
    <w:rsid w:val="0010225B"/>
    <w:rsid w:val="0010287A"/>
    <w:rsid w:val="00102E94"/>
    <w:rsid w:val="00103E08"/>
    <w:rsid w:val="001040B2"/>
    <w:rsid w:val="001043B0"/>
    <w:rsid w:val="00104C54"/>
    <w:rsid w:val="001051FF"/>
    <w:rsid w:val="0010595A"/>
    <w:rsid w:val="00106952"/>
    <w:rsid w:val="00106996"/>
    <w:rsid w:val="0010736B"/>
    <w:rsid w:val="0011028D"/>
    <w:rsid w:val="00110828"/>
    <w:rsid w:val="00111A57"/>
    <w:rsid w:val="00113C5B"/>
    <w:rsid w:val="00114D37"/>
    <w:rsid w:val="001161FF"/>
    <w:rsid w:val="001168F2"/>
    <w:rsid w:val="00116DCD"/>
    <w:rsid w:val="001176FA"/>
    <w:rsid w:val="00120DF7"/>
    <w:rsid w:val="00121464"/>
    <w:rsid w:val="0012179C"/>
    <w:rsid w:val="0012333D"/>
    <w:rsid w:val="0012396C"/>
    <w:rsid w:val="00123A60"/>
    <w:rsid w:val="00124276"/>
    <w:rsid w:val="001255F3"/>
    <w:rsid w:val="00125D9F"/>
    <w:rsid w:val="00125EFB"/>
    <w:rsid w:val="00126CFC"/>
    <w:rsid w:val="00127CBE"/>
    <w:rsid w:val="001300B0"/>
    <w:rsid w:val="0013082C"/>
    <w:rsid w:val="00130A53"/>
    <w:rsid w:val="00131790"/>
    <w:rsid w:val="00131825"/>
    <w:rsid w:val="00132068"/>
    <w:rsid w:val="001333A1"/>
    <w:rsid w:val="00133C82"/>
    <w:rsid w:val="00134B90"/>
    <w:rsid w:val="00134D37"/>
    <w:rsid w:val="00135C77"/>
    <w:rsid w:val="001366D2"/>
    <w:rsid w:val="001373AF"/>
    <w:rsid w:val="001376B0"/>
    <w:rsid w:val="0013785C"/>
    <w:rsid w:val="00137F87"/>
    <w:rsid w:val="001404C4"/>
    <w:rsid w:val="001426C5"/>
    <w:rsid w:val="00143020"/>
    <w:rsid w:val="001432C4"/>
    <w:rsid w:val="00143C73"/>
    <w:rsid w:val="00145606"/>
    <w:rsid w:val="00145FFC"/>
    <w:rsid w:val="0014672B"/>
    <w:rsid w:val="00146F24"/>
    <w:rsid w:val="00147059"/>
    <w:rsid w:val="00147636"/>
    <w:rsid w:val="00147CB6"/>
    <w:rsid w:val="001503A0"/>
    <w:rsid w:val="001504B9"/>
    <w:rsid w:val="00150D34"/>
    <w:rsid w:val="00151693"/>
    <w:rsid w:val="001524C0"/>
    <w:rsid w:val="00154E3B"/>
    <w:rsid w:val="00155537"/>
    <w:rsid w:val="001567F9"/>
    <w:rsid w:val="00157326"/>
    <w:rsid w:val="00157CA9"/>
    <w:rsid w:val="00160920"/>
    <w:rsid w:val="00160C1A"/>
    <w:rsid w:val="001611FF"/>
    <w:rsid w:val="00161611"/>
    <w:rsid w:val="0016183E"/>
    <w:rsid w:val="00162B91"/>
    <w:rsid w:val="0016497C"/>
    <w:rsid w:val="00164A43"/>
    <w:rsid w:val="0016582A"/>
    <w:rsid w:val="00165F59"/>
    <w:rsid w:val="00166184"/>
    <w:rsid w:val="00166FAE"/>
    <w:rsid w:val="00167336"/>
    <w:rsid w:val="00167439"/>
    <w:rsid w:val="001677A8"/>
    <w:rsid w:val="0017038B"/>
    <w:rsid w:val="00170DBB"/>
    <w:rsid w:val="001717FA"/>
    <w:rsid w:val="00173656"/>
    <w:rsid w:val="00174222"/>
    <w:rsid w:val="00175EFD"/>
    <w:rsid w:val="00177058"/>
    <w:rsid w:val="00177B11"/>
    <w:rsid w:val="00177FC3"/>
    <w:rsid w:val="0018083A"/>
    <w:rsid w:val="00181000"/>
    <w:rsid w:val="00181288"/>
    <w:rsid w:val="00181F4A"/>
    <w:rsid w:val="00182967"/>
    <w:rsid w:val="00183846"/>
    <w:rsid w:val="0018466B"/>
    <w:rsid w:val="00186662"/>
    <w:rsid w:val="00191464"/>
    <w:rsid w:val="0019175C"/>
    <w:rsid w:val="00191E0C"/>
    <w:rsid w:val="001926B5"/>
    <w:rsid w:val="001938EA"/>
    <w:rsid w:val="00193E6F"/>
    <w:rsid w:val="00194002"/>
    <w:rsid w:val="00194651"/>
    <w:rsid w:val="0019465F"/>
    <w:rsid w:val="001957A2"/>
    <w:rsid w:val="001964F7"/>
    <w:rsid w:val="00197E05"/>
    <w:rsid w:val="001A022B"/>
    <w:rsid w:val="001A125E"/>
    <w:rsid w:val="001A25FC"/>
    <w:rsid w:val="001A37C0"/>
    <w:rsid w:val="001A3C19"/>
    <w:rsid w:val="001A41BE"/>
    <w:rsid w:val="001A59BB"/>
    <w:rsid w:val="001A5BD0"/>
    <w:rsid w:val="001A6DD6"/>
    <w:rsid w:val="001A6DE2"/>
    <w:rsid w:val="001A749B"/>
    <w:rsid w:val="001A78A5"/>
    <w:rsid w:val="001B0A87"/>
    <w:rsid w:val="001B24B7"/>
    <w:rsid w:val="001B3527"/>
    <w:rsid w:val="001B37A7"/>
    <w:rsid w:val="001B44BB"/>
    <w:rsid w:val="001B46E8"/>
    <w:rsid w:val="001B4B8D"/>
    <w:rsid w:val="001B54F0"/>
    <w:rsid w:val="001B7AA6"/>
    <w:rsid w:val="001C013E"/>
    <w:rsid w:val="001C055A"/>
    <w:rsid w:val="001C0CAF"/>
    <w:rsid w:val="001C3F7E"/>
    <w:rsid w:val="001C512F"/>
    <w:rsid w:val="001C51B3"/>
    <w:rsid w:val="001C58F9"/>
    <w:rsid w:val="001C5B72"/>
    <w:rsid w:val="001C5ECB"/>
    <w:rsid w:val="001C6B14"/>
    <w:rsid w:val="001D03F5"/>
    <w:rsid w:val="001D07E9"/>
    <w:rsid w:val="001D0C05"/>
    <w:rsid w:val="001D0C33"/>
    <w:rsid w:val="001D0F77"/>
    <w:rsid w:val="001D16F8"/>
    <w:rsid w:val="001D4106"/>
    <w:rsid w:val="001D41A3"/>
    <w:rsid w:val="001D5A90"/>
    <w:rsid w:val="001D5C36"/>
    <w:rsid w:val="001D66A3"/>
    <w:rsid w:val="001E1138"/>
    <w:rsid w:val="001E1E21"/>
    <w:rsid w:val="001E225B"/>
    <w:rsid w:val="001E2C01"/>
    <w:rsid w:val="001E3886"/>
    <w:rsid w:val="001E5546"/>
    <w:rsid w:val="001E5DF0"/>
    <w:rsid w:val="001E78FA"/>
    <w:rsid w:val="001F0EC0"/>
    <w:rsid w:val="001F1C84"/>
    <w:rsid w:val="001F2C66"/>
    <w:rsid w:val="001F4749"/>
    <w:rsid w:val="001F5ED3"/>
    <w:rsid w:val="001F6643"/>
    <w:rsid w:val="001F66F4"/>
    <w:rsid w:val="001F6A61"/>
    <w:rsid w:val="001F6EE2"/>
    <w:rsid w:val="001F7894"/>
    <w:rsid w:val="001F7B01"/>
    <w:rsid w:val="00201B61"/>
    <w:rsid w:val="0020209C"/>
    <w:rsid w:val="00202598"/>
    <w:rsid w:val="002026D2"/>
    <w:rsid w:val="00203339"/>
    <w:rsid w:val="002034CC"/>
    <w:rsid w:val="002040F0"/>
    <w:rsid w:val="00204537"/>
    <w:rsid w:val="002048D9"/>
    <w:rsid w:val="002056D4"/>
    <w:rsid w:val="00205AFD"/>
    <w:rsid w:val="00206C69"/>
    <w:rsid w:val="00206EC4"/>
    <w:rsid w:val="0021029F"/>
    <w:rsid w:val="00210A7B"/>
    <w:rsid w:val="0021106E"/>
    <w:rsid w:val="002112DE"/>
    <w:rsid w:val="00211403"/>
    <w:rsid w:val="0021315D"/>
    <w:rsid w:val="00214086"/>
    <w:rsid w:val="00214870"/>
    <w:rsid w:val="00215296"/>
    <w:rsid w:val="00215308"/>
    <w:rsid w:val="00215AEF"/>
    <w:rsid w:val="00217D97"/>
    <w:rsid w:val="00220586"/>
    <w:rsid w:val="00220AF1"/>
    <w:rsid w:val="00220BDC"/>
    <w:rsid w:val="0022159F"/>
    <w:rsid w:val="002216CE"/>
    <w:rsid w:val="00222BD8"/>
    <w:rsid w:val="00223718"/>
    <w:rsid w:val="00223945"/>
    <w:rsid w:val="00224643"/>
    <w:rsid w:val="002252B6"/>
    <w:rsid w:val="002261FB"/>
    <w:rsid w:val="002265EA"/>
    <w:rsid w:val="00230C62"/>
    <w:rsid w:val="0023266B"/>
    <w:rsid w:val="00233D42"/>
    <w:rsid w:val="0023568A"/>
    <w:rsid w:val="00235BEE"/>
    <w:rsid w:val="0023636E"/>
    <w:rsid w:val="00240824"/>
    <w:rsid w:val="00241301"/>
    <w:rsid w:val="0024288B"/>
    <w:rsid w:val="00244765"/>
    <w:rsid w:val="00245972"/>
    <w:rsid w:val="00246EA0"/>
    <w:rsid w:val="00250CED"/>
    <w:rsid w:val="0025155B"/>
    <w:rsid w:val="00251F53"/>
    <w:rsid w:val="0025315E"/>
    <w:rsid w:val="002542BE"/>
    <w:rsid w:val="00257812"/>
    <w:rsid w:val="0025790C"/>
    <w:rsid w:val="002613D7"/>
    <w:rsid w:val="00263FC9"/>
    <w:rsid w:val="0026438D"/>
    <w:rsid w:val="00264B29"/>
    <w:rsid w:val="002655C5"/>
    <w:rsid w:val="00265E9C"/>
    <w:rsid w:val="00267CAE"/>
    <w:rsid w:val="00270183"/>
    <w:rsid w:val="00270BC5"/>
    <w:rsid w:val="002714F0"/>
    <w:rsid w:val="00271DEA"/>
    <w:rsid w:val="0027201D"/>
    <w:rsid w:val="00273101"/>
    <w:rsid w:val="00273954"/>
    <w:rsid w:val="00273DD9"/>
    <w:rsid w:val="002741F2"/>
    <w:rsid w:val="0027457F"/>
    <w:rsid w:val="00275FF0"/>
    <w:rsid w:val="00276D26"/>
    <w:rsid w:val="002770E4"/>
    <w:rsid w:val="0027752C"/>
    <w:rsid w:val="00277562"/>
    <w:rsid w:val="002775F2"/>
    <w:rsid w:val="0028043A"/>
    <w:rsid w:val="002805E6"/>
    <w:rsid w:val="002820C6"/>
    <w:rsid w:val="00282F3F"/>
    <w:rsid w:val="00284B32"/>
    <w:rsid w:val="00285EC6"/>
    <w:rsid w:val="00286C0D"/>
    <w:rsid w:val="0028792B"/>
    <w:rsid w:val="002905F9"/>
    <w:rsid w:val="00290853"/>
    <w:rsid w:val="00290BD1"/>
    <w:rsid w:val="0029225C"/>
    <w:rsid w:val="002924FE"/>
    <w:rsid w:val="002937A4"/>
    <w:rsid w:val="002937D5"/>
    <w:rsid w:val="00293F22"/>
    <w:rsid w:val="00296124"/>
    <w:rsid w:val="00296AE0"/>
    <w:rsid w:val="00296F94"/>
    <w:rsid w:val="0029705B"/>
    <w:rsid w:val="002A1B3B"/>
    <w:rsid w:val="002A228A"/>
    <w:rsid w:val="002A2AD2"/>
    <w:rsid w:val="002A3F28"/>
    <w:rsid w:val="002A40C7"/>
    <w:rsid w:val="002A4534"/>
    <w:rsid w:val="002A52A2"/>
    <w:rsid w:val="002A6DC3"/>
    <w:rsid w:val="002A7BCF"/>
    <w:rsid w:val="002B0229"/>
    <w:rsid w:val="002B0607"/>
    <w:rsid w:val="002B21DB"/>
    <w:rsid w:val="002B2D5F"/>
    <w:rsid w:val="002B30C6"/>
    <w:rsid w:val="002B41EF"/>
    <w:rsid w:val="002B42C3"/>
    <w:rsid w:val="002B6077"/>
    <w:rsid w:val="002B760E"/>
    <w:rsid w:val="002C0290"/>
    <w:rsid w:val="002C1577"/>
    <w:rsid w:val="002C30E3"/>
    <w:rsid w:val="002C4B64"/>
    <w:rsid w:val="002C4BAB"/>
    <w:rsid w:val="002C50B7"/>
    <w:rsid w:val="002C5609"/>
    <w:rsid w:val="002C5CA0"/>
    <w:rsid w:val="002C74DF"/>
    <w:rsid w:val="002D1588"/>
    <w:rsid w:val="002D17FE"/>
    <w:rsid w:val="002D1D63"/>
    <w:rsid w:val="002D23B7"/>
    <w:rsid w:val="002D3343"/>
    <w:rsid w:val="002D41CF"/>
    <w:rsid w:val="002D439E"/>
    <w:rsid w:val="002D45F7"/>
    <w:rsid w:val="002D5445"/>
    <w:rsid w:val="002D585C"/>
    <w:rsid w:val="002D6831"/>
    <w:rsid w:val="002D75B6"/>
    <w:rsid w:val="002D7B1F"/>
    <w:rsid w:val="002E0610"/>
    <w:rsid w:val="002E07CF"/>
    <w:rsid w:val="002E0AAD"/>
    <w:rsid w:val="002E1410"/>
    <w:rsid w:val="002E20D5"/>
    <w:rsid w:val="002E2C19"/>
    <w:rsid w:val="002E3A86"/>
    <w:rsid w:val="002E3AC8"/>
    <w:rsid w:val="002E4A51"/>
    <w:rsid w:val="002E4E7E"/>
    <w:rsid w:val="002E4EB2"/>
    <w:rsid w:val="002E5523"/>
    <w:rsid w:val="002E58A4"/>
    <w:rsid w:val="002E6237"/>
    <w:rsid w:val="002E72BF"/>
    <w:rsid w:val="002F031A"/>
    <w:rsid w:val="002F0D28"/>
    <w:rsid w:val="002F0E33"/>
    <w:rsid w:val="002F0E86"/>
    <w:rsid w:val="002F1235"/>
    <w:rsid w:val="002F20A3"/>
    <w:rsid w:val="002F29D4"/>
    <w:rsid w:val="002F2C86"/>
    <w:rsid w:val="002F2E65"/>
    <w:rsid w:val="002F3308"/>
    <w:rsid w:val="002F346D"/>
    <w:rsid w:val="002F361E"/>
    <w:rsid w:val="002F752E"/>
    <w:rsid w:val="002F75CA"/>
    <w:rsid w:val="002F7BC4"/>
    <w:rsid w:val="002F7D03"/>
    <w:rsid w:val="002F7D4B"/>
    <w:rsid w:val="003007EE"/>
    <w:rsid w:val="00301266"/>
    <w:rsid w:val="00302209"/>
    <w:rsid w:val="00302B04"/>
    <w:rsid w:val="00302C9F"/>
    <w:rsid w:val="00305089"/>
    <w:rsid w:val="00305FBE"/>
    <w:rsid w:val="00306C4C"/>
    <w:rsid w:val="00311385"/>
    <w:rsid w:val="00311CAC"/>
    <w:rsid w:val="00312DB6"/>
    <w:rsid w:val="00314352"/>
    <w:rsid w:val="003159A4"/>
    <w:rsid w:val="00315D1F"/>
    <w:rsid w:val="003160E8"/>
    <w:rsid w:val="003161F6"/>
    <w:rsid w:val="003161F8"/>
    <w:rsid w:val="003174FC"/>
    <w:rsid w:val="00320F74"/>
    <w:rsid w:val="003230F6"/>
    <w:rsid w:val="003232BA"/>
    <w:rsid w:val="00323795"/>
    <w:rsid w:val="0032398B"/>
    <w:rsid w:val="00324012"/>
    <w:rsid w:val="00325621"/>
    <w:rsid w:val="00325866"/>
    <w:rsid w:val="00327337"/>
    <w:rsid w:val="0033020C"/>
    <w:rsid w:val="00330957"/>
    <w:rsid w:val="00330CBE"/>
    <w:rsid w:val="00330D9C"/>
    <w:rsid w:val="0033183E"/>
    <w:rsid w:val="0033187E"/>
    <w:rsid w:val="00333929"/>
    <w:rsid w:val="00334454"/>
    <w:rsid w:val="003404EF"/>
    <w:rsid w:val="00340586"/>
    <w:rsid w:val="00340864"/>
    <w:rsid w:val="00346342"/>
    <w:rsid w:val="00346F59"/>
    <w:rsid w:val="003506D9"/>
    <w:rsid w:val="0035118A"/>
    <w:rsid w:val="003528FE"/>
    <w:rsid w:val="003529DE"/>
    <w:rsid w:val="00352C83"/>
    <w:rsid w:val="00352F0A"/>
    <w:rsid w:val="0035322C"/>
    <w:rsid w:val="0035348E"/>
    <w:rsid w:val="00356400"/>
    <w:rsid w:val="00356792"/>
    <w:rsid w:val="003602EB"/>
    <w:rsid w:val="003606A6"/>
    <w:rsid w:val="00361ED9"/>
    <w:rsid w:val="00362FC9"/>
    <w:rsid w:val="003651A2"/>
    <w:rsid w:val="00365410"/>
    <w:rsid w:val="003709BB"/>
    <w:rsid w:val="00370B61"/>
    <w:rsid w:val="00371228"/>
    <w:rsid w:val="0037199D"/>
    <w:rsid w:val="003726CA"/>
    <w:rsid w:val="00373AFF"/>
    <w:rsid w:val="00374A85"/>
    <w:rsid w:val="00375120"/>
    <w:rsid w:val="00376129"/>
    <w:rsid w:val="00376C60"/>
    <w:rsid w:val="00377676"/>
    <w:rsid w:val="0038089E"/>
    <w:rsid w:val="00380BF2"/>
    <w:rsid w:val="003824DA"/>
    <w:rsid w:val="0038277D"/>
    <w:rsid w:val="0038279C"/>
    <w:rsid w:val="003839E8"/>
    <w:rsid w:val="003840B6"/>
    <w:rsid w:val="003848EA"/>
    <w:rsid w:val="003900F7"/>
    <w:rsid w:val="00392307"/>
    <w:rsid w:val="00392E4C"/>
    <w:rsid w:val="00393E8B"/>
    <w:rsid w:val="00394364"/>
    <w:rsid w:val="00394CFA"/>
    <w:rsid w:val="003952B8"/>
    <w:rsid w:val="00396186"/>
    <w:rsid w:val="003978D5"/>
    <w:rsid w:val="003A2A3D"/>
    <w:rsid w:val="003A57FC"/>
    <w:rsid w:val="003A7A58"/>
    <w:rsid w:val="003A7B9C"/>
    <w:rsid w:val="003B001D"/>
    <w:rsid w:val="003B034F"/>
    <w:rsid w:val="003B0461"/>
    <w:rsid w:val="003B290C"/>
    <w:rsid w:val="003B342B"/>
    <w:rsid w:val="003B3AD4"/>
    <w:rsid w:val="003B3C63"/>
    <w:rsid w:val="003B65DE"/>
    <w:rsid w:val="003C0570"/>
    <w:rsid w:val="003C0761"/>
    <w:rsid w:val="003C0C7B"/>
    <w:rsid w:val="003C2919"/>
    <w:rsid w:val="003C3CA8"/>
    <w:rsid w:val="003C3E49"/>
    <w:rsid w:val="003C41BF"/>
    <w:rsid w:val="003C4F60"/>
    <w:rsid w:val="003C4F9A"/>
    <w:rsid w:val="003C548B"/>
    <w:rsid w:val="003C557F"/>
    <w:rsid w:val="003C5BD8"/>
    <w:rsid w:val="003C73D9"/>
    <w:rsid w:val="003C7CA3"/>
    <w:rsid w:val="003D0372"/>
    <w:rsid w:val="003D0BB0"/>
    <w:rsid w:val="003D1A1C"/>
    <w:rsid w:val="003D1C3C"/>
    <w:rsid w:val="003D3022"/>
    <w:rsid w:val="003D4F4D"/>
    <w:rsid w:val="003D5980"/>
    <w:rsid w:val="003E01CB"/>
    <w:rsid w:val="003E04FC"/>
    <w:rsid w:val="003E05FC"/>
    <w:rsid w:val="003E0FF8"/>
    <w:rsid w:val="003E117F"/>
    <w:rsid w:val="003E2768"/>
    <w:rsid w:val="003E284B"/>
    <w:rsid w:val="003E3DF4"/>
    <w:rsid w:val="003E4C79"/>
    <w:rsid w:val="003E4D06"/>
    <w:rsid w:val="003E6F10"/>
    <w:rsid w:val="003E7974"/>
    <w:rsid w:val="003F2612"/>
    <w:rsid w:val="003F2A8F"/>
    <w:rsid w:val="003F32F4"/>
    <w:rsid w:val="003F348F"/>
    <w:rsid w:val="003F50F0"/>
    <w:rsid w:val="003F59E2"/>
    <w:rsid w:val="003F5C03"/>
    <w:rsid w:val="003F5C0C"/>
    <w:rsid w:val="003F7287"/>
    <w:rsid w:val="003F779C"/>
    <w:rsid w:val="0040033B"/>
    <w:rsid w:val="004003C9"/>
    <w:rsid w:val="00400651"/>
    <w:rsid w:val="00402D4C"/>
    <w:rsid w:val="00402D5E"/>
    <w:rsid w:val="0040336F"/>
    <w:rsid w:val="00403647"/>
    <w:rsid w:val="0040379D"/>
    <w:rsid w:val="004041B0"/>
    <w:rsid w:val="00404BA2"/>
    <w:rsid w:val="00406AE2"/>
    <w:rsid w:val="00407325"/>
    <w:rsid w:val="0040747B"/>
    <w:rsid w:val="00407B90"/>
    <w:rsid w:val="00407CBD"/>
    <w:rsid w:val="004104E2"/>
    <w:rsid w:val="004112D5"/>
    <w:rsid w:val="004118B7"/>
    <w:rsid w:val="00411BAB"/>
    <w:rsid w:val="00413F68"/>
    <w:rsid w:val="00414C59"/>
    <w:rsid w:val="00414EEA"/>
    <w:rsid w:val="0041627D"/>
    <w:rsid w:val="00417AFA"/>
    <w:rsid w:val="0042012E"/>
    <w:rsid w:val="00420AC4"/>
    <w:rsid w:val="00421C6A"/>
    <w:rsid w:val="00422D6F"/>
    <w:rsid w:val="0042507A"/>
    <w:rsid w:val="00425E85"/>
    <w:rsid w:val="00426328"/>
    <w:rsid w:val="004269EF"/>
    <w:rsid w:val="00426BC3"/>
    <w:rsid w:val="00430C70"/>
    <w:rsid w:val="00431944"/>
    <w:rsid w:val="00432707"/>
    <w:rsid w:val="00433E4E"/>
    <w:rsid w:val="0043509F"/>
    <w:rsid w:val="0043618B"/>
    <w:rsid w:val="00436B15"/>
    <w:rsid w:val="00441119"/>
    <w:rsid w:val="004421BC"/>
    <w:rsid w:val="004426BC"/>
    <w:rsid w:val="00442C3D"/>
    <w:rsid w:val="00444BF0"/>
    <w:rsid w:val="00445171"/>
    <w:rsid w:val="00446524"/>
    <w:rsid w:val="00450120"/>
    <w:rsid w:val="00450D04"/>
    <w:rsid w:val="00452D2A"/>
    <w:rsid w:val="00452D4E"/>
    <w:rsid w:val="0045344D"/>
    <w:rsid w:val="00453ACF"/>
    <w:rsid w:val="00453DE3"/>
    <w:rsid w:val="00453E79"/>
    <w:rsid w:val="0045488A"/>
    <w:rsid w:val="00455167"/>
    <w:rsid w:val="00456C5C"/>
    <w:rsid w:val="00456CFF"/>
    <w:rsid w:val="00457E20"/>
    <w:rsid w:val="00462D9B"/>
    <w:rsid w:val="00462E5A"/>
    <w:rsid w:val="004642A0"/>
    <w:rsid w:val="0046459F"/>
    <w:rsid w:val="00465587"/>
    <w:rsid w:val="00467C7B"/>
    <w:rsid w:val="00467F2C"/>
    <w:rsid w:val="00471034"/>
    <w:rsid w:val="00471EEA"/>
    <w:rsid w:val="00471F6D"/>
    <w:rsid w:val="00472A9D"/>
    <w:rsid w:val="00473A29"/>
    <w:rsid w:val="00473A89"/>
    <w:rsid w:val="004743BF"/>
    <w:rsid w:val="004757A0"/>
    <w:rsid w:val="00475D65"/>
    <w:rsid w:val="004768B7"/>
    <w:rsid w:val="00480AFE"/>
    <w:rsid w:val="00482540"/>
    <w:rsid w:val="00482AD3"/>
    <w:rsid w:val="00483238"/>
    <w:rsid w:val="00483483"/>
    <w:rsid w:val="0048379D"/>
    <w:rsid w:val="00484071"/>
    <w:rsid w:val="00485512"/>
    <w:rsid w:val="00485CBB"/>
    <w:rsid w:val="00485EB1"/>
    <w:rsid w:val="00487680"/>
    <w:rsid w:val="00491CF8"/>
    <w:rsid w:val="0049251A"/>
    <w:rsid w:val="004933CC"/>
    <w:rsid w:val="004940CF"/>
    <w:rsid w:val="00494CD2"/>
    <w:rsid w:val="00496CAA"/>
    <w:rsid w:val="00496DF0"/>
    <w:rsid w:val="00496E73"/>
    <w:rsid w:val="00496FF4"/>
    <w:rsid w:val="004A0582"/>
    <w:rsid w:val="004A12F7"/>
    <w:rsid w:val="004A2156"/>
    <w:rsid w:val="004A2610"/>
    <w:rsid w:val="004A28F2"/>
    <w:rsid w:val="004A3B09"/>
    <w:rsid w:val="004A492F"/>
    <w:rsid w:val="004A5016"/>
    <w:rsid w:val="004A54F0"/>
    <w:rsid w:val="004A605D"/>
    <w:rsid w:val="004A668F"/>
    <w:rsid w:val="004B16D2"/>
    <w:rsid w:val="004B1AFD"/>
    <w:rsid w:val="004B2017"/>
    <w:rsid w:val="004B2481"/>
    <w:rsid w:val="004B2A11"/>
    <w:rsid w:val="004B3482"/>
    <w:rsid w:val="004B38BB"/>
    <w:rsid w:val="004B5230"/>
    <w:rsid w:val="004B5558"/>
    <w:rsid w:val="004B638C"/>
    <w:rsid w:val="004B6440"/>
    <w:rsid w:val="004B6877"/>
    <w:rsid w:val="004B7452"/>
    <w:rsid w:val="004B760A"/>
    <w:rsid w:val="004C1889"/>
    <w:rsid w:val="004C2838"/>
    <w:rsid w:val="004C2BE9"/>
    <w:rsid w:val="004C3527"/>
    <w:rsid w:val="004C4D20"/>
    <w:rsid w:val="004C5D8E"/>
    <w:rsid w:val="004C6094"/>
    <w:rsid w:val="004C6E55"/>
    <w:rsid w:val="004C71D8"/>
    <w:rsid w:val="004D0D60"/>
    <w:rsid w:val="004D1D72"/>
    <w:rsid w:val="004D1FD7"/>
    <w:rsid w:val="004D3F12"/>
    <w:rsid w:val="004D523E"/>
    <w:rsid w:val="004D55B0"/>
    <w:rsid w:val="004D5C9A"/>
    <w:rsid w:val="004D67BD"/>
    <w:rsid w:val="004D6EED"/>
    <w:rsid w:val="004D7244"/>
    <w:rsid w:val="004D72DC"/>
    <w:rsid w:val="004E01FA"/>
    <w:rsid w:val="004E1447"/>
    <w:rsid w:val="004E1670"/>
    <w:rsid w:val="004E18B4"/>
    <w:rsid w:val="004E1B48"/>
    <w:rsid w:val="004E2152"/>
    <w:rsid w:val="004E28AE"/>
    <w:rsid w:val="004E3BB9"/>
    <w:rsid w:val="004E46FB"/>
    <w:rsid w:val="004E4A8A"/>
    <w:rsid w:val="004E55CD"/>
    <w:rsid w:val="004E6353"/>
    <w:rsid w:val="004E6CA6"/>
    <w:rsid w:val="004E759F"/>
    <w:rsid w:val="004F03DA"/>
    <w:rsid w:val="004F0868"/>
    <w:rsid w:val="004F15C1"/>
    <w:rsid w:val="004F20D8"/>
    <w:rsid w:val="004F23AB"/>
    <w:rsid w:val="004F2B22"/>
    <w:rsid w:val="004F3519"/>
    <w:rsid w:val="004F504D"/>
    <w:rsid w:val="004F5D6F"/>
    <w:rsid w:val="005022C3"/>
    <w:rsid w:val="005025E9"/>
    <w:rsid w:val="00502955"/>
    <w:rsid w:val="00502E4E"/>
    <w:rsid w:val="005030E6"/>
    <w:rsid w:val="005035F3"/>
    <w:rsid w:val="005036E9"/>
    <w:rsid w:val="00503B64"/>
    <w:rsid w:val="0050539A"/>
    <w:rsid w:val="005055F7"/>
    <w:rsid w:val="0050606D"/>
    <w:rsid w:val="0050709E"/>
    <w:rsid w:val="005112BE"/>
    <w:rsid w:val="005112F1"/>
    <w:rsid w:val="0051166B"/>
    <w:rsid w:val="00511B53"/>
    <w:rsid w:val="005122A1"/>
    <w:rsid w:val="00513747"/>
    <w:rsid w:val="0051416A"/>
    <w:rsid w:val="00514D24"/>
    <w:rsid w:val="00517588"/>
    <w:rsid w:val="005177D2"/>
    <w:rsid w:val="005178B0"/>
    <w:rsid w:val="00520FCB"/>
    <w:rsid w:val="005215DD"/>
    <w:rsid w:val="005218C8"/>
    <w:rsid w:val="0052278E"/>
    <w:rsid w:val="00522B29"/>
    <w:rsid w:val="0052439A"/>
    <w:rsid w:val="00524579"/>
    <w:rsid w:val="005251FF"/>
    <w:rsid w:val="00526383"/>
    <w:rsid w:val="00526C25"/>
    <w:rsid w:val="0052748B"/>
    <w:rsid w:val="00527B87"/>
    <w:rsid w:val="0053045D"/>
    <w:rsid w:val="005322AE"/>
    <w:rsid w:val="00532955"/>
    <w:rsid w:val="00532D84"/>
    <w:rsid w:val="00533918"/>
    <w:rsid w:val="00534667"/>
    <w:rsid w:val="00535471"/>
    <w:rsid w:val="0053553E"/>
    <w:rsid w:val="00535E1B"/>
    <w:rsid w:val="00540B13"/>
    <w:rsid w:val="00540B4E"/>
    <w:rsid w:val="0054100D"/>
    <w:rsid w:val="00541681"/>
    <w:rsid w:val="00541839"/>
    <w:rsid w:val="005421F5"/>
    <w:rsid w:val="00542C6B"/>
    <w:rsid w:val="00542E44"/>
    <w:rsid w:val="0054332E"/>
    <w:rsid w:val="0054459C"/>
    <w:rsid w:val="00544663"/>
    <w:rsid w:val="005448AC"/>
    <w:rsid w:val="0054665E"/>
    <w:rsid w:val="00546E11"/>
    <w:rsid w:val="005475B6"/>
    <w:rsid w:val="00551072"/>
    <w:rsid w:val="00551E14"/>
    <w:rsid w:val="005530DF"/>
    <w:rsid w:val="005538E9"/>
    <w:rsid w:val="0055415E"/>
    <w:rsid w:val="00555DDC"/>
    <w:rsid w:val="00557CC6"/>
    <w:rsid w:val="0056007D"/>
    <w:rsid w:val="005610F7"/>
    <w:rsid w:val="00561F00"/>
    <w:rsid w:val="00562940"/>
    <w:rsid w:val="005644F5"/>
    <w:rsid w:val="00564525"/>
    <w:rsid w:val="0056478C"/>
    <w:rsid w:val="00567472"/>
    <w:rsid w:val="00567A1F"/>
    <w:rsid w:val="005703F6"/>
    <w:rsid w:val="00570C63"/>
    <w:rsid w:val="00570E93"/>
    <w:rsid w:val="00571E7E"/>
    <w:rsid w:val="005739CB"/>
    <w:rsid w:val="0057532F"/>
    <w:rsid w:val="0057574B"/>
    <w:rsid w:val="00575EEA"/>
    <w:rsid w:val="00576039"/>
    <w:rsid w:val="005772CE"/>
    <w:rsid w:val="005809E4"/>
    <w:rsid w:val="005809FF"/>
    <w:rsid w:val="00580B17"/>
    <w:rsid w:val="00582DA9"/>
    <w:rsid w:val="00584598"/>
    <w:rsid w:val="00584E4A"/>
    <w:rsid w:val="0058521E"/>
    <w:rsid w:val="00585F34"/>
    <w:rsid w:val="005860E7"/>
    <w:rsid w:val="00586151"/>
    <w:rsid w:val="00587C52"/>
    <w:rsid w:val="0059086D"/>
    <w:rsid w:val="00592C53"/>
    <w:rsid w:val="005975E1"/>
    <w:rsid w:val="00597E9C"/>
    <w:rsid w:val="005A1155"/>
    <w:rsid w:val="005A2FD4"/>
    <w:rsid w:val="005A2FF4"/>
    <w:rsid w:val="005A456B"/>
    <w:rsid w:val="005A46C0"/>
    <w:rsid w:val="005A4869"/>
    <w:rsid w:val="005A498F"/>
    <w:rsid w:val="005A5CCB"/>
    <w:rsid w:val="005A6592"/>
    <w:rsid w:val="005A6655"/>
    <w:rsid w:val="005A7AA3"/>
    <w:rsid w:val="005A7EB4"/>
    <w:rsid w:val="005B05A5"/>
    <w:rsid w:val="005B066A"/>
    <w:rsid w:val="005B0756"/>
    <w:rsid w:val="005B11D0"/>
    <w:rsid w:val="005B12A9"/>
    <w:rsid w:val="005B158A"/>
    <w:rsid w:val="005B32B3"/>
    <w:rsid w:val="005B3602"/>
    <w:rsid w:val="005B49AD"/>
    <w:rsid w:val="005B513F"/>
    <w:rsid w:val="005B5206"/>
    <w:rsid w:val="005B6464"/>
    <w:rsid w:val="005B7069"/>
    <w:rsid w:val="005C0B43"/>
    <w:rsid w:val="005C1EE4"/>
    <w:rsid w:val="005C2D73"/>
    <w:rsid w:val="005C3018"/>
    <w:rsid w:val="005C33BE"/>
    <w:rsid w:val="005C391F"/>
    <w:rsid w:val="005C3AB1"/>
    <w:rsid w:val="005C420A"/>
    <w:rsid w:val="005C524A"/>
    <w:rsid w:val="005C5606"/>
    <w:rsid w:val="005C60EE"/>
    <w:rsid w:val="005C72F7"/>
    <w:rsid w:val="005C75B4"/>
    <w:rsid w:val="005D322D"/>
    <w:rsid w:val="005D334A"/>
    <w:rsid w:val="005D362B"/>
    <w:rsid w:val="005D36A8"/>
    <w:rsid w:val="005D3EDD"/>
    <w:rsid w:val="005D418F"/>
    <w:rsid w:val="005D49E0"/>
    <w:rsid w:val="005D690C"/>
    <w:rsid w:val="005D6998"/>
    <w:rsid w:val="005D6C8B"/>
    <w:rsid w:val="005D71B0"/>
    <w:rsid w:val="005D773A"/>
    <w:rsid w:val="005D7B7B"/>
    <w:rsid w:val="005D7FB1"/>
    <w:rsid w:val="005E0099"/>
    <w:rsid w:val="005E15C5"/>
    <w:rsid w:val="005E18D2"/>
    <w:rsid w:val="005E24CD"/>
    <w:rsid w:val="005E27A4"/>
    <w:rsid w:val="005E2874"/>
    <w:rsid w:val="005E4769"/>
    <w:rsid w:val="005E5B78"/>
    <w:rsid w:val="005E5DF6"/>
    <w:rsid w:val="005E62C0"/>
    <w:rsid w:val="005F00E0"/>
    <w:rsid w:val="005F0798"/>
    <w:rsid w:val="005F10DB"/>
    <w:rsid w:val="005F1170"/>
    <w:rsid w:val="005F1194"/>
    <w:rsid w:val="005F1827"/>
    <w:rsid w:val="005F3CDB"/>
    <w:rsid w:val="005F750E"/>
    <w:rsid w:val="00600483"/>
    <w:rsid w:val="00600ECA"/>
    <w:rsid w:val="00601FEC"/>
    <w:rsid w:val="006037DF"/>
    <w:rsid w:val="00604A11"/>
    <w:rsid w:val="0060500D"/>
    <w:rsid w:val="00605AD4"/>
    <w:rsid w:val="00606B3B"/>
    <w:rsid w:val="00607AAC"/>
    <w:rsid w:val="006107AF"/>
    <w:rsid w:val="00610ACD"/>
    <w:rsid w:val="006123AA"/>
    <w:rsid w:val="006123BF"/>
    <w:rsid w:val="00614295"/>
    <w:rsid w:val="0061546D"/>
    <w:rsid w:val="006169C7"/>
    <w:rsid w:val="00616BF0"/>
    <w:rsid w:val="00617365"/>
    <w:rsid w:val="006210FE"/>
    <w:rsid w:val="00622043"/>
    <w:rsid w:val="00622745"/>
    <w:rsid w:val="006245CE"/>
    <w:rsid w:val="00626ACD"/>
    <w:rsid w:val="00627360"/>
    <w:rsid w:val="00627519"/>
    <w:rsid w:val="00630973"/>
    <w:rsid w:val="00632EB0"/>
    <w:rsid w:val="006338E3"/>
    <w:rsid w:val="00635BA1"/>
    <w:rsid w:val="00636EFD"/>
    <w:rsid w:val="00637249"/>
    <w:rsid w:val="006401F0"/>
    <w:rsid w:val="00640C21"/>
    <w:rsid w:val="00640FBD"/>
    <w:rsid w:val="00641050"/>
    <w:rsid w:val="00644875"/>
    <w:rsid w:val="00644C1E"/>
    <w:rsid w:val="00644E1D"/>
    <w:rsid w:val="0064527C"/>
    <w:rsid w:val="0065102C"/>
    <w:rsid w:val="00652E51"/>
    <w:rsid w:val="00653B2A"/>
    <w:rsid w:val="0065413D"/>
    <w:rsid w:val="00654581"/>
    <w:rsid w:val="00654FEA"/>
    <w:rsid w:val="00655338"/>
    <w:rsid w:val="0065620C"/>
    <w:rsid w:val="00656749"/>
    <w:rsid w:val="0065748B"/>
    <w:rsid w:val="006578CD"/>
    <w:rsid w:val="00660CDA"/>
    <w:rsid w:val="00663DA0"/>
    <w:rsid w:val="00664529"/>
    <w:rsid w:val="00664B4A"/>
    <w:rsid w:val="00664CB2"/>
    <w:rsid w:val="00665501"/>
    <w:rsid w:val="00665558"/>
    <w:rsid w:val="00666735"/>
    <w:rsid w:val="00667E7E"/>
    <w:rsid w:val="00671EB1"/>
    <w:rsid w:val="0067204D"/>
    <w:rsid w:val="006739CD"/>
    <w:rsid w:val="00673C5A"/>
    <w:rsid w:val="00673F17"/>
    <w:rsid w:val="006745CA"/>
    <w:rsid w:val="00674ABF"/>
    <w:rsid w:val="00674F1A"/>
    <w:rsid w:val="00675AB6"/>
    <w:rsid w:val="00676BB8"/>
    <w:rsid w:val="006779B1"/>
    <w:rsid w:val="00680D4D"/>
    <w:rsid w:val="00681E8C"/>
    <w:rsid w:val="00683506"/>
    <w:rsid w:val="006838A8"/>
    <w:rsid w:val="00683C1D"/>
    <w:rsid w:val="00685450"/>
    <w:rsid w:val="00685EA3"/>
    <w:rsid w:val="006862FC"/>
    <w:rsid w:val="00686B83"/>
    <w:rsid w:val="00687EA6"/>
    <w:rsid w:val="00690645"/>
    <w:rsid w:val="006923DF"/>
    <w:rsid w:val="00693DF8"/>
    <w:rsid w:val="00694067"/>
    <w:rsid w:val="0069713C"/>
    <w:rsid w:val="006975D3"/>
    <w:rsid w:val="006A0DDA"/>
    <w:rsid w:val="006A1784"/>
    <w:rsid w:val="006A25A8"/>
    <w:rsid w:val="006A567F"/>
    <w:rsid w:val="006A6951"/>
    <w:rsid w:val="006A6E62"/>
    <w:rsid w:val="006A769E"/>
    <w:rsid w:val="006B0C22"/>
    <w:rsid w:val="006B0CF0"/>
    <w:rsid w:val="006B2014"/>
    <w:rsid w:val="006B3259"/>
    <w:rsid w:val="006B34AC"/>
    <w:rsid w:val="006B371E"/>
    <w:rsid w:val="006B3733"/>
    <w:rsid w:val="006B3E81"/>
    <w:rsid w:val="006B3EA9"/>
    <w:rsid w:val="006B403A"/>
    <w:rsid w:val="006B4664"/>
    <w:rsid w:val="006B5BB1"/>
    <w:rsid w:val="006B6832"/>
    <w:rsid w:val="006B6F9D"/>
    <w:rsid w:val="006B780E"/>
    <w:rsid w:val="006C0FAE"/>
    <w:rsid w:val="006C1AB5"/>
    <w:rsid w:val="006C1E45"/>
    <w:rsid w:val="006C3020"/>
    <w:rsid w:val="006C35FB"/>
    <w:rsid w:val="006C38AB"/>
    <w:rsid w:val="006C3F12"/>
    <w:rsid w:val="006C4F5D"/>
    <w:rsid w:val="006C519E"/>
    <w:rsid w:val="006C533A"/>
    <w:rsid w:val="006C5818"/>
    <w:rsid w:val="006C5E7E"/>
    <w:rsid w:val="006C61AD"/>
    <w:rsid w:val="006C6CAC"/>
    <w:rsid w:val="006C6CF9"/>
    <w:rsid w:val="006C74F2"/>
    <w:rsid w:val="006C7605"/>
    <w:rsid w:val="006C7B09"/>
    <w:rsid w:val="006D17E7"/>
    <w:rsid w:val="006D1FAE"/>
    <w:rsid w:val="006D245E"/>
    <w:rsid w:val="006D305D"/>
    <w:rsid w:val="006D3A3D"/>
    <w:rsid w:val="006D508A"/>
    <w:rsid w:val="006D5D01"/>
    <w:rsid w:val="006D5E97"/>
    <w:rsid w:val="006D677B"/>
    <w:rsid w:val="006D7CDD"/>
    <w:rsid w:val="006E214B"/>
    <w:rsid w:val="006E3502"/>
    <w:rsid w:val="006E440B"/>
    <w:rsid w:val="006E475C"/>
    <w:rsid w:val="006E6043"/>
    <w:rsid w:val="006E61A8"/>
    <w:rsid w:val="006E6CAB"/>
    <w:rsid w:val="006E79FD"/>
    <w:rsid w:val="006F1BD1"/>
    <w:rsid w:val="006F1C55"/>
    <w:rsid w:val="006F2663"/>
    <w:rsid w:val="006F319F"/>
    <w:rsid w:val="006F4913"/>
    <w:rsid w:val="006F61A9"/>
    <w:rsid w:val="006F6A1E"/>
    <w:rsid w:val="006F703E"/>
    <w:rsid w:val="006F796A"/>
    <w:rsid w:val="00700671"/>
    <w:rsid w:val="0070072E"/>
    <w:rsid w:val="00702ABB"/>
    <w:rsid w:val="00703416"/>
    <w:rsid w:val="0070411D"/>
    <w:rsid w:val="00704340"/>
    <w:rsid w:val="00705390"/>
    <w:rsid w:val="00706784"/>
    <w:rsid w:val="00707E99"/>
    <w:rsid w:val="00711153"/>
    <w:rsid w:val="00712A33"/>
    <w:rsid w:val="00713122"/>
    <w:rsid w:val="00713CEB"/>
    <w:rsid w:val="00713D14"/>
    <w:rsid w:val="00714CC2"/>
    <w:rsid w:val="007154AD"/>
    <w:rsid w:val="0071571A"/>
    <w:rsid w:val="00715DC6"/>
    <w:rsid w:val="0071656E"/>
    <w:rsid w:val="0071671D"/>
    <w:rsid w:val="00716F8D"/>
    <w:rsid w:val="00717002"/>
    <w:rsid w:val="007205B5"/>
    <w:rsid w:val="0072133D"/>
    <w:rsid w:val="00721DCD"/>
    <w:rsid w:val="0072265B"/>
    <w:rsid w:val="007230AF"/>
    <w:rsid w:val="007239B2"/>
    <w:rsid w:val="00723E49"/>
    <w:rsid w:val="0072612B"/>
    <w:rsid w:val="0072648B"/>
    <w:rsid w:val="0072674D"/>
    <w:rsid w:val="0072681F"/>
    <w:rsid w:val="007268EF"/>
    <w:rsid w:val="00726C6C"/>
    <w:rsid w:val="00726EA6"/>
    <w:rsid w:val="00727A38"/>
    <w:rsid w:val="00730209"/>
    <w:rsid w:val="0073034F"/>
    <w:rsid w:val="00730834"/>
    <w:rsid w:val="007311DA"/>
    <w:rsid w:val="00731894"/>
    <w:rsid w:val="007319EF"/>
    <w:rsid w:val="00732173"/>
    <w:rsid w:val="00732A75"/>
    <w:rsid w:val="00732CB5"/>
    <w:rsid w:val="00732F32"/>
    <w:rsid w:val="00734224"/>
    <w:rsid w:val="00734CA7"/>
    <w:rsid w:val="0073549D"/>
    <w:rsid w:val="00735879"/>
    <w:rsid w:val="007358A3"/>
    <w:rsid w:val="00735F5E"/>
    <w:rsid w:val="007364D0"/>
    <w:rsid w:val="00736754"/>
    <w:rsid w:val="007367BB"/>
    <w:rsid w:val="007367BE"/>
    <w:rsid w:val="0073752A"/>
    <w:rsid w:val="007377A6"/>
    <w:rsid w:val="00741CDC"/>
    <w:rsid w:val="007421AB"/>
    <w:rsid w:val="00743508"/>
    <w:rsid w:val="0074465D"/>
    <w:rsid w:val="00745E37"/>
    <w:rsid w:val="00746BE1"/>
    <w:rsid w:val="00746D35"/>
    <w:rsid w:val="007473C1"/>
    <w:rsid w:val="00747807"/>
    <w:rsid w:val="00750194"/>
    <w:rsid w:val="0075135B"/>
    <w:rsid w:val="0075137A"/>
    <w:rsid w:val="0075229C"/>
    <w:rsid w:val="0075424F"/>
    <w:rsid w:val="00755FCD"/>
    <w:rsid w:val="00757065"/>
    <w:rsid w:val="00757E8B"/>
    <w:rsid w:val="00757F26"/>
    <w:rsid w:val="007611F8"/>
    <w:rsid w:val="00762A16"/>
    <w:rsid w:val="0076395C"/>
    <w:rsid w:val="007643D3"/>
    <w:rsid w:val="007657CE"/>
    <w:rsid w:val="007658EB"/>
    <w:rsid w:val="00765DE3"/>
    <w:rsid w:val="00766916"/>
    <w:rsid w:val="00766F8C"/>
    <w:rsid w:val="00770031"/>
    <w:rsid w:val="00770C54"/>
    <w:rsid w:val="00772008"/>
    <w:rsid w:val="00772BA0"/>
    <w:rsid w:val="00773F74"/>
    <w:rsid w:val="007752C9"/>
    <w:rsid w:val="007760CD"/>
    <w:rsid w:val="00776751"/>
    <w:rsid w:val="00780057"/>
    <w:rsid w:val="00780263"/>
    <w:rsid w:val="00780BC1"/>
    <w:rsid w:val="0078124B"/>
    <w:rsid w:val="00782067"/>
    <w:rsid w:val="007821E3"/>
    <w:rsid w:val="0078251D"/>
    <w:rsid w:val="0078391B"/>
    <w:rsid w:val="00783E96"/>
    <w:rsid w:val="007841B1"/>
    <w:rsid w:val="007842A1"/>
    <w:rsid w:val="00784879"/>
    <w:rsid w:val="007858CB"/>
    <w:rsid w:val="00787861"/>
    <w:rsid w:val="00787D44"/>
    <w:rsid w:val="00790967"/>
    <w:rsid w:val="0079109F"/>
    <w:rsid w:val="00791122"/>
    <w:rsid w:val="0079147C"/>
    <w:rsid w:val="00791C1C"/>
    <w:rsid w:val="00793AEB"/>
    <w:rsid w:val="00794010"/>
    <w:rsid w:val="00794711"/>
    <w:rsid w:val="00794C5A"/>
    <w:rsid w:val="00795A22"/>
    <w:rsid w:val="00795AD2"/>
    <w:rsid w:val="00795DBA"/>
    <w:rsid w:val="0079606C"/>
    <w:rsid w:val="007964AF"/>
    <w:rsid w:val="00796C39"/>
    <w:rsid w:val="00797057"/>
    <w:rsid w:val="00797514"/>
    <w:rsid w:val="007A009B"/>
    <w:rsid w:val="007A24F0"/>
    <w:rsid w:val="007A3309"/>
    <w:rsid w:val="007A37C3"/>
    <w:rsid w:val="007A3A69"/>
    <w:rsid w:val="007A43BC"/>
    <w:rsid w:val="007A5C49"/>
    <w:rsid w:val="007A678A"/>
    <w:rsid w:val="007A6849"/>
    <w:rsid w:val="007A69CC"/>
    <w:rsid w:val="007A6C2C"/>
    <w:rsid w:val="007A6F41"/>
    <w:rsid w:val="007A7268"/>
    <w:rsid w:val="007B0BF6"/>
    <w:rsid w:val="007B4A80"/>
    <w:rsid w:val="007B4B81"/>
    <w:rsid w:val="007B58E9"/>
    <w:rsid w:val="007B59ED"/>
    <w:rsid w:val="007B7062"/>
    <w:rsid w:val="007C0398"/>
    <w:rsid w:val="007C04C3"/>
    <w:rsid w:val="007C0C80"/>
    <w:rsid w:val="007C195E"/>
    <w:rsid w:val="007C1A00"/>
    <w:rsid w:val="007C5408"/>
    <w:rsid w:val="007C66E7"/>
    <w:rsid w:val="007C6720"/>
    <w:rsid w:val="007C76B3"/>
    <w:rsid w:val="007C7EAF"/>
    <w:rsid w:val="007D1A0B"/>
    <w:rsid w:val="007D1A5B"/>
    <w:rsid w:val="007D1EAC"/>
    <w:rsid w:val="007D1ED5"/>
    <w:rsid w:val="007D2B94"/>
    <w:rsid w:val="007D3A52"/>
    <w:rsid w:val="007D3E6A"/>
    <w:rsid w:val="007D40BC"/>
    <w:rsid w:val="007D43A3"/>
    <w:rsid w:val="007D5D55"/>
    <w:rsid w:val="007D6742"/>
    <w:rsid w:val="007E01C8"/>
    <w:rsid w:val="007E0409"/>
    <w:rsid w:val="007E05F6"/>
    <w:rsid w:val="007E0DB7"/>
    <w:rsid w:val="007E3C86"/>
    <w:rsid w:val="007E60C4"/>
    <w:rsid w:val="007E62DB"/>
    <w:rsid w:val="007E65BE"/>
    <w:rsid w:val="007E79B7"/>
    <w:rsid w:val="007E7B9F"/>
    <w:rsid w:val="007E7D9F"/>
    <w:rsid w:val="007F057D"/>
    <w:rsid w:val="007F233D"/>
    <w:rsid w:val="007F2668"/>
    <w:rsid w:val="007F2852"/>
    <w:rsid w:val="007F3950"/>
    <w:rsid w:val="007F3B22"/>
    <w:rsid w:val="007F3B76"/>
    <w:rsid w:val="007F3E57"/>
    <w:rsid w:val="007F469C"/>
    <w:rsid w:val="007F5AD0"/>
    <w:rsid w:val="007F7C24"/>
    <w:rsid w:val="00800B1B"/>
    <w:rsid w:val="00802113"/>
    <w:rsid w:val="00802AC8"/>
    <w:rsid w:val="00802E44"/>
    <w:rsid w:val="0080437A"/>
    <w:rsid w:val="00804544"/>
    <w:rsid w:val="00804670"/>
    <w:rsid w:val="00805D9E"/>
    <w:rsid w:val="008071FB"/>
    <w:rsid w:val="0080770A"/>
    <w:rsid w:val="00807E70"/>
    <w:rsid w:val="008106CE"/>
    <w:rsid w:val="0081132D"/>
    <w:rsid w:val="0081150B"/>
    <w:rsid w:val="008115DC"/>
    <w:rsid w:val="00811B8E"/>
    <w:rsid w:val="00811DD1"/>
    <w:rsid w:val="0081277A"/>
    <w:rsid w:val="00813516"/>
    <w:rsid w:val="00813929"/>
    <w:rsid w:val="00813C8E"/>
    <w:rsid w:val="00814017"/>
    <w:rsid w:val="0081561C"/>
    <w:rsid w:val="00816891"/>
    <w:rsid w:val="00817027"/>
    <w:rsid w:val="00817948"/>
    <w:rsid w:val="00817E21"/>
    <w:rsid w:val="00820722"/>
    <w:rsid w:val="00821999"/>
    <w:rsid w:val="008232E2"/>
    <w:rsid w:val="008234FA"/>
    <w:rsid w:val="008236C4"/>
    <w:rsid w:val="00823CAE"/>
    <w:rsid w:val="00825309"/>
    <w:rsid w:val="00825959"/>
    <w:rsid w:val="00825B55"/>
    <w:rsid w:val="00826113"/>
    <w:rsid w:val="0082700A"/>
    <w:rsid w:val="0082773A"/>
    <w:rsid w:val="0082796E"/>
    <w:rsid w:val="0083021C"/>
    <w:rsid w:val="00830DD6"/>
    <w:rsid w:val="0083244B"/>
    <w:rsid w:val="00832EF3"/>
    <w:rsid w:val="008342F2"/>
    <w:rsid w:val="00834526"/>
    <w:rsid w:val="00834987"/>
    <w:rsid w:val="008354A6"/>
    <w:rsid w:val="00836089"/>
    <w:rsid w:val="00836F51"/>
    <w:rsid w:val="00837381"/>
    <w:rsid w:val="00837920"/>
    <w:rsid w:val="0084141E"/>
    <w:rsid w:val="008438F9"/>
    <w:rsid w:val="00844EFB"/>
    <w:rsid w:val="00845AAB"/>
    <w:rsid w:val="00846F80"/>
    <w:rsid w:val="008477BB"/>
    <w:rsid w:val="00847A70"/>
    <w:rsid w:val="00851439"/>
    <w:rsid w:val="008515EA"/>
    <w:rsid w:val="008518A1"/>
    <w:rsid w:val="00851B35"/>
    <w:rsid w:val="00851C62"/>
    <w:rsid w:val="00851DEA"/>
    <w:rsid w:val="008522A4"/>
    <w:rsid w:val="00852346"/>
    <w:rsid w:val="0085296C"/>
    <w:rsid w:val="00852F79"/>
    <w:rsid w:val="008554C1"/>
    <w:rsid w:val="008558A0"/>
    <w:rsid w:val="008561AE"/>
    <w:rsid w:val="00860ADE"/>
    <w:rsid w:val="008611EE"/>
    <w:rsid w:val="008619CD"/>
    <w:rsid w:val="0086282D"/>
    <w:rsid w:val="0086471C"/>
    <w:rsid w:val="0086526E"/>
    <w:rsid w:val="008655C3"/>
    <w:rsid w:val="00870BC5"/>
    <w:rsid w:val="00871FB9"/>
    <w:rsid w:val="0087200F"/>
    <w:rsid w:val="0087213E"/>
    <w:rsid w:val="008725FD"/>
    <w:rsid w:val="00872B73"/>
    <w:rsid w:val="0087322D"/>
    <w:rsid w:val="008752B5"/>
    <w:rsid w:val="00875C4D"/>
    <w:rsid w:val="0087712F"/>
    <w:rsid w:val="008800F3"/>
    <w:rsid w:val="008816B6"/>
    <w:rsid w:val="00881DD2"/>
    <w:rsid w:val="00884C07"/>
    <w:rsid w:val="0088605C"/>
    <w:rsid w:val="00886C31"/>
    <w:rsid w:val="00886E18"/>
    <w:rsid w:val="00887359"/>
    <w:rsid w:val="0089011A"/>
    <w:rsid w:val="008922CA"/>
    <w:rsid w:val="00895A95"/>
    <w:rsid w:val="00895C23"/>
    <w:rsid w:val="00896B7B"/>
    <w:rsid w:val="008A0840"/>
    <w:rsid w:val="008A0992"/>
    <w:rsid w:val="008A0C1F"/>
    <w:rsid w:val="008A26DD"/>
    <w:rsid w:val="008A2B90"/>
    <w:rsid w:val="008A4128"/>
    <w:rsid w:val="008A44AC"/>
    <w:rsid w:val="008A46B0"/>
    <w:rsid w:val="008A5070"/>
    <w:rsid w:val="008A57A9"/>
    <w:rsid w:val="008A5EEF"/>
    <w:rsid w:val="008A73B7"/>
    <w:rsid w:val="008A7496"/>
    <w:rsid w:val="008B13A5"/>
    <w:rsid w:val="008B1D6C"/>
    <w:rsid w:val="008B3214"/>
    <w:rsid w:val="008B4880"/>
    <w:rsid w:val="008B5277"/>
    <w:rsid w:val="008B65E3"/>
    <w:rsid w:val="008B68A7"/>
    <w:rsid w:val="008B6F63"/>
    <w:rsid w:val="008B71F2"/>
    <w:rsid w:val="008C02B1"/>
    <w:rsid w:val="008C35B3"/>
    <w:rsid w:val="008C3772"/>
    <w:rsid w:val="008C4E8A"/>
    <w:rsid w:val="008C64B2"/>
    <w:rsid w:val="008C6FB9"/>
    <w:rsid w:val="008C7E9A"/>
    <w:rsid w:val="008C7F48"/>
    <w:rsid w:val="008D053A"/>
    <w:rsid w:val="008D1D98"/>
    <w:rsid w:val="008D261A"/>
    <w:rsid w:val="008D366C"/>
    <w:rsid w:val="008D3737"/>
    <w:rsid w:val="008D469B"/>
    <w:rsid w:val="008D725C"/>
    <w:rsid w:val="008D7B36"/>
    <w:rsid w:val="008E05C3"/>
    <w:rsid w:val="008E06E4"/>
    <w:rsid w:val="008E0CFF"/>
    <w:rsid w:val="008E108A"/>
    <w:rsid w:val="008E142F"/>
    <w:rsid w:val="008E16AA"/>
    <w:rsid w:val="008E36F7"/>
    <w:rsid w:val="008E4335"/>
    <w:rsid w:val="008E4675"/>
    <w:rsid w:val="008E5094"/>
    <w:rsid w:val="008E5656"/>
    <w:rsid w:val="008E5DCF"/>
    <w:rsid w:val="008E61EA"/>
    <w:rsid w:val="008E63BC"/>
    <w:rsid w:val="008E656A"/>
    <w:rsid w:val="008E7EBE"/>
    <w:rsid w:val="008F01F3"/>
    <w:rsid w:val="008F372E"/>
    <w:rsid w:val="008F41A3"/>
    <w:rsid w:val="008F52AD"/>
    <w:rsid w:val="008F646E"/>
    <w:rsid w:val="008F64CC"/>
    <w:rsid w:val="008F67A8"/>
    <w:rsid w:val="008F7533"/>
    <w:rsid w:val="008F7A52"/>
    <w:rsid w:val="008F7AE9"/>
    <w:rsid w:val="00901B5D"/>
    <w:rsid w:val="00902A0F"/>
    <w:rsid w:val="00902F06"/>
    <w:rsid w:val="009034D6"/>
    <w:rsid w:val="0090485E"/>
    <w:rsid w:val="00905891"/>
    <w:rsid w:val="00907BDD"/>
    <w:rsid w:val="00910201"/>
    <w:rsid w:val="0091131B"/>
    <w:rsid w:val="00911338"/>
    <w:rsid w:val="00914564"/>
    <w:rsid w:val="00916D4D"/>
    <w:rsid w:val="00920061"/>
    <w:rsid w:val="00920B1A"/>
    <w:rsid w:val="00920CBF"/>
    <w:rsid w:val="00920E74"/>
    <w:rsid w:val="00921061"/>
    <w:rsid w:val="00921068"/>
    <w:rsid w:val="0092288A"/>
    <w:rsid w:val="00922A1A"/>
    <w:rsid w:val="00924667"/>
    <w:rsid w:val="00924F31"/>
    <w:rsid w:val="00925A08"/>
    <w:rsid w:val="00927BE6"/>
    <w:rsid w:val="00930266"/>
    <w:rsid w:val="009313C7"/>
    <w:rsid w:val="00931967"/>
    <w:rsid w:val="009323CA"/>
    <w:rsid w:val="00932BF8"/>
    <w:rsid w:val="009343E0"/>
    <w:rsid w:val="009349EE"/>
    <w:rsid w:val="00934D25"/>
    <w:rsid w:val="00936221"/>
    <w:rsid w:val="009363EF"/>
    <w:rsid w:val="00937841"/>
    <w:rsid w:val="0093799D"/>
    <w:rsid w:val="00940652"/>
    <w:rsid w:val="00940A85"/>
    <w:rsid w:val="009413DE"/>
    <w:rsid w:val="00941B1C"/>
    <w:rsid w:val="00942912"/>
    <w:rsid w:val="009454FA"/>
    <w:rsid w:val="00945D5E"/>
    <w:rsid w:val="00947E2C"/>
    <w:rsid w:val="009501BC"/>
    <w:rsid w:val="0095042C"/>
    <w:rsid w:val="009510B2"/>
    <w:rsid w:val="009522F4"/>
    <w:rsid w:val="00952637"/>
    <w:rsid w:val="00952675"/>
    <w:rsid w:val="0095350C"/>
    <w:rsid w:val="00953F91"/>
    <w:rsid w:val="00954308"/>
    <w:rsid w:val="009543AC"/>
    <w:rsid w:val="0095470D"/>
    <w:rsid w:val="009568CF"/>
    <w:rsid w:val="00956A35"/>
    <w:rsid w:val="00957A5B"/>
    <w:rsid w:val="009618E6"/>
    <w:rsid w:val="00961E57"/>
    <w:rsid w:val="009626C7"/>
    <w:rsid w:val="00962DB3"/>
    <w:rsid w:val="009632D0"/>
    <w:rsid w:val="009641FA"/>
    <w:rsid w:val="009644A3"/>
    <w:rsid w:val="00965DB6"/>
    <w:rsid w:val="00966BC4"/>
    <w:rsid w:val="00966E31"/>
    <w:rsid w:val="0096720E"/>
    <w:rsid w:val="009675A8"/>
    <w:rsid w:val="00971A8F"/>
    <w:rsid w:val="00971D90"/>
    <w:rsid w:val="00972168"/>
    <w:rsid w:val="00972852"/>
    <w:rsid w:val="00972861"/>
    <w:rsid w:val="00972CA1"/>
    <w:rsid w:val="00974265"/>
    <w:rsid w:val="00975E4D"/>
    <w:rsid w:val="009763F4"/>
    <w:rsid w:val="00980112"/>
    <w:rsid w:val="009807FF"/>
    <w:rsid w:val="00981104"/>
    <w:rsid w:val="009819FC"/>
    <w:rsid w:val="00982C7F"/>
    <w:rsid w:val="009849BA"/>
    <w:rsid w:val="00985134"/>
    <w:rsid w:val="00985A8F"/>
    <w:rsid w:val="00985D45"/>
    <w:rsid w:val="009867E0"/>
    <w:rsid w:val="00986BA3"/>
    <w:rsid w:val="00987D73"/>
    <w:rsid w:val="00990470"/>
    <w:rsid w:val="00991B78"/>
    <w:rsid w:val="00993867"/>
    <w:rsid w:val="00994834"/>
    <w:rsid w:val="009A0299"/>
    <w:rsid w:val="009A09A3"/>
    <w:rsid w:val="009A0EC8"/>
    <w:rsid w:val="009A1780"/>
    <w:rsid w:val="009A1EF9"/>
    <w:rsid w:val="009A1FD4"/>
    <w:rsid w:val="009A33EE"/>
    <w:rsid w:val="009A3B28"/>
    <w:rsid w:val="009A4262"/>
    <w:rsid w:val="009A5CB2"/>
    <w:rsid w:val="009A7FC0"/>
    <w:rsid w:val="009B00AC"/>
    <w:rsid w:val="009B1CDE"/>
    <w:rsid w:val="009B22B9"/>
    <w:rsid w:val="009B3F09"/>
    <w:rsid w:val="009B47B8"/>
    <w:rsid w:val="009B573F"/>
    <w:rsid w:val="009B585E"/>
    <w:rsid w:val="009B609D"/>
    <w:rsid w:val="009B6317"/>
    <w:rsid w:val="009B69A6"/>
    <w:rsid w:val="009C103D"/>
    <w:rsid w:val="009C1281"/>
    <w:rsid w:val="009C2382"/>
    <w:rsid w:val="009C29F8"/>
    <w:rsid w:val="009C5A0F"/>
    <w:rsid w:val="009C623F"/>
    <w:rsid w:val="009C6452"/>
    <w:rsid w:val="009C647D"/>
    <w:rsid w:val="009C65C4"/>
    <w:rsid w:val="009C7141"/>
    <w:rsid w:val="009C7985"/>
    <w:rsid w:val="009C7B4D"/>
    <w:rsid w:val="009D066C"/>
    <w:rsid w:val="009D07FF"/>
    <w:rsid w:val="009D0FBC"/>
    <w:rsid w:val="009D150A"/>
    <w:rsid w:val="009D2AB4"/>
    <w:rsid w:val="009D2DC6"/>
    <w:rsid w:val="009D484D"/>
    <w:rsid w:val="009D6470"/>
    <w:rsid w:val="009D674E"/>
    <w:rsid w:val="009D6E99"/>
    <w:rsid w:val="009D7503"/>
    <w:rsid w:val="009D7B16"/>
    <w:rsid w:val="009E1E26"/>
    <w:rsid w:val="009E2954"/>
    <w:rsid w:val="009E3861"/>
    <w:rsid w:val="009E4539"/>
    <w:rsid w:val="009E5511"/>
    <w:rsid w:val="009E5954"/>
    <w:rsid w:val="009E5DA6"/>
    <w:rsid w:val="009F0EBF"/>
    <w:rsid w:val="009F22EB"/>
    <w:rsid w:val="009F3156"/>
    <w:rsid w:val="009F405D"/>
    <w:rsid w:val="009F54FD"/>
    <w:rsid w:val="009F5EFB"/>
    <w:rsid w:val="009F6276"/>
    <w:rsid w:val="009F63DC"/>
    <w:rsid w:val="009F7C75"/>
    <w:rsid w:val="00A016DB"/>
    <w:rsid w:val="00A02D31"/>
    <w:rsid w:val="00A03D71"/>
    <w:rsid w:val="00A03F4E"/>
    <w:rsid w:val="00A044C2"/>
    <w:rsid w:val="00A05FAC"/>
    <w:rsid w:val="00A066CA"/>
    <w:rsid w:val="00A076E6"/>
    <w:rsid w:val="00A07786"/>
    <w:rsid w:val="00A07F57"/>
    <w:rsid w:val="00A12C5B"/>
    <w:rsid w:val="00A131E0"/>
    <w:rsid w:val="00A13763"/>
    <w:rsid w:val="00A1393B"/>
    <w:rsid w:val="00A142A3"/>
    <w:rsid w:val="00A147BE"/>
    <w:rsid w:val="00A14D0A"/>
    <w:rsid w:val="00A15EBF"/>
    <w:rsid w:val="00A16768"/>
    <w:rsid w:val="00A17194"/>
    <w:rsid w:val="00A2226F"/>
    <w:rsid w:val="00A225B3"/>
    <w:rsid w:val="00A226C8"/>
    <w:rsid w:val="00A2373F"/>
    <w:rsid w:val="00A24EF6"/>
    <w:rsid w:val="00A250DB"/>
    <w:rsid w:val="00A2645C"/>
    <w:rsid w:val="00A271EA"/>
    <w:rsid w:val="00A273AB"/>
    <w:rsid w:val="00A2782A"/>
    <w:rsid w:val="00A27D86"/>
    <w:rsid w:val="00A30CFD"/>
    <w:rsid w:val="00A311AF"/>
    <w:rsid w:val="00A32BD5"/>
    <w:rsid w:val="00A3300F"/>
    <w:rsid w:val="00A33905"/>
    <w:rsid w:val="00A349BF"/>
    <w:rsid w:val="00A355E4"/>
    <w:rsid w:val="00A356CF"/>
    <w:rsid w:val="00A36862"/>
    <w:rsid w:val="00A36967"/>
    <w:rsid w:val="00A4095D"/>
    <w:rsid w:val="00A40E33"/>
    <w:rsid w:val="00A41C50"/>
    <w:rsid w:val="00A44B37"/>
    <w:rsid w:val="00A458F7"/>
    <w:rsid w:val="00A4673E"/>
    <w:rsid w:val="00A47597"/>
    <w:rsid w:val="00A5038A"/>
    <w:rsid w:val="00A50AE3"/>
    <w:rsid w:val="00A50B5D"/>
    <w:rsid w:val="00A50F4F"/>
    <w:rsid w:val="00A52220"/>
    <w:rsid w:val="00A53F7E"/>
    <w:rsid w:val="00A54ECD"/>
    <w:rsid w:val="00A55E1F"/>
    <w:rsid w:val="00A56C2C"/>
    <w:rsid w:val="00A57D1A"/>
    <w:rsid w:val="00A610C1"/>
    <w:rsid w:val="00A619CE"/>
    <w:rsid w:val="00A61ABA"/>
    <w:rsid w:val="00A61B26"/>
    <w:rsid w:val="00A61B79"/>
    <w:rsid w:val="00A61C1E"/>
    <w:rsid w:val="00A630A3"/>
    <w:rsid w:val="00A63CE5"/>
    <w:rsid w:val="00A64E83"/>
    <w:rsid w:val="00A6575D"/>
    <w:rsid w:val="00A65CAC"/>
    <w:rsid w:val="00A65DE2"/>
    <w:rsid w:val="00A67283"/>
    <w:rsid w:val="00A67F3C"/>
    <w:rsid w:val="00A71E76"/>
    <w:rsid w:val="00A7313F"/>
    <w:rsid w:val="00A732EB"/>
    <w:rsid w:val="00A74C5B"/>
    <w:rsid w:val="00A7503E"/>
    <w:rsid w:val="00A75AE4"/>
    <w:rsid w:val="00A75D63"/>
    <w:rsid w:val="00A77403"/>
    <w:rsid w:val="00A80803"/>
    <w:rsid w:val="00A81F1E"/>
    <w:rsid w:val="00A82008"/>
    <w:rsid w:val="00A83AFA"/>
    <w:rsid w:val="00A83C78"/>
    <w:rsid w:val="00A83F82"/>
    <w:rsid w:val="00A8417B"/>
    <w:rsid w:val="00A85968"/>
    <w:rsid w:val="00A85A97"/>
    <w:rsid w:val="00A863B1"/>
    <w:rsid w:val="00A86597"/>
    <w:rsid w:val="00A86754"/>
    <w:rsid w:val="00A86B61"/>
    <w:rsid w:val="00A86EDF"/>
    <w:rsid w:val="00A8739A"/>
    <w:rsid w:val="00A90881"/>
    <w:rsid w:val="00A9106B"/>
    <w:rsid w:val="00A92BD3"/>
    <w:rsid w:val="00A93EAA"/>
    <w:rsid w:val="00A940D9"/>
    <w:rsid w:val="00A95159"/>
    <w:rsid w:val="00A961B8"/>
    <w:rsid w:val="00A970FC"/>
    <w:rsid w:val="00AA2ED1"/>
    <w:rsid w:val="00AA3CB4"/>
    <w:rsid w:val="00AA4640"/>
    <w:rsid w:val="00AA50D6"/>
    <w:rsid w:val="00AA5329"/>
    <w:rsid w:val="00AA623A"/>
    <w:rsid w:val="00AA6746"/>
    <w:rsid w:val="00AA67C9"/>
    <w:rsid w:val="00AA6B50"/>
    <w:rsid w:val="00AA6ED5"/>
    <w:rsid w:val="00AA7AF6"/>
    <w:rsid w:val="00AB0C25"/>
    <w:rsid w:val="00AB1283"/>
    <w:rsid w:val="00AB1E0F"/>
    <w:rsid w:val="00AB277A"/>
    <w:rsid w:val="00AB3C25"/>
    <w:rsid w:val="00AB3CD5"/>
    <w:rsid w:val="00AB44B1"/>
    <w:rsid w:val="00AB473E"/>
    <w:rsid w:val="00AB5110"/>
    <w:rsid w:val="00AB561C"/>
    <w:rsid w:val="00AB71D6"/>
    <w:rsid w:val="00AB753F"/>
    <w:rsid w:val="00AB757B"/>
    <w:rsid w:val="00AC01F0"/>
    <w:rsid w:val="00AC0D62"/>
    <w:rsid w:val="00AC2FDF"/>
    <w:rsid w:val="00AC3809"/>
    <w:rsid w:val="00AC3D73"/>
    <w:rsid w:val="00AC41AF"/>
    <w:rsid w:val="00AC4CED"/>
    <w:rsid w:val="00AC56AF"/>
    <w:rsid w:val="00AC58D2"/>
    <w:rsid w:val="00AC5F87"/>
    <w:rsid w:val="00AC78B2"/>
    <w:rsid w:val="00AC79B8"/>
    <w:rsid w:val="00AC7D12"/>
    <w:rsid w:val="00AD0CE5"/>
    <w:rsid w:val="00AD1A59"/>
    <w:rsid w:val="00AD2070"/>
    <w:rsid w:val="00AD2254"/>
    <w:rsid w:val="00AD3F5C"/>
    <w:rsid w:val="00AD47E4"/>
    <w:rsid w:val="00AD580F"/>
    <w:rsid w:val="00AD7EBA"/>
    <w:rsid w:val="00AE0616"/>
    <w:rsid w:val="00AE383B"/>
    <w:rsid w:val="00AE3C80"/>
    <w:rsid w:val="00AE475E"/>
    <w:rsid w:val="00AE4C27"/>
    <w:rsid w:val="00AE73D1"/>
    <w:rsid w:val="00AF0C84"/>
    <w:rsid w:val="00AF0ECB"/>
    <w:rsid w:val="00AF13A8"/>
    <w:rsid w:val="00AF1F5F"/>
    <w:rsid w:val="00AF1F8D"/>
    <w:rsid w:val="00AF27DF"/>
    <w:rsid w:val="00AF2EFF"/>
    <w:rsid w:val="00AF576D"/>
    <w:rsid w:val="00AF5833"/>
    <w:rsid w:val="00AF64B0"/>
    <w:rsid w:val="00AF6E44"/>
    <w:rsid w:val="00AF7FE6"/>
    <w:rsid w:val="00B0101E"/>
    <w:rsid w:val="00B03934"/>
    <w:rsid w:val="00B039FF"/>
    <w:rsid w:val="00B03F60"/>
    <w:rsid w:val="00B04823"/>
    <w:rsid w:val="00B0536E"/>
    <w:rsid w:val="00B055BA"/>
    <w:rsid w:val="00B05999"/>
    <w:rsid w:val="00B06B87"/>
    <w:rsid w:val="00B06BD0"/>
    <w:rsid w:val="00B07A0E"/>
    <w:rsid w:val="00B1168E"/>
    <w:rsid w:val="00B12F2E"/>
    <w:rsid w:val="00B14C76"/>
    <w:rsid w:val="00B15EDE"/>
    <w:rsid w:val="00B17E87"/>
    <w:rsid w:val="00B2008E"/>
    <w:rsid w:val="00B20317"/>
    <w:rsid w:val="00B212F9"/>
    <w:rsid w:val="00B21509"/>
    <w:rsid w:val="00B2293F"/>
    <w:rsid w:val="00B22F00"/>
    <w:rsid w:val="00B233DC"/>
    <w:rsid w:val="00B24662"/>
    <w:rsid w:val="00B25484"/>
    <w:rsid w:val="00B26067"/>
    <w:rsid w:val="00B26277"/>
    <w:rsid w:val="00B2678D"/>
    <w:rsid w:val="00B26AEA"/>
    <w:rsid w:val="00B27AFA"/>
    <w:rsid w:val="00B30052"/>
    <w:rsid w:val="00B30D97"/>
    <w:rsid w:val="00B311E6"/>
    <w:rsid w:val="00B324DB"/>
    <w:rsid w:val="00B32ECB"/>
    <w:rsid w:val="00B352F4"/>
    <w:rsid w:val="00B362B7"/>
    <w:rsid w:val="00B36CCA"/>
    <w:rsid w:val="00B41C7F"/>
    <w:rsid w:val="00B41E21"/>
    <w:rsid w:val="00B43AF2"/>
    <w:rsid w:val="00B43BA4"/>
    <w:rsid w:val="00B4438F"/>
    <w:rsid w:val="00B44576"/>
    <w:rsid w:val="00B452CF"/>
    <w:rsid w:val="00B45811"/>
    <w:rsid w:val="00B467B4"/>
    <w:rsid w:val="00B47D73"/>
    <w:rsid w:val="00B50A09"/>
    <w:rsid w:val="00B516F4"/>
    <w:rsid w:val="00B521DC"/>
    <w:rsid w:val="00B55B09"/>
    <w:rsid w:val="00B56702"/>
    <w:rsid w:val="00B5770C"/>
    <w:rsid w:val="00B6043B"/>
    <w:rsid w:val="00B61B67"/>
    <w:rsid w:val="00B62A3A"/>
    <w:rsid w:val="00B62B26"/>
    <w:rsid w:val="00B63968"/>
    <w:rsid w:val="00B63E6E"/>
    <w:rsid w:val="00B6482A"/>
    <w:rsid w:val="00B65311"/>
    <w:rsid w:val="00B66594"/>
    <w:rsid w:val="00B67E08"/>
    <w:rsid w:val="00B70D46"/>
    <w:rsid w:val="00B71116"/>
    <w:rsid w:val="00B7286F"/>
    <w:rsid w:val="00B72B8F"/>
    <w:rsid w:val="00B73467"/>
    <w:rsid w:val="00B73613"/>
    <w:rsid w:val="00B7398E"/>
    <w:rsid w:val="00B73B33"/>
    <w:rsid w:val="00B743E7"/>
    <w:rsid w:val="00B74DF7"/>
    <w:rsid w:val="00B76837"/>
    <w:rsid w:val="00B7690B"/>
    <w:rsid w:val="00B77A69"/>
    <w:rsid w:val="00B81330"/>
    <w:rsid w:val="00B818F8"/>
    <w:rsid w:val="00B82DC8"/>
    <w:rsid w:val="00B84179"/>
    <w:rsid w:val="00B86C91"/>
    <w:rsid w:val="00B86CFF"/>
    <w:rsid w:val="00B90109"/>
    <w:rsid w:val="00B915CD"/>
    <w:rsid w:val="00B93189"/>
    <w:rsid w:val="00B94395"/>
    <w:rsid w:val="00B94E0E"/>
    <w:rsid w:val="00B95BB4"/>
    <w:rsid w:val="00B9623D"/>
    <w:rsid w:val="00B96405"/>
    <w:rsid w:val="00B96E3F"/>
    <w:rsid w:val="00B97749"/>
    <w:rsid w:val="00B97AB4"/>
    <w:rsid w:val="00BA1159"/>
    <w:rsid w:val="00BA2C93"/>
    <w:rsid w:val="00BA4D60"/>
    <w:rsid w:val="00BA5BE5"/>
    <w:rsid w:val="00BA5D02"/>
    <w:rsid w:val="00BA6D1A"/>
    <w:rsid w:val="00BA6E1E"/>
    <w:rsid w:val="00BB12A4"/>
    <w:rsid w:val="00BB139F"/>
    <w:rsid w:val="00BB195C"/>
    <w:rsid w:val="00BB28E2"/>
    <w:rsid w:val="00BB2FB3"/>
    <w:rsid w:val="00BB3515"/>
    <w:rsid w:val="00BB40C1"/>
    <w:rsid w:val="00BB479C"/>
    <w:rsid w:val="00BB5B9B"/>
    <w:rsid w:val="00BB704B"/>
    <w:rsid w:val="00BB74AF"/>
    <w:rsid w:val="00BB7F07"/>
    <w:rsid w:val="00BC0209"/>
    <w:rsid w:val="00BC07AD"/>
    <w:rsid w:val="00BC0B4E"/>
    <w:rsid w:val="00BC1B12"/>
    <w:rsid w:val="00BC224D"/>
    <w:rsid w:val="00BC256C"/>
    <w:rsid w:val="00BC3E2D"/>
    <w:rsid w:val="00BC4973"/>
    <w:rsid w:val="00BC4E48"/>
    <w:rsid w:val="00BC51E3"/>
    <w:rsid w:val="00BC58FF"/>
    <w:rsid w:val="00BC60BA"/>
    <w:rsid w:val="00BC679D"/>
    <w:rsid w:val="00BD2A72"/>
    <w:rsid w:val="00BD570A"/>
    <w:rsid w:val="00BD5B42"/>
    <w:rsid w:val="00BD5DEF"/>
    <w:rsid w:val="00BD62C8"/>
    <w:rsid w:val="00BD75A9"/>
    <w:rsid w:val="00BD78C9"/>
    <w:rsid w:val="00BE0CC9"/>
    <w:rsid w:val="00BE0F86"/>
    <w:rsid w:val="00BE1150"/>
    <w:rsid w:val="00BE125A"/>
    <w:rsid w:val="00BE12C9"/>
    <w:rsid w:val="00BE2866"/>
    <w:rsid w:val="00BE3357"/>
    <w:rsid w:val="00BE4812"/>
    <w:rsid w:val="00BE63CF"/>
    <w:rsid w:val="00BE6477"/>
    <w:rsid w:val="00BE77E9"/>
    <w:rsid w:val="00BE7812"/>
    <w:rsid w:val="00BE78BD"/>
    <w:rsid w:val="00BF0285"/>
    <w:rsid w:val="00BF03A0"/>
    <w:rsid w:val="00BF03B4"/>
    <w:rsid w:val="00BF0AF1"/>
    <w:rsid w:val="00BF0F41"/>
    <w:rsid w:val="00BF1671"/>
    <w:rsid w:val="00BF21FD"/>
    <w:rsid w:val="00BF2B31"/>
    <w:rsid w:val="00BF2D56"/>
    <w:rsid w:val="00BF35B1"/>
    <w:rsid w:val="00BF43AE"/>
    <w:rsid w:val="00BF4869"/>
    <w:rsid w:val="00BF6A7B"/>
    <w:rsid w:val="00BF7574"/>
    <w:rsid w:val="00C00C23"/>
    <w:rsid w:val="00C029C1"/>
    <w:rsid w:val="00C03008"/>
    <w:rsid w:val="00C0323C"/>
    <w:rsid w:val="00C0338C"/>
    <w:rsid w:val="00C03565"/>
    <w:rsid w:val="00C04939"/>
    <w:rsid w:val="00C079D8"/>
    <w:rsid w:val="00C10184"/>
    <w:rsid w:val="00C1043C"/>
    <w:rsid w:val="00C10D6B"/>
    <w:rsid w:val="00C1240A"/>
    <w:rsid w:val="00C12BBF"/>
    <w:rsid w:val="00C148E6"/>
    <w:rsid w:val="00C152C1"/>
    <w:rsid w:val="00C17158"/>
    <w:rsid w:val="00C17426"/>
    <w:rsid w:val="00C20E6F"/>
    <w:rsid w:val="00C22B49"/>
    <w:rsid w:val="00C24155"/>
    <w:rsid w:val="00C2498C"/>
    <w:rsid w:val="00C2630A"/>
    <w:rsid w:val="00C30C60"/>
    <w:rsid w:val="00C30E44"/>
    <w:rsid w:val="00C324F5"/>
    <w:rsid w:val="00C340F1"/>
    <w:rsid w:val="00C355F6"/>
    <w:rsid w:val="00C374F0"/>
    <w:rsid w:val="00C3799F"/>
    <w:rsid w:val="00C37A70"/>
    <w:rsid w:val="00C40A39"/>
    <w:rsid w:val="00C423A9"/>
    <w:rsid w:val="00C42971"/>
    <w:rsid w:val="00C43F55"/>
    <w:rsid w:val="00C44219"/>
    <w:rsid w:val="00C44222"/>
    <w:rsid w:val="00C44BBE"/>
    <w:rsid w:val="00C460FF"/>
    <w:rsid w:val="00C4708E"/>
    <w:rsid w:val="00C504B7"/>
    <w:rsid w:val="00C506D7"/>
    <w:rsid w:val="00C51337"/>
    <w:rsid w:val="00C5155D"/>
    <w:rsid w:val="00C51607"/>
    <w:rsid w:val="00C51CC9"/>
    <w:rsid w:val="00C51EAC"/>
    <w:rsid w:val="00C52268"/>
    <w:rsid w:val="00C52FE5"/>
    <w:rsid w:val="00C54019"/>
    <w:rsid w:val="00C54A90"/>
    <w:rsid w:val="00C54CCF"/>
    <w:rsid w:val="00C54DB8"/>
    <w:rsid w:val="00C5527F"/>
    <w:rsid w:val="00C554C9"/>
    <w:rsid w:val="00C55E2E"/>
    <w:rsid w:val="00C569F4"/>
    <w:rsid w:val="00C56BCC"/>
    <w:rsid w:val="00C6069A"/>
    <w:rsid w:val="00C60DE6"/>
    <w:rsid w:val="00C60E88"/>
    <w:rsid w:val="00C61D34"/>
    <w:rsid w:val="00C628F1"/>
    <w:rsid w:val="00C629EB"/>
    <w:rsid w:val="00C62B5D"/>
    <w:rsid w:val="00C62F47"/>
    <w:rsid w:val="00C63D61"/>
    <w:rsid w:val="00C6678E"/>
    <w:rsid w:val="00C66ABE"/>
    <w:rsid w:val="00C66E0D"/>
    <w:rsid w:val="00C673B0"/>
    <w:rsid w:val="00C7050A"/>
    <w:rsid w:val="00C7243B"/>
    <w:rsid w:val="00C72532"/>
    <w:rsid w:val="00C740A2"/>
    <w:rsid w:val="00C75A79"/>
    <w:rsid w:val="00C75ABB"/>
    <w:rsid w:val="00C75F71"/>
    <w:rsid w:val="00C76ABC"/>
    <w:rsid w:val="00C7741B"/>
    <w:rsid w:val="00C82783"/>
    <w:rsid w:val="00C84970"/>
    <w:rsid w:val="00C85372"/>
    <w:rsid w:val="00C855FE"/>
    <w:rsid w:val="00C85E91"/>
    <w:rsid w:val="00C87992"/>
    <w:rsid w:val="00C91FEC"/>
    <w:rsid w:val="00C92969"/>
    <w:rsid w:val="00C92AFD"/>
    <w:rsid w:val="00C92D8A"/>
    <w:rsid w:val="00C94353"/>
    <w:rsid w:val="00C948ED"/>
    <w:rsid w:val="00C959CE"/>
    <w:rsid w:val="00C967C7"/>
    <w:rsid w:val="00CA1FA9"/>
    <w:rsid w:val="00CA498D"/>
    <w:rsid w:val="00CA6546"/>
    <w:rsid w:val="00CA7D3F"/>
    <w:rsid w:val="00CB0211"/>
    <w:rsid w:val="00CB0450"/>
    <w:rsid w:val="00CB19E6"/>
    <w:rsid w:val="00CB272F"/>
    <w:rsid w:val="00CB2C4D"/>
    <w:rsid w:val="00CB39E4"/>
    <w:rsid w:val="00CB41DA"/>
    <w:rsid w:val="00CB42C1"/>
    <w:rsid w:val="00CB4CD8"/>
    <w:rsid w:val="00CB5116"/>
    <w:rsid w:val="00CB56F3"/>
    <w:rsid w:val="00CB577D"/>
    <w:rsid w:val="00CC1C5B"/>
    <w:rsid w:val="00CC27EC"/>
    <w:rsid w:val="00CC2FED"/>
    <w:rsid w:val="00CC3F9A"/>
    <w:rsid w:val="00CC4432"/>
    <w:rsid w:val="00CC4DDB"/>
    <w:rsid w:val="00CC51FB"/>
    <w:rsid w:val="00CC58A9"/>
    <w:rsid w:val="00CC5A6B"/>
    <w:rsid w:val="00CC767C"/>
    <w:rsid w:val="00CC7694"/>
    <w:rsid w:val="00CD0A32"/>
    <w:rsid w:val="00CD21B5"/>
    <w:rsid w:val="00CD2D04"/>
    <w:rsid w:val="00CD315A"/>
    <w:rsid w:val="00CD5747"/>
    <w:rsid w:val="00CD5DF7"/>
    <w:rsid w:val="00CD6412"/>
    <w:rsid w:val="00CD65D8"/>
    <w:rsid w:val="00CD6A42"/>
    <w:rsid w:val="00CD796B"/>
    <w:rsid w:val="00CE11F9"/>
    <w:rsid w:val="00CE314D"/>
    <w:rsid w:val="00CE3D4E"/>
    <w:rsid w:val="00CE51A5"/>
    <w:rsid w:val="00CE5357"/>
    <w:rsid w:val="00CE5970"/>
    <w:rsid w:val="00CE5BFD"/>
    <w:rsid w:val="00CE7818"/>
    <w:rsid w:val="00CE7CC9"/>
    <w:rsid w:val="00CF252A"/>
    <w:rsid w:val="00CF28D8"/>
    <w:rsid w:val="00CF3D07"/>
    <w:rsid w:val="00CF4FFA"/>
    <w:rsid w:val="00CF55D0"/>
    <w:rsid w:val="00CF6310"/>
    <w:rsid w:val="00CF6329"/>
    <w:rsid w:val="00CF7564"/>
    <w:rsid w:val="00D00024"/>
    <w:rsid w:val="00D01D72"/>
    <w:rsid w:val="00D022A4"/>
    <w:rsid w:val="00D02550"/>
    <w:rsid w:val="00D0327B"/>
    <w:rsid w:val="00D038E3"/>
    <w:rsid w:val="00D03F5D"/>
    <w:rsid w:val="00D04D75"/>
    <w:rsid w:val="00D05323"/>
    <w:rsid w:val="00D0567C"/>
    <w:rsid w:val="00D059C7"/>
    <w:rsid w:val="00D05F12"/>
    <w:rsid w:val="00D06775"/>
    <w:rsid w:val="00D06C98"/>
    <w:rsid w:val="00D0700C"/>
    <w:rsid w:val="00D07934"/>
    <w:rsid w:val="00D1016F"/>
    <w:rsid w:val="00D113E2"/>
    <w:rsid w:val="00D12662"/>
    <w:rsid w:val="00D14BAB"/>
    <w:rsid w:val="00D15EB9"/>
    <w:rsid w:val="00D16F36"/>
    <w:rsid w:val="00D178E9"/>
    <w:rsid w:val="00D203AF"/>
    <w:rsid w:val="00D217F4"/>
    <w:rsid w:val="00D21FD8"/>
    <w:rsid w:val="00D2336C"/>
    <w:rsid w:val="00D23522"/>
    <w:rsid w:val="00D2437A"/>
    <w:rsid w:val="00D2504F"/>
    <w:rsid w:val="00D25E6A"/>
    <w:rsid w:val="00D265F9"/>
    <w:rsid w:val="00D26736"/>
    <w:rsid w:val="00D278C6"/>
    <w:rsid w:val="00D2793C"/>
    <w:rsid w:val="00D27957"/>
    <w:rsid w:val="00D30691"/>
    <w:rsid w:val="00D3144B"/>
    <w:rsid w:val="00D315C5"/>
    <w:rsid w:val="00D32863"/>
    <w:rsid w:val="00D3422F"/>
    <w:rsid w:val="00D356EF"/>
    <w:rsid w:val="00D40F86"/>
    <w:rsid w:val="00D41898"/>
    <w:rsid w:val="00D41E23"/>
    <w:rsid w:val="00D432B7"/>
    <w:rsid w:val="00D43B29"/>
    <w:rsid w:val="00D45268"/>
    <w:rsid w:val="00D4548C"/>
    <w:rsid w:val="00D46090"/>
    <w:rsid w:val="00D4647E"/>
    <w:rsid w:val="00D46FD8"/>
    <w:rsid w:val="00D4706E"/>
    <w:rsid w:val="00D474F7"/>
    <w:rsid w:val="00D47713"/>
    <w:rsid w:val="00D47DF9"/>
    <w:rsid w:val="00D50DC6"/>
    <w:rsid w:val="00D52471"/>
    <w:rsid w:val="00D53848"/>
    <w:rsid w:val="00D53974"/>
    <w:rsid w:val="00D53B8C"/>
    <w:rsid w:val="00D55E10"/>
    <w:rsid w:val="00D57340"/>
    <w:rsid w:val="00D57FB1"/>
    <w:rsid w:val="00D6086F"/>
    <w:rsid w:val="00D608A5"/>
    <w:rsid w:val="00D60930"/>
    <w:rsid w:val="00D61284"/>
    <w:rsid w:val="00D62F94"/>
    <w:rsid w:val="00D643F9"/>
    <w:rsid w:val="00D6532B"/>
    <w:rsid w:val="00D65379"/>
    <w:rsid w:val="00D66922"/>
    <w:rsid w:val="00D66F85"/>
    <w:rsid w:val="00D673F9"/>
    <w:rsid w:val="00D70196"/>
    <w:rsid w:val="00D704BC"/>
    <w:rsid w:val="00D71A18"/>
    <w:rsid w:val="00D727C1"/>
    <w:rsid w:val="00D7325B"/>
    <w:rsid w:val="00D735AC"/>
    <w:rsid w:val="00D73A1B"/>
    <w:rsid w:val="00D73DE6"/>
    <w:rsid w:val="00D7540A"/>
    <w:rsid w:val="00D75B31"/>
    <w:rsid w:val="00D7633F"/>
    <w:rsid w:val="00D76F42"/>
    <w:rsid w:val="00D81311"/>
    <w:rsid w:val="00D8225C"/>
    <w:rsid w:val="00D835EB"/>
    <w:rsid w:val="00D83D7A"/>
    <w:rsid w:val="00D8578B"/>
    <w:rsid w:val="00D85BC1"/>
    <w:rsid w:val="00D86F03"/>
    <w:rsid w:val="00D870CD"/>
    <w:rsid w:val="00D87327"/>
    <w:rsid w:val="00D87797"/>
    <w:rsid w:val="00D8796D"/>
    <w:rsid w:val="00D87F3D"/>
    <w:rsid w:val="00D905BD"/>
    <w:rsid w:val="00D9106C"/>
    <w:rsid w:val="00D9133D"/>
    <w:rsid w:val="00D919D1"/>
    <w:rsid w:val="00D92330"/>
    <w:rsid w:val="00D925A3"/>
    <w:rsid w:val="00D94789"/>
    <w:rsid w:val="00D94EA3"/>
    <w:rsid w:val="00D9682C"/>
    <w:rsid w:val="00D9693E"/>
    <w:rsid w:val="00DA07F4"/>
    <w:rsid w:val="00DA5AE8"/>
    <w:rsid w:val="00DA5D1D"/>
    <w:rsid w:val="00DB0152"/>
    <w:rsid w:val="00DB0825"/>
    <w:rsid w:val="00DB0D71"/>
    <w:rsid w:val="00DB199A"/>
    <w:rsid w:val="00DB35D3"/>
    <w:rsid w:val="00DB407D"/>
    <w:rsid w:val="00DB427F"/>
    <w:rsid w:val="00DB42B4"/>
    <w:rsid w:val="00DB43E0"/>
    <w:rsid w:val="00DB491F"/>
    <w:rsid w:val="00DB5243"/>
    <w:rsid w:val="00DB639E"/>
    <w:rsid w:val="00DC0E83"/>
    <w:rsid w:val="00DC1E97"/>
    <w:rsid w:val="00DC2049"/>
    <w:rsid w:val="00DC28C4"/>
    <w:rsid w:val="00DC28F2"/>
    <w:rsid w:val="00DC5214"/>
    <w:rsid w:val="00DC64BB"/>
    <w:rsid w:val="00DC6C48"/>
    <w:rsid w:val="00DD04F3"/>
    <w:rsid w:val="00DD3961"/>
    <w:rsid w:val="00DD3D1A"/>
    <w:rsid w:val="00DD4A5F"/>
    <w:rsid w:val="00DD5411"/>
    <w:rsid w:val="00DD6D20"/>
    <w:rsid w:val="00DD752F"/>
    <w:rsid w:val="00DE09EA"/>
    <w:rsid w:val="00DE209E"/>
    <w:rsid w:val="00DE24E7"/>
    <w:rsid w:val="00DE2ABB"/>
    <w:rsid w:val="00DE3200"/>
    <w:rsid w:val="00DE3397"/>
    <w:rsid w:val="00DE39BF"/>
    <w:rsid w:val="00DE3B9E"/>
    <w:rsid w:val="00DE3C6A"/>
    <w:rsid w:val="00DE4AF8"/>
    <w:rsid w:val="00DE4CA0"/>
    <w:rsid w:val="00DE4CE7"/>
    <w:rsid w:val="00DE552B"/>
    <w:rsid w:val="00DE5CE0"/>
    <w:rsid w:val="00DE62A8"/>
    <w:rsid w:val="00DF0134"/>
    <w:rsid w:val="00DF074A"/>
    <w:rsid w:val="00DF0825"/>
    <w:rsid w:val="00DF0AB6"/>
    <w:rsid w:val="00DF0EEF"/>
    <w:rsid w:val="00DF10C4"/>
    <w:rsid w:val="00DF185C"/>
    <w:rsid w:val="00DF2321"/>
    <w:rsid w:val="00DF36BE"/>
    <w:rsid w:val="00DF515D"/>
    <w:rsid w:val="00DF7159"/>
    <w:rsid w:val="00DF73C3"/>
    <w:rsid w:val="00DF7BD5"/>
    <w:rsid w:val="00E006EB"/>
    <w:rsid w:val="00E01125"/>
    <w:rsid w:val="00E01169"/>
    <w:rsid w:val="00E01F68"/>
    <w:rsid w:val="00E0212E"/>
    <w:rsid w:val="00E0266B"/>
    <w:rsid w:val="00E02D66"/>
    <w:rsid w:val="00E0316F"/>
    <w:rsid w:val="00E032DA"/>
    <w:rsid w:val="00E03931"/>
    <w:rsid w:val="00E04A77"/>
    <w:rsid w:val="00E05DF1"/>
    <w:rsid w:val="00E05E5A"/>
    <w:rsid w:val="00E05EBA"/>
    <w:rsid w:val="00E05F07"/>
    <w:rsid w:val="00E05FD6"/>
    <w:rsid w:val="00E06673"/>
    <w:rsid w:val="00E06A82"/>
    <w:rsid w:val="00E0738C"/>
    <w:rsid w:val="00E075D9"/>
    <w:rsid w:val="00E07B48"/>
    <w:rsid w:val="00E11E87"/>
    <w:rsid w:val="00E1268B"/>
    <w:rsid w:val="00E142AC"/>
    <w:rsid w:val="00E14C82"/>
    <w:rsid w:val="00E14CEA"/>
    <w:rsid w:val="00E14D5C"/>
    <w:rsid w:val="00E17209"/>
    <w:rsid w:val="00E20A5A"/>
    <w:rsid w:val="00E21566"/>
    <w:rsid w:val="00E2299F"/>
    <w:rsid w:val="00E23575"/>
    <w:rsid w:val="00E23CF0"/>
    <w:rsid w:val="00E23D68"/>
    <w:rsid w:val="00E24021"/>
    <w:rsid w:val="00E24624"/>
    <w:rsid w:val="00E24754"/>
    <w:rsid w:val="00E2488A"/>
    <w:rsid w:val="00E25355"/>
    <w:rsid w:val="00E25615"/>
    <w:rsid w:val="00E25B9F"/>
    <w:rsid w:val="00E260A7"/>
    <w:rsid w:val="00E31FC3"/>
    <w:rsid w:val="00E325FB"/>
    <w:rsid w:val="00E329C9"/>
    <w:rsid w:val="00E32B5B"/>
    <w:rsid w:val="00E32D2F"/>
    <w:rsid w:val="00E32F14"/>
    <w:rsid w:val="00E3394C"/>
    <w:rsid w:val="00E34053"/>
    <w:rsid w:val="00E353F1"/>
    <w:rsid w:val="00E37162"/>
    <w:rsid w:val="00E37CCB"/>
    <w:rsid w:val="00E4082C"/>
    <w:rsid w:val="00E422C9"/>
    <w:rsid w:val="00E436B1"/>
    <w:rsid w:val="00E43AD6"/>
    <w:rsid w:val="00E44464"/>
    <w:rsid w:val="00E44CEB"/>
    <w:rsid w:val="00E4697D"/>
    <w:rsid w:val="00E477ED"/>
    <w:rsid w:val="00E47DA0"/>
    <w:rsid w:val="00E520EA"/>
    <w:rsid w:val="00E54635"/>
    <w:rsid w:val="00E54CCB"/>
    <w:rsid w:val="00E55B6C"/>
    <w:rsid w:val="00E569D8"/>
    <w:rsid w:val="00E56BCE"/>
    <w:rsid w:val="00E571E5"/>
    <w:rsid w:val="00E60FEF"/>
    <w:rsid w:val="00E61BC6"/>
    <w:rsid w:val="00E61F16"/>
    <w:rsid w:val="00E624FE"/>
    <w:rsid w:val="00E64DE0"/>
    <w:rsid w:val="00E6573E"/>
    <w:rsid w:val="00E6605F"/>
    <w:rsid w:val="00E6796D"/>
    <w:rsid w:val="00E7034B"/>
    <w:rsid w:val="00E70CFA"/>
    <w:rsid w:val="00E71829"/>
    <w:rsid w:val="00E727B8"/>
    <w:rsid w:val="00E73381"/>
    <w:rsid w:val="00E734D4"/>
    <w:rsid w:val="00E73A13"/>
    <w:rsid w:val="00E75332"/>
    <w:rsid w:val="00E75AD0"/>
    <w:rsid w:val="00E75E56"/>
    <w:rsid w:val="00E766FC"/>
    <w:rsid w:val="00E76ACB"/>
    <w:rsid w:val="00E77DE4"/>
    <w:rsid w:val="00E8058B"/>
    <w:rsid w:val="00E8078C"/>
    <w:rsid w:val="00E81841"/>
    <w:rsid w:val="00E82D8D"/>
    <w:rsid w:val="00E83657"/>
    <w:rsid w:val="00E83928"/>
    <w:rsid w:val="00E8413C"/>
    <w:rsid w:val="00E8481C"/>
    <w:rsid w:val="00E85288"/>
    <w:rsid w:val="00E85362"/>
    <w:rsid w:val="00E8740C"/>
    <w:rsid w:val="00E90D09"/>
    <w:rsid w:val="00E9138A"/>
    <w:rsid w:val="00E91573"/>
    <w:rsid w:val="00E9169B"/>
    <w:rsid w:val="00E92B05"/>
    <w:rsid w:val="00E92D8F"/>
    <w:rsid w:val="00E9343C"/>
    <w:rsid w:val="00E93813"/>
    <w:rsid w:val="00E93C35"/>
    <w:rsid w:val="00E94909"/>
    <w:rsid w:val="00E96705"/>
    <w:rsid w:val="00E96709"/>
    <w:rsid w:val="00E96820"/>
    <w:rsid w:val="00E97A79"/>
    <w:rsid w:val="00E97DEF"/>
    <w:rsid w:val="00E97E97"/>
    <w:rsid w:val="00EA071D"/>
    <w:rsid w:val="00EA0E7C"/>
    <w:rsid w:val="00EA1073"/>
    <w:rsid w:val="00EA19BC"/>
    <w:rsid w:val="00EA22F7"/>
    <w:rsid w:val="00EA389C"/>
    <w:rsid w:val="00EA3D64"/>
    <w:rsid w:val="00EA6605"/>
    <w:rsid w:val="00EA7723"/>
    <w:rsid w:val="00EA774F"/>
    <w:rsid w:val="00EA7788"/>
    <w:rsid w:val="00EA7CFA"/>
    <w:rsid w:val="00EB00FE"/>
    <w:rsid w:val="00EB09A2"/>
    <w:rsid w:val="00EB17EA"/>
    <w:rsid w:val="00EB25CB"/>
    <w:rsid w:val="00EB2C31"/>
    <w:rsid w:val="00EB2C5A"/>
    <w:rsid w:val="00EB3EE0"/>
    <w:rsid w:val="00EB3F7E"/>
    <w:rsid w:val="00EB58E4"/>
    <w:rsid w:val="00EB6DD1"/>
    <w:rsid w:val="00EB7553"/>
    <w:rsid w:val="00EB769B"/>
    <w:rsid w:val="00EB7A34"/>
    <w:rsid w:val="00EC034B"/>
    <w:rsid w:val="00EC07A7"/>
    <w:rsid w:val="00EC0BAF"/>
    <w:rsid w:val="00EC0D21"/>
    <w:rsid w:val="00EC0E24"/>
    <w:rsid w:val="00EC3AF5"/>
    <w:rsid w:val="00EC46E6"/>
    <w:rsid w:val="00EC4D22"/>
    <w:rsid w:val="00EC4FE3"/>
    <w:rsid w:val="00EC52AD"/>
    <w:rsid w:val="00EC5ED8"/>
    <w:rsid w:val="00EC7C35"/>
    <w:rsid w:val="00ED07E6"/>
    <w:rsid w:val="00ED1AFE"/>
    <w:rsid w:val="00ED46A7"/>
    <w:rsid w:val="00ED4B96"/>
    <w:rsid w:val="00ED6142"/>
    <w:rsid w:val="00ED7322"/>
    <w:rsid w:val="00ED7B39"/>
    <w:rsid w:val="00ED7B6D"/>
    <w:rsid w:val="00ED7D5C"/>
    <w:rsid w:val="00EE0403"/>
    <w:rsid w:val="00EE09FC"/>
    <w:rsid w:val="00EE10D7"/>
    <w:rsid w:val="00EE2901"/>
    <w:rsid w:val="00EE3B6F"/>
    <w:rsid w:val="00EE3C3E"/>
    <w:rsid w:val="00EE4A2B"/>
    <w:rsid w:val="00EE5310"/>
    <w:rsid w:val="00EE6916"/>
    <w:rsid w:val="00EE70CB"/>
    <w:rsid w:val="00EE72EE"/>
    <w:rsid w:val="00EE769F"/>
    <w:rsid w:val="00EF0182"/>
    <w:rsid w:val="00EF02C3"/>
    <w:rsid w:val="00EF1088"/>
    <w:rsid w:val="00EF13AE"/>
    <w:rsid w:val="00EF22E3"/>
    <w:rsid w:val="00EF35E5"/>
    <w:rsid w:val="00EF511E"/>
    <w:rsid w:val="00EF53D0"/>
    <w:rsid w:val="00EF6A86"/>
    <w:rsid w:val="00EF6B1E"/>
    <w:rsid w:val="00EF6C1C"/>
    <w:rsid w:val="00EF7003"/>
    <w:rsid w:val="00EF725A"/>
    <w:rsid w:val="00F01398"/>
    <w:rsid w:val="00F029D1"/>
    <w:rsid w:val="00F041F5"/>
    <w:rsid w:val="00F05E82"/>
    <w:rsid w:val="00F063F5"/>
    <w:rsid w:val="00F06A4A"/>
    <w:rsid w:val="00F10561"/>
    <w:rsid w:val="00F10D5F"/>
    <w:rsid w:val="00F10D64"/>
    <w:rsid w:val="00F12A0B"/>
    <w:rsid w:val="00F131E1"/>
    <w:rsid w:val="00F134EE"/>
    <w:rsid w:val="00F13B38"/>
    <w:rsid w:val="00F16504"/>
    <w:rsid w:val="00F17721"/>
    <w:rsid w:val="00F179C7"/>
    <w:rsid w:val="00F17C5D"/>
    <w:rsid w:val="00F17D76"/>
    <w:rsid w:val="00F2168B"/>
    <w:rsid w:val="00F21A7D"/>
    <w:rsid w:val="00F22483"/>
    <w:rsid w:val="00F23920"/>
    <w:rsid w:val="00F239F1"/>
    <w:rsid w:val="00F23F0B"/>
    <w:rsid w:val="00F23F41"/>
    <w:rsid w:val="00F24093"/>
    <w:rsid w:val="00F243E4"/>
    <w:rsid w:val="00F24742"/>
    <w:rsid w:val="00F24E5B"/>
    <w:rsid w:val="00F25E4D"/>
    <w:rsid w:val="00F25E98"/>
    <w:rsid w:val="00F27860"/>
    <w:rsid w:val="00F27C88"/>
    <w:rsid w:val="00F30143"/>
    <w:rsid w:val="00F30A26"/>
    <w:rsid w:val="00F3198D"/>
    <w:rsid w:val="00F31E93"/>
    <w:rsid w:val="00F32145"/>
    <w:rsid w:val="00F32D9B"/>
    <w:rsid w:val="00F32E0A"/>
    <w:rsid w:val="00F33957"/>
    <w:rsid w:val="00F34892"/>
    <w:rsid w:val="00F35D79"/>
    <w:rsid w:val="00F361D3"/>
    <w:rsid w:val="00F37AB7"/>
    <w:rsid w:val="00F4054F"/>
    <w:rsid w:val="00F40988"/>
    <w:rsid w:val="00F40F73"/>
    <w:rsid w:val="00F40F8E"/>
    <w:rsid w:val="00F4171A"/>
    <w:rsid w:val="00F417C1"/>
    <w:rsid w:val="00F425DC"/>
    <w:rsid w:val="00F434B9"/>
    <w:rsid w:val="00F44EE9"/>
    <w:rsid w:val="00F44F0C"/>
    <w:rsid w:val="00F4519A"/>
    <w:rsid w:val="00F45F77"/>
    <w:rsid w:val="00F463D1"/>
    <w:rsid w:val="00F546E0"/>
    <w:rsid w:val="00F54B12"/>
    <w:rsid w:val="00F54C01"/>
    <w:rsid w:val="00F55797"/>
    <w:rsid w:val="00F564C6"/>
    <w:rsid w:val="00F56D65"/>
    <w:rsid w:val="00F56E23"/>
    <w:rsid w:val="00F600AD"/>
    <w:rsid w:val="00F60A89"/>
    <w:rsid w:val="00F6155B"/>
    <w:rsid w:val="00F61845"/>
    <w:rsid w:val="00F63479"/>
    <w:rsid w:val="00F63777"/>
    <w:rsid w:val="00F6394B"/>
    <w:rsid w:val="00F64E4D"/>
    <w:rsid w:val="00F66259"/>
    <w:rsid w:val="00F67541"/>
    <w:rsid w:val="00F67E4C"/>
    <w:rsid w:val="00F703F2"/>
    <w:rsid w:val="00F71D52"/>
    <w:rsid w:val="00F72480"/>
    <w:rsid w:val="00F7347F"/>
    <w:rsid w:val="00F73CC0"/>
    <w:rsid w:val="00F7401D"/>
    <w:rsid w:val="00F7660F"/>
    <w:rsid w:val="00F777F0"/>
    <w:rsid w:val="00F77E96"/>
    <w:rsid w:val="00F80F20"/>
    <w:rsid w:val="00F82428"/>
    <w:rsid w:val="00F83EAD"/>
    <w:rsid w:val="00F84160"/>
    <w:rsid w:val="00F843E8"/>
    <w:rsid w:val="00F85AD5"/>
    <w:rsid w:val="00F87015"/>
    <w:rsid w:val="00F92A1B"/>
    <w:rsid w:val="00F92AF3"/>
    <w:rsid w:val="00F9333C"/>
    <w:rsid w:val="00F93965"/>
    <w:rsid w:val="00F9447D"/>
    <w:rsid w:val="00F959E0"/>
    <w:rsid w:val="00F96193"/>
    <w:rsid w:val="00F966B6"/>
    <w:rsid w:val="00F96980"/>
    <w:rsid w:val="00F972CA"/>
    <w:rsid w:val="00F97A35"/>
    <w:rsid w:val="00F97B24"/>
    <w:rsid w:val="00FA09A3"/>
    <w:rsid w:val="00FA13CF"/>
    <w:rsid w:val="00FA17D8"/>
    <w:rsid w:val="00FA2B86"/>
    <w:rsid w:val="00FA2C07"/>
    <w:rsid w:val="00FA2EED"/>
    <w:rsid w:val="00FA2EF6"/>
    <w:rsid w:val="00FA4021"/>
    <w:rsid w:val="00FA4F38"/>
    <w:rsid w:val="00FA4F96"/>
    <w:rsid w:val="00FA55F8"/>
    <w:rsid w:val="00FA6836"/>
    <w:rsid w:val="00FA700D"/>
    <w:rsid w:val="00FA7DAD"/>
    <w:rsid w:val="00FB0960"/>
    <w:rsid w:val="00FB0F87"/>
    <w:rsid w:val="00FB124D"/>
    <w:rsid w:val="00FB15CF"/>
    <w:rsid w:val="00FB2481"/>
    <w:rsid w:val="00FB289A"/>
    <w:rsid w:val="00FB39CE"/>
    <w:rsid w:val="00FB57FD"/>
    <w:rsid w:val="00FB64D2"/>
    <w:rsid w:val="00FC06A3"/>
    <w:rsid w:val="00FC0C3D"/>
    <w:rsid w:val="00FC1429"/>
    <w:rsid w:val="00FC1B4A"/>
    <w:rsid w:val="00FC1CC5"/>
    <w:rsid w:val="00FC2030"/>
    <w:rsid w:val="00FC2819"/>
    <w:rsid w:val="00FC466E"/>
    <w:rsid w:val="00FC570E"/>
    <w:rsid w:val="00FC5F49"/>
    <w:rsid w:val="00FC6043"/>
    <w:rsid w:val="00FC6972"/>
    <w:rsid w:val="00FC6FEF"/>
    <w:rsid w:val="00FC76C0"/>
    <w:rsid w:val="00FC7B56"/>
    <w:rsid w:val="00FC7C82"/>
    <w:rsid w:val="00FC7E12"/>
    <w:rsid w:val="00FD0529"/>
    <w:rsid w:val="00FD0597"/>
    <w:rsid w:val="00FD0931"/>
    <w:rsid w:val="00FD0BB3"/>
    <w:rsid w:val="00FD5001"/>
    <w:rsid w:val="00FD5708"/>
    <w:rsid w:val="00FD64A9"/>
    <w:rsid w:val="00FD6F71"/>
    <w:rsid w:val="00FE0DC5"/>
    <w:rsid w:val="00FE0E86"/>
    <w:rsid w:val="00FE2395"/>
    <w:rsid w:val="00FE23BB"/>
    <w:rsid w:val="00FE3B68"/>
    <w:rsid w:val="00FE3D52"/>
    <w:rsid w:val="00FE4551"/>
    <w:rsid w:val="00FE4C89"/>
    <w:rsid w:val="00FE5743"/>
    <w:rsid w:val="00FE5B45"/>
    <w:rsid w:val="00FE65FD"/>
    <w:rsid w:val="00FE662E"/>
    <w:rsid w:val="00FF13AF"/>
    <w:rsid w:val="00FF1557"/>
    <w:rsid w:val="00FF1821"/>
    <w:rsid w:val="00FF1D87"/>
    <w:rsid w:val="00FF2EBD"/>
    <w:rsid w:val="00FF4267"/>
    <w:rsid w:val="00FF42EC"/>
    <w:rsid w:val="00FF6515"/>
    <w:rsid w:val="00FF68C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339C9"/>
  <w15:chartTrackingRefBased/>
  <w15:docId w15:val="{A4981D47-4E85-41F7-88F7-430A57EB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owcard Gothic" w:hAnsi="Showcard Gothic"/>
      <w:sz w:val="28"/>
    </w:rPr>
  </w:style>
  <w:style w:type="paragraph" w:styleId="Heading3">
    <w:name w:val="heading 3"/>
    <w:basedOn w:val="Normal"/>
    <w:next w:val="Normal"/>
    <w:qFormat/>
    <w:rsid w:val="0040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0E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Showcard Gothic" w:hAnsi="Showcard Gothic"/>
      <w:i/>
      <w:iCs/>
      <w:sz w:val="32"/>
    </w:rPr>
  </w:style>
  <w:style w:type="character" w:styleId="PageNumber">
    <w:name w:val="page number"/>
    <w:basedOn w:val="DefaultParagraphFont"/>
    <w:rsid w:val="00540B4E"/>
  </w:style>
  <w:style w:type="character" w:styleId="Strong">
    <w:name w:val="Strong"/>
    <w:uiPriority w:val="22"/>
    <w:qFormat/>
    <w:rsid w:val="00825959"/>
    <w:rPr>
      <w:b/>
      <w:bCs/>
    </w:rPr>
  </w:style>
  <w:style w:type="character" w:styleId="Emphasis">
    <w:name w:val="Emphasis"/>
    <w:qFormat/>
    <w:rsid w:val="00133C82"/>
    <w:rPr>
      <w:i/>
      <w:iCs/>
    </w:rPr>
  </w:style>
  <w:style w:type="table" w:styleId="TableGrid">
    <w:name w:val="Table Grid"/>
    <w:basedOn w:val="TableNormal"/>
    <w:rsid w:val="0013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F1194"/>
    <w:pPr>
      <w:ind w:left="1080"/>
    </w:pPr>
  </w:style>
  <w:style w:type="paragraph" w:styleId="ListParagraph">
    <w:name w:val="List Paragraph"/>
    <w:basedOn w:val="Normal"/>
    <w:uiPriority w:val="34"/>
    <w:qFormat/>
    <w:rsid w:val="005C2D73"/>
    <w:pPr>
      <w:ind w:left="720"/>
      <w:contextualSpacing/>
    </w:pPr>
    <w:rPr>
      <w:rFonts w:ascii="Tahoma" w:hAnsi="Tahoma"/>
      <w:lang w:eastAsia="en-GB"/>
    </w:rPr>
  </w:style>
  <w:style w:type="paragraph" w:styleId="PlainText">
    <w:name w:val="Plain Text"/>
    <w:basedOn w:val="Normal"/>
    <w:rsid w:val="00D25E6A"/>
    <w:rPr>
      <w:rFonts w:ascii="Courier New" w:hAnsi="Courier New" w:cs="Courier New"/>
      <w:sz w:val="20"/>
      <w:szCs w:val="20"/>
      <w:lang w:eastAsia="en-GB"/>
    </w:rPr>
  </w:style>
  <w:style w:type="paragraph" w:customStyle="1" w:styleId="tabletext">
    <w:name w:val="tabletext"/>
    <w:basedOn w:val="Normal"/>
    <w:rsid w:val="00907BDD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rsid w:val="00B0536E"/>
    <w:pPr>
      <w:spacing w:before="100" w:after="100"/>
    </w:pPr>
    <w:rPr>
      <w:color w:val="000000"/>
      <w:kern w:val="28"/>
      <w:sz w:val="24"/>
      <w:szCs w:val="24"/>
      <w:lang w:val="en-US" w:eastAsia="en-US"/>
    </w:rPr>
  </w:style>
  <w:style w:type="paragraph" w:customStyle="1" w:styleId="TableText0">
    <w:name w:val="Table Text"/>
    <w:basedOn w:val="Normal"/>
    <w:rsid w:val="00DB407D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odyText">
    <w:name w:val="Body Text"/>
    <w:basedOn w:val="Normal"/>
    <w:rsid w:val="004D0D60"/>
    <w:pPr>
      <w:suppressAutoHyphens/>
      <w:jc w:val="center"/>
    </w:pPr>
    <w:rPr>
      <w:rFonts w:ascii="Britannic Bold" w:hAnsi="Britannic Bold"/>
      <w:lang w:eastAsia="ar-SA"/>
    </w:rPr>
  </w:style>
  <w:style w:type="character" w:styleId="CommentReference">
    <w:name w:val="annotation reference"/>
    <w:rsid w:val="003C05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570"/>
    <w:rPr>
      <w:sz w:val="20"/>
      <w:szCs w:val="20"/>
    </w:rPr>
  </w:style>
  <w:style w:type="character" w:customStyle="1" w:styleId="CommentTextChar">
    <w:name w:val="Comment Text Char"/>
    <w:link w:val="CommentText"/>
    <w:rsid w:val="003C0570"/>
    <w:rPr>
      <w:lang w:val="en-GB" w:eastAsia="en-US" w:bidi="ar-SA"/>
    </w:rPr>
  </w:style>
  <w:style w:type="paragraph" w:styleId="BalloonText">
    <w:name w:val="Balloon Text"/>
    <w:basedOn w:val="Normal"/>
    <w:semiHidden/>
    <w:rsid w:val="003C0570"/>
    <w:rPr>
      <w:rFonts w:ascii="Tahoma" w:hAnsi="Tahoma" w:cs="Tahoma"/>
      <w:sz w:val="16"/>
      <w:szCs w:val="16"/>
    </w:rPr>
  </w:style>
  <w:style w:type="character" w:customStyle="1" w:styleId="intro21">
    <w:name w:val="intro21"/>
    <w:rsid w:val="00127CBE"/>
    <w:rPr>
      <w:rFonts w:ascii="Open Sans" w:hAnsi="Open Sans" w:hint="default"/>
      <w:caps w:val="0"/>
      <w:color w:val="232121"/>
      <w:sz w:val="19"/>
      <w:szCs w:val="19"/>
    </w:rPr>
  </w:style>
  <w:style w:type="character" w:customStyle="1" w:styleId="intro4">
    <w:name w:val="intro4"/>
    <w:rsid w:val="00127CBE"/>
    <w:rPr>
      <w:rFonts w:ascii="Open Sans" w:hAnsi="Open Sans" w:hint="default"/>
      <w:caps w:val="0"/>
      <w:color w:val="232121"/>
      <w:sz w:val="20"/>
      <w:szCs w:val="20"/>
    </w:rPr>
  </w:style>
  <w:style w:type="paragraph" w:customStyle="1" w:styleId="western">
    <w:name w:val="western"/>
    <w:basedOn w:val="Normal"/>
    <w:rsid w:val="00BB74AF"/>
    <w:pPr>
      <w:spacing w:after="120"/>
    </w:pPr>
    <w:rPr>
      <w:lang w:eastAsia="en-GB"/>
    </w:rPr>
  </w:style>
  <w:style w:type="character" w:customStyle="1" w:styleId="TitleChar1">
    <w:name w:val="Title Char1"/>
    <w:link w:val="Title"/>
    <w:locked/>
    <w:rsid w:val="002F75CA"/>
    <w:rPr>
      <w:rFonts w:ascii="Showcard Gothic" w:hAnsi="Showcard Gothic"/>
      <w:i/>
      <w:iCs/>
      <w:sz w:val="32"/>
      <w:szCs w:val="24"/>
      <w:lang w:val="en-GB" w:eastAsia="en-US" w:bidi="ar-SA"/>
    </w:rPr>
  </w:style>
  <w:style w:type="character" w:customStyle="1" w:styleId="apple-converted-space">
    <w:name w:val="apple-converted-space"/>
    <w:basedOn w:val="DefaultParagraphFont"/>
    <w:rsid w:val="002056D4"/>
  </w:style>
  <w:style w:type="character" w:customStyle="1" w:styleId="Heading1Char">
    <w:name w:val="Heading 1 Char"/>
    <w:link w:val="Heading1"/>
    <w:rsid w:val="009D674E"/>
    <w:rPr>
      <w:b/>
      <w:bCs/>
      <w:sz w:val="24"/>
      <w:szCs w:val="24"/>
      <w:u w:val="single"/>
      <w:lang w:val="en-GB" w:eastAsia="en-US" w:bidi="ar-SA"/>
    </w:rPr>
  </w:style>
  <w:style w:type="paragraph" w:customStyle="1" w:styleId="p1">
    <w:name w:val="p1"/>
    <w:basedOn w:val="Normal"/>
    <w:rsid w:val="006B0CF0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6B0CF0"/>
  </w:style>
  <w:style w:type="paragraph" w:customStyle="1" w:styleId="p2">
    <w:name w:val="p2"/>
    <w:basedOn w:val="Normal"/>
    <w:rsid w:val="006B0CF0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rsid w:val="00B445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customStyle="1" w:styleId="Standard">
    <w:name w:val="Standard"/>
    <w:rsid w:val="00A61C1E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DefaultText">
    <w:name w:val="Default Text"/>
    <w:basedOn w:val="Normal"/>
    <w:rsid w:val="00886E18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itleChar">
    <w:name w:val="Title Char"/>
    <w:basedOn w:val="DefaultParagraphFont"/>
    <w:locked/>
    <w:rsid w:val="0021029F"/>
    <w:rPr>
      <w:rFonts w:ascii="Showcard Gothic" w:hAnsi="Showcard Gothic"/>
      <w:i/>
      <w:iCs/>
      <w:sz w:val="32"/>
      <w:szCs w:val="24"/>
      <w:lang w:val="en-GB" w:eastAsia="en-US" w:bidi="ar-SA"/>
    </w:rPr>
  </w:style>
  <w:style w:type="character" w:customStyle="1" w:styleId="xdb">
    <w:name w:val="_xdb"/>
    <w:basedOn w:val="DefaultParagraphFont"/>
    <w:rsid w:val="00FC06A3"/>
  </w:style>
  <w:style w:type="character" w:customStyle="1" w:styleId="xbe">
    <w:name w:val="_xbe"/>
    <w:basedOn w:val="DefaultParagraphFont"/>
    <w:rsid w:val="00FC06A3"/>
  </w:style>
  <w:style w:type="paragraph" w:customStyle="1" w:styleId="paragraph">
    <w:name w:val="paragraph"/>
    <w:basedOn w:val="Normal"/>
    <w:rsid w:val="00220586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20586"/>
  </w:style>
  <w:style w:type="character" w:customStyle="1" w:styleId="eop">
    <w:name w:val="eop"/>
    <w:basedOn w:val="DefaultParagraphFont"/>
    <w:rsid w:val="00220586"/>
  </w:style>
  <w:style w:type="paragraph" w:styleId="CommentSubject">
    <w:name w:val="annotation subject"/>
    <w:basedOn w:val="CommentText"/>
    <w:next w:val="CommentText"/>
    <w:link w:val="CommentSubjectChar"/>
    <w:rsid w:val="0013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F87"/>
    <w:rPr>
      <w:b/>
      <w:bCs/>
      <w:lang w:val="en-GB" w:eastAsia="en-US" w:bidi="ar-SA"/>
    </w:rPr>
  </w:style>
  <w:style w:type="paragraph" w:styleId="Revision">
    <w:name w:val="Revision"/>
    <w:hidden/>
    <w:uiPriority w:val="99"/>
    <w:semiHidden/>
    <w:rsid w:val="00137F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268">
                          <w:marLeft w:val="-13"/>
                          <w:marRight w:val="0"/>
                          <w:marTop w:val="26"/>
                          <w:marBottom w:val="0"/>
                          <w:divBdr>
                            <w:top w:val="single" w:sz="4" w:space="0" w:color="0C4976"/>
                            <w:left w:val="single" w:sz="4" w:space="0" w:color="0C4976"/>
                            <w:bottom w:val="single" w:sz="4" w:space="0" w:color="0C4976"/>
                            <w:right w:val="single" w:sz="4" w:space="0" w:color="0C4976"/>
                          </w:divBdr>
                          <w:divsChild>
                            <w:div w:id="165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376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8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0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98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06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738">
              <w:blockQuote w:val="1"/>
              <w:marLeft w:val="18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578F-FB12-4588-81E5-5A276B1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CS newsletter</vt:lpstr>
    </vt:vector>
  </TitlesOfParts>
  <Company> </Company>
  <LinksUpToDate>false</LinksUpToDate>
  <CharactersWithSpaces>3614</CharactersWithSpaces>
  <SharedDoc>false</SharedDoc>
  <HLinks>
    <vt:vector size="6" baseType="variant"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tewinvillage.co.uk/clubs/tha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CS newsletter</dc:title>
  <dc:subject/>
  <dc:creator>Ray Keppler</dc:creator>
  <cp:keywords/>
  <dc:description/>
  <cp:lastModifiedBy>Ray Keppler</cp:lastModifiedBy>
  <cp:revision>96</cp:revision>
  <cp:lastPrinted>2019-04-09T10:00:00Z</cp:lastPrinted>
  <dcterms:created xsi:type="dcterms:W3CDTF">2018-01-16T15:52:00Z</dcterms:created>
  <dcterms:modified xsi:type="dcterms:W3CDTF">2022-04-17T17:02:00Z</dcterms:modified>
</cp:coreProperties>
</file>